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94F" w:rsidRPr="00630647" w:rsidRDefault="00C7694F" w:rsidP="00C7694F">
      <w:pPr>
        <w:jc w:val="center"/>
        <w:rPr>
          <w:sz w:val="16"/>
          <w:szCs w:val="16"/>
        </w:rPr>
      </w:pPr>
      <w:r w:rsidRPr="00630647">
        <w:rPr>
          <w:b/>
          <w:sz w:val="16"/>
          <w:szCs w:val="16"/>
        </w:rPr>
        <w:t>PACING GUIDE</w:t>
      </w:r>
    </w:p>
    <w:p w:rsidR="00C7694F" w:rsidRPr="00630647" w:rsidRDefault="00C7694F" w:rsidP="00C7694F">
      <w:pPr>
        <w:jc w:val="center"/>
        <w:rPr>
          <w:sz w:val="16"/>
          <w:szCs w:val="16"/>
        </w:rPr>
      </w:pPr>
    </w:p>
    <w:p w:rsidR="00C7694F" w:rsidRPr="00630647" w:rsidRDefault="00C7694F" w:rsidP="00C7694F">
      <w:pPr>
        <w:rPr>
          <w:sz w:val="16"/>
          <w:szCs w:val="16"/>
        </w:rPr>
      </w:pPr>
      <w:r w:rsidRPr="00630647">
        <w:rPr>
          <w:b/>
          <w:sz w:val="16"/>
          <w:szCs w:val="16"/>
        </w:rPr>
        <w:t>COURSE:</w:t>
      </w:r>
      <w:r w:rsidR="00356790" w:rsidRPr="00630647">
        <w:rPr>
          <w:b/>
          <w:sz w:val="16"/>
          <w:szCs w:val="16"/>
        </w:rPr>
        <w:t xml:space="preserve"> </w:t>
      </w:r>
      <w:r w:rsidR="00F558B0" w:rsidRPr="00630647">
        <w:rPr>
          <w:b/>
          <w:color w:val="1F497D" w:themeColor="text2"/>
          <w:sz w:val="16"/>
          <w:szCs w:val="16"/>
        </w:rPr>
        <w:t>Sociology 2018</w:t>
      </w:r>
      <w:r w:rsidRPr="00630647">
        <w:rPr>
          <w:sz w:val="16"/>
          <w:szCs w:val="16"/>
        </w:rPr>
        <w:tab/>
      </w:r>
      <w:r w:rsidRPr="00630647">
        <w:rPr>
          <w:sz w:val="16"/>
          <w:szCs w:val="16"/>
        </w:rPr>
        <w:tab/>
      </w:r>
      <w:r w:rsidRPr="00630647">
        <w:rPr>
          <w:sz w:val="16"/>
          <w:szCs w:val="16"/>
        </w:rPr>
        <w:tab/>
      </w:r>
      <w:r w:rsidRPr="00630647">
        <w:rPr>
          <w:sz w:val="16"/>
          <w:szCs w:val="16"/>
        </w:rPr>
        <w:tab/>
      </w:r>
      <w:r w:rsidRPr="00630647">
        <w:rPr>
          <w:sz w:val="16"/>
          <w:szCs w:val="16"/>
        </w:rPr>
        <w:tab/>
      </w:r>
      <w:r w:rsidRPr="00630647">
        <w:rPr>
          <w:sz w:val="16"/>
          <w:szCs w:val="16"/>
        </w:rPr>
        <w:tab/>
      </w:r>
      <w:r w:rsidRPr="00630647">
        <w:rPr>
          <w:sz w:val="16"/>
          <w:szCs w:val="16"/>
        </w:rPr>
        <w:tab/>
      </w:r>
      <w:r w:rsidRPr="00630647">
        <w:rPr>
          <w:sz w:val="16"/>
          <w:szCs w:val="16"/>
        </w:rPr>
        <w:tab/>
      </w:r>
      <w:r w:rsidRPr="00630647">
        <w:rPr>
          <w:b/>
          <w:sz w:val="16"/>
          <w:szCs w:val="16"/>
        </w:rPr>
        <w:t>GRADE(S):</w:t>
      </w:r>
      <w:r w:rsidR="00356790" w:rsidRPr="00630647">
        <w:rPr>
          <w:b/>
          <w:sz w:val="16"/>
          <w:szCs w:val="16"/>
        </w:rPr>
        <w:t xml:space="preserve"> </w:t>
      </w:r>
      <w:r w:rsidR="00F558B0" w:rsidRPr="00630647">
        <w:rPr>
          <w:b/>
          <w:color w:val="1F497D" w:themeColor="text2"/>
          <w:sz w:val="16"/>
          <w:szCs w:val="16"/>
        </w:rPr>
        <w:t>10-12</w:t>
      </w:r>
    </w:p>
    <w:tbl>
      <w:tblPr>
        <w:tblW w:w="14150" w:type="dxa"/>
        <w:tblInd w:w="-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1620"/>
        <w:gridCol w:w="2250"/>
        <w:gridCol w:w="2898"/>
        <w:gridCol w:w="2761"/>
        <w:gridCol w:w="3181"/>
      </w:tblGrid>
      <w:tr w:rsidR="00C7694F" w:rsidRPr="00630647" w:rsidTr="00033FED">
        <w:trPr>
          <w:trHeight w:val="816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94F" w:rsidRPr="00630647" w:rsidRDefault="00C7694F" w:rsidP="00F558B0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630647">
              <w:rPr>
                <w:b/>
                <w:sz w:val="16"/>
                <w:szCs w:val="16"/>
              </w:rPr>
              <w:t>MONTH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94F" w:rsidRPr="00630647" w:rsidRDefault="00C7694F" w:rsidP="00F558B0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630647"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94F" w:rsidRPr="00630647" w:rsidRDefault="00C7694F" w:rsidP="00F558B0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630647">
              <w:rPr>
                <w:b/>
                <w:sz w:val="16"/>
                <w:szCs w:val="16"/>
              </w:rPr>
              <w:t>STANDARDS/SKILLS</w:t>
            </w:r>
          </w:p>
        </w:tc>
        <w:tc>
          <w:tcPr>
            <w:tcW w:w="28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94F" w:rsidRPr="00630647" w:rsidRDefault="00C7694F" w:rsidP="00F558B0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630647">
              <w:rPr>
                <w:b/>
                <w:sz w:val="16"/>
                <w:szCs w:val="16"/>
              </w:rPr>
              <w:t>ASSESSMENTS</w:t>
            </w:r>
          </w:p>
          <w:p w:rsidR="00C7694F" w:rsidRPr="00630647" w:rsidRDefault="00C7694F" w:rsidP="00F558B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What evidence (formative/summative) is utilized to establish that the content, standards, &amp; skills have been mastered?</w:t>
            </w:r>
          </w:p>
        </w:tc>
        <w:tc>
          <w:tcPr>
            <w:tcW w:w="27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94F" w:rsidRPr="00630647" w:rsidRDefault="00C7694F" w:rsidP="00DC0098">
            <w:pPr>
              <w:widowControl w:val="0"/>
              <w:spacing w:line="240" w:lineRule="auto"/>
              <w:ind w:left="152" w:hanging="152"/>
              <w:jc w:val="center"/>
              <w:rPr>
                <w:sz w:val="16"/>
                <w:szCs w:val="16"/>
              </w:rPr>
            </w:pPr>
            <w:r w:rsidRPr="00630647">
              <w:rPr>
                <w:b/>
                <w:sz w:val="16"/>
                <w:szCs w:val="16"/>
              </w:rPr>
              <w:t>CONTENT</w:t>
            </w:r>
          </w:p>
          <w:p w:rsidR="00C7694F" w:rsidRPr="00630647" w:rsidRDefault="00C7694F" w:rsidP="00DC0098">
            <w:pPr>
              <w:widowControl w:val="0"/>
              <w:spacing w:line="240" w:lineRule="auto"/>
              <w:ind w:left="152" w:hanging="152"/>
              <w:jc w:val="center"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Topics being covered</w:t>
            </w:r>
            <w:proofErr w:type="gramStart"/>
            <w:r w:rsidRPr="00630647">
              <w:rPr>
                <w:sz w:val="16"/>
                <w:szCs w:val="16"/>
              </w:rPr>
              <w:t xml:space="preserve">? </w:t>
            </w:r>
            <w:proofErr w:type="gramEnd"/>
            <w:r w:rsidRPr="00630647">
              <w:rPr>
                <w:sz w:val="16"/>
                <w:szCs w:val="16"/>
              </w:rPr>
              <w:t>What do students need to know</w:t>
            </w:r>
            <w:proofErr w:type="gramStart"/>
            <w:r w:rsidRPr="00630647">
              <w:rPr>
                <w:sz w:val="16"/>
                <w:szCs w:val="16"/>
              </w:rPr>
              <w:t xml:space="preserve">? </w:t>
            </w:r>
            <w:proofErr w:type="gramEnd"/>
            <w:r w:rsidRPr="00630647">
              <w:rPr>
                <w:sz w:val="16"/>
                <w:szCs w:val="16"/>
              </w:rPr>
              <w:t>(</w:t>
            </w:r>
            <w:r w:rsidRPr="00630647">
              <w:rPr>
                <w:i/>
                <w:sz w:val="16"/>
                <w:szCs w:val="16"/>
              </w:rPr>
              <w:t>nouns</w:t>
            </w:r>
            <w:r w:rsidRPr="00630647">
              <w:rPr>
                <w:sz w:val="16"/>
                <w:szCs w:val="16"/>
              </w:rPr>
              <w:t>)</w:t>
            </w:r>
          </w:p>
        </w:tc>
        <w:tc>
          <w:tcPr>
            <w:tcW w:w="31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94F" w:rsidRPr="00630647" w:rsidRDefault="00C7694F" w:rsidP="00DC0098">
            <w:pPr>
              <w:widowControl w:val="0"/>
              <w:spacing w:line="240" w:lineRule="auto"/>
              <w:ind w:left="181" w:right="-100" w:hanging="181"/>
              <w:jc w:val="center"/>
              <w:rPr>
                <w:sz w:val="16"/>
                <w:szCs w:val="16"/>
              </w:rPr>
            </w:pPr>
            <w:r w:rsidRPr="00630647">
              <w:rPr>
                <w:b/>
                <w:sz w:val="16"/>
                <w:szCs w:val="16"/>
              </w:rPr>
              <w:t>ACTIVITIES</w:t>
            </w:r>
          </w:p>
          <w:p w:rsidR="00C7694F" w:rsidRPr="00630647" w:rsidRDefault="00C7694F" w:rsidP="00DC0098">
            <w:pPr>
              <w:widowControl w:val="0"/>
              <w:spacing w:line="240" w:lineRule="auto"/>
              <w:ind w:left="181" w:right="-100" w:hanging="181"/>
              <w:jc w:val="center"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w/Integration of Technology &amp; Career Ready Practices</w:t>
            </w:r>
          </w:p>
        </w:tc>
      </w:tr>
      <w:tr w:rsidR="00C7694F" w:rsidRPr="00630647" w:rsidTr="00033FED">
        <w:trPr>
          <w:trHeight w:val="256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94F" w:rsidRPr="00630647" w:rsidRDefault="00E54C80" w:rsidP="00F558B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September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C80" w:rsidRPr="00630647" w:rsidRDefault="00E54C80" w:rsidP="00E54C80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70" w:hanging="170"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Introduction</w:t>
            </w:r>
          </w:p>
          <w:p w:rsidR="00E54C80" w:rsidRPr="00630647" w:rsidRDefault="00E54C80" w:rsidP="00F558B0">
            <w:pPr>
              <w:pStyle w:val="ListParagraph"/>
              <w:widowControl w:val="0"/>
              <w:spacing w:line="240" w:lineRule="auto"/>
              <w:ind w:left="170"/>
              <w:rPr>
                <w:sz w:val="16"/>
                <w:szCs w:val="16"/>
              </w:rPr>
            </w:pP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C80" w:rsidRPr="00630647" w:rsidRDefault="00E54C80" w:rsidP="00E54C8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A</w:t>
            </w:r>
            <w:r w:rsidR="00F558B0" w:rsidRPr="00630647">
              <w:rPr>
                <w:sz w:val="16"/>
                <w:szCs w:val="16"/>
              </w:rPr>
              <w:t>S</w:t>
            </w:r>
            <w:r w:rsidRPr="00630647">
              <w:rPr>
                <w:sz w:val="16"/>
                <w:szCs w:val="16"/>
              </w:rPr>
              <w:t>A CONTENT STANDARDS:</w:t>
            </w:r>
          </w:p>
          <w:tbl>
            <w:tblPr>
              <w:tblpPr w:leftFromText="45" w:rightFromText="45" w:vertAnchor="text"/>
              <w:tblW w:w="862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"/>
              <w:gridCol w:w="1260"/>
              <w:gridCol w:w="7275"/>
            </w:tblGrid>
            <w:tr w:rsidR="005735D8" w:rsidRPr="00630647" w:rsidTr="005735D8">
              <w:trPr>
                <w:tblCellSpacing w:w="0" w:type="dxa"/>
              </w:trPr>
              <w:tc>
                <w:tcPr>
                  <w:tcW w:w="90" w:type="dxa"/>
                  <w:vAlign w:val="center"/>
                  <w:hideMark/>
                </w:tcPr>
                <w:p w:rsidR="005735D8" w:rsidRPr="00630647" w:rsidRDefault="005735D8" w:rsidP="005735D8">
                  <w:pPr>
                    <w:spacing w:before="100" w:beforeAutospacing="1" w:after="100" w:afterAutospacing="1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  <w:hideMark/>
                </w:tcPr>
                <w:p w:rsidR="005735D8" w:rsidRPr="00630647" w:rsidRDefault="005735D8" w:rsidP="005735D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630647">
                    <w:rPr>
                      <w:sz w:val="16"/>
                      <w:szCs w:val="16"/>
                    </w:rPr>
                    <w:t>SOC.9-12.2.2</w:t>
                  </w:r>
                </w:p>
              </w:tc>
              <w:tc>
                <w:tcPr>
                  <w:tcW w:w="7275" w:type="dxa"/>
                  <w:vAlign w:val="center"/>
                  <w:hideMark/>
                </w:tcPr>
                <w:p w:rsidR="005735D8" w:rsidRPr="00630647" w:rsidRDefault="005735D8" w:rsidP="005735D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630647">
                    <w:rPr>
                      <w:sz w:val="16"/>
                      <w:szCs w:val="16"/>
                    </w:rPr>
                    <w:t>Students will analyze how culture influences individuals, including themselves.</w:t>
                  </w:r>
                </w:p>
              </w:tc>
            </w:tr>
            <w:tr w:rsidR="005735D8" w:rsidRPr="00630647" w:rsidTr="005735D8">
              <w:trPr>
                <w:tblCellSpacing w:w="0" w:type="dxa"/>
              </w:trPr>
              <w:tc>
                <w:tcPr>
                  <w:tcW w:w="90" w:type="dxa"/>
                  <w:vAlign w:val="center"/>
                  <w:hideMark/>
                </w:tcPr>
                <w:p w:rsidR="005735D8" w:rsidRPr="00630647" w:rsidRDefault="005735D8" w:rsidP="005735D8">
                  <w:pPr>
                    <w:spacing w:before="100" w:beforeAutospacing="1" w:after="100" w:afterAutospacing="1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  <w:hideMark/>
                </w:tcPr>
                <w:p w:rsidR="005735D8" w:rsidRPr="00630647" w:rsidRDefault="005735D8" w:rsidP="005735D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630647">
                    <w:rPr>
                      <w:sz w:val="16"/>
                      <w:szCs w:val="16"/>
                    </w:rPr>
                    <w:t>SOC.9-12.3.1.1</w:t>
                  </w:r>
                </w:p>
              </w:tc>
              <w:tc>
                <w:tcPr>
                  <w:tcW w:w="7275" w:type="dxa"/>
                  <w:vAlign w:val="center"/>
                  <w:hideMark/>
                </w:tcPr>
                <w:p w:rsidR="005735D8" w:rsidRPr="00630647" w:rsidRDefault="005735D8" w:rsidP="005735D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630647">
                    <w:rPr>
                      <w:sz w:val="16"/>
                      <w:szCs w:val="16"/>
                    </w:rPr>
                    <w:t>Primary agents of socialization: family, peers, media, schools, and religion</w:t>
                  </w:r>
                </w:p>
              </w:tc>
            </w:tr>
            <w:tr w:rsidR="005735D8" w:rsidRPr="00630647" w:rsidTr="005735D8">
              <w:trPr>
                <w:tblCellSpacing w:w="0" w:type="dxa"/>
              </w:trPr>
              <w:tc>
                <w:tcPr>
                  <w:tcW w:w="90" w:type="dxa"/>
                  <w:vAlign w:val="center"/>
                  <w:hideMark/>
                </w:tcPr>
                <w:p w:rsidR="005735D8" w:rsidRPr="00630647" w:rsidRDefault="005735D8" w:rsidP="005735D8">
                  <w:pPr>
                    <w:spacing w:before="100" w:beforeAutospacing="1" w:after="100" w:afterAutospacing="1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  <w:hideMark/>
                </w:tcPr>
                <w:p w:rsidR="005735D8" w:rsidRPr="00630647" w:rsidRDefault="005735D8" w:rsidP="005735D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630647">
                    <w:rPr>
                      <w:sz w:val="16"/>
                      <w:szCs w:val="16"/>
                    </w:rPr>
                    <w:t>SOC.9-12.3.2</w:t>
                  </w:r>
                </w:p>
              </w:tc>
              <w:tc>
                <w:tcPr>
                  <w:tcW w:w="7275" w:type="dxa"/>
                  <w:vAlign w:val="center"/>
                  <w:hideMark/>
                </w:tcPr>
                <w:p w:rsidR="005735D8" w:rsidRPr="00630647" w:rsidRDefault="005735D8" w:rsidP="005735D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630647">
                    <w:rPr>
                      <w:sz w:val="16"/>
                      <w:szCs w:val="16"/>
                    </w:rPr>
                    <w:t>Students will explain the process of the social construction of the self.</w:t>
                  </w:r>
                </w:p>
              </w:tc>
            </w:tr>
            <w:tr w:rsidR="005735D8" w:rsidRPr="00630647" w:rsidTr="005735D8">
              <w:trPr>
                <w:tblCellSpacing w:w="0" w:type="dxa"/>
              </w:trPr>
              <w:tc>
                <w:tcPr>
                  <w:tcW w:w="90" w:type="dxa"/>
                  <w:vAlign w:val="center"/>
                  <w:hideMark/>
                </w:tcPr>
                <w:p w:rsidR="005735D8" w:rsidRPr="00630647" w:rsidRDefault="005735D8" w:rsidP="005735D8">
                  <w:pPr>
                    <w:spacing w:before="100" w:beforeAutospacing="1" w:after="100" w:afterAutospacing="1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  <w:hideMark/>
                </w:tcPr>
                <w:p w:rsidR="005735D8" w:rsidRPr="00630647" w:rsidRDefault="005735D8" w:rsidP="005735D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630647">
                    <w:rPr>
                      <w:sz w:val="16"/>
                      <w:szCs w:val="16"/>
                    </w:rPr>
                    <w:t>SOC.9-12.3.2.1</w:t>
                  </w:r>
                </w:p>
              </w:tc>
              <w:tc>
                <w:tcPr>
                  <w:tcW w:w="7275" w:type="dxa"/>
                  <w:vAlign w:val="center"/>
                  <w:hideMark/>
                </w:tcPr>
                <w:p w:rsidR="005735D8" w:rsidRPr="00630647" w:rsidRDefault="005735D8" w:rsidP="005735D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630647">
                    <w:rPr>
                      <w:sz w:val="16"/>
                      <w:szCs w:val="16"/>
                    </w:rPr>
                    <w:t>I &amp; me</w:t>
                  </w:r>
                </w:p>
              </w:tc>
            </w:tr>
            <w:tr w:rsidR="005735D8" w:rsidRPr="00630647" w:rsidTr="005735D8">
              <w:trPr>
                <w:tblCellSpacing w:w="0" w:type="dxa"/>
              </w:trPr>
              <w:tc>
                <w:tcPr>
                  <w:tcW w:w="90" w:type="dxa"/>
                  <w:vAlign w:val="center"/>
                  <w:hideMark/>
                </w:tcPr>
                <w:p w:rsidR="005735D8" w:rsidRPr="00630647" w:rsidRDefault="005735D8" w:rsidP="005735D8">
                  <w:pPr>
                    <w:spacing w:before="100" w:beforeAutospacing="1" w:after="100" w:afterAutospacing="1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  <w:hideMark/>
                </w:tcPr>
                <w:p w:rsidR="005735D8" w:rsidRPr="00630647" w:rsidRDefault="005735D8" w:rsidP="005735D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630647">
                    <w:rPr>
                      <w:sz w:val="16"/>
                      <w:szCs w:val="16"/>
                    </w:rPr>
                    <w:t>SOC.9-12.3.2.4</w:t>
                  </w:r>
                </w:p>
              </w:tc>
              <w:tc>
                <w:tcPr>
                  <w:tcW w:w="7275" w:type="dxa"/>
                  <w:vAlign w:val="center"/>
                  <w:hideMark/>
                </w:tcPr>
                <w:p w:rsidR="005735D8" w:rsidRPr="00630647" w:rsidRDefault="005735D8" w:rsidP="005735D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630647">
                    <w:rPr>
                      <w:sz w:val="16"/>
                      <w:szCs w:val="16"/>
                    </w:rPr>
                    <w:t>Identity</w:t>
                  </w:r>
                </w:p>
              </w:tc>
            </w:tr>
            <w:tr w:rsidR="005735D8" w:rsidRPr="00630647" w:rsidTr="005735D8">
              <w:trPr>
                <w:tblCellSpacing w:w="0" w:type="dxa"/>
              </w:trPr>
              <w:tc>
                <w:tcPr>
                  <w:tcW w:w="90" w:type="dxa"/>
                  <w:vAlign w:val="center"/>
                  <w:hideMark/>
                </w:tcPr>
                <w:p w:rsidR="005735D8" w:rsidRPr="00630647" w:rsidRDefault="005735D8" w:rsidP="005735D8">
                  <w:pPr>
                    <w:spacing w:before="100" w:beforeAutospacing="1" w:after="100" w:afterAutospacing="1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  <w:hideMark/>
                </w:tcPr>
                <w:p w:rsidR="005735D8" w:rsidRPr="00630647" w:rsidRDefault="005735D8" w:rsidP="005735D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630647">
                    <w:rPr>
                      <w:sz w:val="16"/>
                      <w:szCs w:val="16"/>
                    </w:rPr>
                    <w:t>SOC.9-12.3.3.1</w:t>
                  </w:r>
                </w:p>
              </w:tc>
              <w:tc>
                <w:tcPr>
                  <w:tcW w:w="7275" w:type="dxa"/>
                  <w:vAlign w:val="center"/>
                  <w:hideMark/>
                </w:tcPr>
                <w:p w:rsidR="005735D8" w:rsidRPr="00630647" w:rsidRDefault="005735D8" w:rsidP="005735D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630647">
                    <w:rPr>
                      <w:sz w:val="16"/>
                      <w:szCs w:val="16"/>
                    </w:rPr>
                    <w:t>Reference groups</w:t>
                  </w:r>
                </w:p>
              </w:tc>
            </w:tr>
          </w:tbl>
          <w:p w:rsidR="00C7694F" w:rsidRPr="00630647" w:rsidRDefault="00C7694F" w:rsidP="00F558B0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8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5D8" w:rsidRPr="00630647" w:rsidRDefault="005735D8" w:rsidP="00513CF5">
            <w:pPr>
              <w:pStyle w:val="NormalWeb"/>
              <w:shd w:val="clear" w:color="auto" w:fill="FFFFFF"/>
              <w:ind w:left="83" w:hanging="83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0647">
              <w:rPr>
                <w:rFonts w:ascii="Arial" w:hAnsi="Arial" w:cs="Arial"/>
                <w:color w:val="000000"/>
                <w:sz w:val="16"/>
                <w:szCs w:val="16"/>
              </w:rPr>
              <w:t>Warm-up:</w:t>
            </w:r>
          </w:p>
          <w:p w:rsidR="005735D8" w:rsidRPr="00630647" w:rsidRDefault="005735D8" w:rsidP="00DC0098">
            <w:pPr>
              <w:pStyle w:val="NormalWeb"/>
              <w:numPr>
                <w:ilvl w:val="0"/>
                <w:numId w:val="4"/>
              </w:numPr>
              <w:shd w:val="clear" w:color="auto" w:fill="FFFFFF"/>
              <w:ind w:left="83" w:hanging="83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0647">
              <w:rPr>
                <w:rFonts w:ascii="Arial" w:hAnsi="Arial" w:cs="Arial"/>
                <w:color w:val="000000"/>
                <w:sz w:val="16"/>
                <w:szCs w:val="16"/>
              </w:rPr>
              <w:t>What does Sociology mean?</w:t>
            </w:r>
          </w:p>
          <w:p w:rsidR="005735D8" w:rsidRPr="00630647" w:rsidRDefault="005735D8" w:rsidP="00DC0098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ind w:left="83" w:hanging="83"/>
              <w:contextualSpacing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Define, Explain, Ask Questions key terms</w:t>
            </w:r>
          </w:p>
          <w:p w:rsidR="005735D8" w:rsidRPr="00630647" w:rsidRDefault="005735D8" w:rsidP="00DC0098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ind w:left="83" w:hanging="83"/>
              <w:contextualSpacing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The Topic Makes Me Think...</w:t>
            </w:r>
          </w:p>
          <w:p w:rsidR="005735D8" w:rsidRPr="00630647" w:rsidRDefault="005735D8" w:rsidP="00DC0098">
            <w:pPr>
              <w:numPr>
                <w:ilvl w:val="0"/>
                <w:numId w:val="4"/>
              </w:numPr>
              <w:shd w:val="clear" w:color="auto" w:fill="FFFFFF"/>
              <w:spacing w:line="240" w:lineRule="auto"/>
              <w:ind w:left="83" w:hanging="83"/>
              <w:contextualSpacing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Questions from Yesterday</w:t>
            </w:r>
          </w:p>
          <w:p w:rsidR="005735D8" w:rsidRPr="00630647" w:rsidRDefault="005735D8" w:rsidP="00513CF5">
            <w:pPr>
              <w:shd w:val="clear" w:color="auto" w:fill="FFFFFF"/>
              <w:spacing w:line="240" w:lineRule="auto"/>
              <w:ind w:left="83" w:hanging="83"/>
              <w:contextualSpacing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Anticipatory Set</w:t>
            </w:r>
          </w:p>
          <w:p w:rsidR="005735D8" w:rsidRPr="00630647" w:rsidRDefault="005735D8" w:rsidP="00DC0098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ind w:left="83" w:hanging="83"/>
              <w:contextualSpacing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Seating Challenge</w:t>
            </w:r>
          </w:p>
          <w:p w:rsidR="005735D8" w:rsidRPr="00630647" w:rsidRDefault="005735D8" w:rsidP="00DC0098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ind w:left="83" w:hanging="83"/>
              <w:contextualSpacing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Close your eyes and imagine</w:t>
            </w:r>
          </w:p>
          <w:p w:rsidR="005735D8" w:rsidRPr="00630647" w:rsidRDefault="005735D8" w:rsidP="00DC0098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ind w:left="83" w:hanging="83"/>
              <w:contextualSpacing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Discussions</w:t>
            </w:r>
          </w:p>
          <w:p w:rsidR="005735D8" w:rsidRPr="00630647" w:rsidRDefault="005735D8" w:rsidP="00DC0098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ind w:left="83" w:hanging="83"/>
              <w:contextualSpacing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Predict what will interest you</w:t>
            </w:r>
          </w:p>
          <w:p w:rsidR="005735D8" w:rsidRPr="00630647" w:rsidRDefault="005735D8" w:rsidP="00DC0098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ind w:left="83" w:hanging="83"/>
              <w:contextualSpacing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Three words you associate with the new topic</w:t>
            </w:r>
          </w:p>
          <w:p w:rsidR="005735D8" w:rsidRPr="00630647" w:rsidRDefault="005735D8" w:rsidP="00513CF5">
            <w:pPr>
              <w:shd w:val="clear" w:color="auto" w:fill="FFFFFF"/>
              <w:spacing w:before="100" w:beforeAutospacing="1" w:after="100" w:afterAutospacing="1" w:line="240" w:lineRule="auto"/>
              <w:ind w:left="83" w:hanging="83"/>
              <w:contextualSpacing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Closure:</w:t>
            </w:r>
          </w:p>
          <w:p w:rsidR="005735D8" w:rsidRPr="00630647" w:rsidRDefault="005735D8" w:rsidP="00DC0098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ind w:left="83" w:hanging="83"/>
              <w:contextualSpacing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 xml:space="preserve">Exit Tickets -3 things I learned, 2 things I am curious about, 1 thing I </w:t>
            </w:r>
            <w:proofErr w:type="gramStart"/>
            <w:r w:rsidRPr="00630647">
              <w:rPr>
                <w:sz w:val="16"/>
                <w:szCs w:val="16"/>
              </w:rPr>
              <w:t>don't</w:t>
            </w:r>
            <w:proofErr w:type="gramEnd"/>
            <w:r w:rsidRPr="00630647">
              <w:rPr>
                <w:sz w:val="16"/>
                <w:szCs w:val="16"/>
              </w:rPr>
              <w:t xml:space="preserve"> agree with</w:t>
            </w:r>
          </w:p>
          <w:p w:rsidR="005735D8" w:rsidRPr="00630647" w:rsidRDefault="005735D8" w:rsidP="00DC0098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ind w:left="83" w:hanging="83"/>
              <w:contextualSpacing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Whip Around -most interesting thing today</w:t>
            </w:r>
          </w:p>
          <w:p w:rsidR="005735D8" w:rsidRPr="00630647" w:rsidRDefault="005735D8" w:rsidP="00DC0098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ind w:left="83" w:hanging="83"/>
              <w:contextualSpacing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Quick Doodles</w:t>
            </w:r>
          </w:p>
          <w:p w:rsidR="005735D8" w:rsidRPr="00630647" w:rsidRDefault="005735D8" w:rsidP="00DC0098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ind w:left="83" w:hanging="83"/>
              <w:contextualSpacing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I Care Why?</w:t>
            </w:r>
          </w:p>
          <w:p w:rsidR="005735D8" w:rsidRPr="00630647" w:rsidRDefault="005735D8" w:rsidP="00DC0098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ind w:left="83" w:hanging="83"/>
              <w:contextualSpacing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Questions for Tomorrow</w:t>
            </w:r>
          </w:p>
          <w:p w:rsidR="00B10D10" w:rsidRPr="00630647" w:rsidRDefault="005735D8" w:rsidP="00DC0098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ind w:left="83" w:hanging="83"/>
              <w:contextualSpacing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Pair-Share-Out-the-Door</w:t>
            </w:r>
          </w:p>
        </w:tc>
        <w:tc>
          <w:tcPr>
            <w:tcW w:w="27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5D8" w:rsidRPr="00630647" w:rsidRDefault="005735D8" w:rsidP="00DC0098">
            <w:pPr>
              <w:numPr>
                <w:ilvl w:val="0"/>
                <w:numId w:val="5"/>
              </w:numPr>
              <w:shd w:val="clear" w:color="auto" w:fill="FFFFFF"/>
              <w:spacing w:line="240" w:lineRule="auto"/>
              <w:ind w:left="152" w:hanging="152"/>
              <w:rPr>
                <w:rFonts w:eastAsia="Times New Roman"/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Welcome</w:t>
            </w:r>
          </w:p>
          <w:p w:rsidR="005735D8" w:rsidRPr="00630647" w:rsidRDefault="005735D8" w:rsidP="00DC0098">
            <w:pPr>
              <w:numPr>
                <w:ilvl w:val="0"/>
                <w:numId w:val="5"/>
              </w:numPr>
              <w:shd w:val="clear" w:color="auto" w:fill="FFFFFF"/>
              <w:spacing w:line="240" w:lineRule="auto"/>
              <w:ind w:left="152" w:hanging="152"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What is Sociology?</w:t>
            </w:r>
          </w:p>
          <w:p w:rsidR="005735D8" w:rsidRPr="00630647" w:rsidRDefault="005735D8" w:rsidP="00DC0098">
            <w:pPr>
              <w:numPr>
                <w:ilvl w:val="0"/>
                <w:numId w:val="5"/>
              </w:numPr>
              <w:shd w:val="clear" w:color="auto" w:fill="FFFFFF"/>
              <w:spacing w:line="240" w:lineRule="auto"/>
              <w:ind w:left="152" w:hanging="152"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Crash Course Sociology Intro</w:t>
            </w:r>
          </w:p>
          <w:p w:rsidR="005735D8" w:rsidRPr="00630647" w:rsidRDefault="005735D8" w:rsidP="00DC0098">
            <w:pPr>
              <w:numPr>
                <w:ilvl w:val="0"/>
                <w:numId w:val="5"/>
              </w:numPr>
              <w:shd w:val="clear" w:color="auto" w:fill="FFFFFF"/>
              <w:spacing w:line="240" w:lineRule="auto"/>
              <w:ind w:left="152" w:hanging="152"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Looking Glass Theory</w:t>
            </w:r>
          </w:p>
          <w:p w:rsidR="00C7694F" w:rsidRPr="00630647" w:rsidRDefault="00C7694F" w:rsidP="00DC0098">
            <w:pPr>
              <w:pStyle w:val="ListParagraph"/>
              <w:widowControl w:val="0"/>
              <w:spacing w:line="240" w:lineRule="auto"/>
              <w:ind w:left="152" w:hanging="152"/>
              <w:rPr>
                <w:sz w:val="16"/>
                <w:szCs w:val="16"/>
              </w:rPr>
            </w:pPr>
          </w:p>
        </w:tc>
        <w:tc>
          <w:tcPr>
            <w:tcW w:w="31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5D8" w:rsidRPr="00630647" w:rsidRDefault="005735D8" w:rsidP="00DC0098">
            <w:pPr>
              <w:pStyle w:val="ListParagraph"/>
              <w:widowControl w:val="0"/>
              <w:numPr>
                <w:ilvl w:val="0"/>
                <w:numId w:val="2"/>
              </w:numPr>
              <w:ind w:left="181" w:right="-100" w:hanging="181"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 xml:space="preserve">Students will analyze reactions and behaviors to seating </w:t>
            </w:r>
            <w:r w:rsidR="00AB1321" w:rsidRPr="00630647">
              <w:rPr>
                <w:sz w:val="16"/>
                <w:szCs w:val="16"/>
              </w:rPr>
              <w:t>challenges</w:t>
            </w:r>
            <w:r w:rsidRPr="00630647">
              <w:rPr>
                <w:sz w:val="16"/>
                <w:szCs w:val="16"/>
              </w:rPr>
              <w:t xml:space="preserve"> (Analyzing)</w:t>
            </w:r>
          </w:p>
          <w:p w:rsidR="005735D8" w:rsidRPr="00630647" w:rsidRDefault="005735D8" w:rsidP="00DC0098">
            <w:pPr>
              <w:pStyle w:val="ListParagraph"/>
              <w:widowControl w:val="0"/>
              <w:numPr>
                <w:ilvl w:val="0"/>
                <w:numId w:val="2"/>
              </w:numPr>
              <w:ind w:left="181" w:right="-100" w:hanging="181"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Students will discuss course interests and career plans</w:t>
            </w:r>
            <w:proofErr w:type="gramStart"/>
            <w:r w:rsidRPr="00630647">
              <w:rPr>
                <w:sz w:val="16"/>
                <w:szCs w:val="16"/>
              </w:rPr>
              <w:t xml:space="preserve">. </w:t>
            </w:r>
            <w:proofErr w:type="gramEnd"/>
            <w:r w:rsidRPr="00630647">
              <w:rPr>
                <w:sz w:val="16"/>
                <w:szCs w:val="16"/>
              </w:rPr>
              <w:t>(Applying)</w:t>
            </w:r>
          </w:p>
          <w:p w:rsidR="005735D8" w:rsidRPr="00630647" w:rsidRDefault="005735D8" w:rsidP="00DC0098">
            <w:pPr>
              <w:pStyle w:val="ListParagraph"/>
              <w:widowControl w:val="0"/>
              <w:numPr>
                <w:ilvl w:val="0"/>
                <w:numId w:val="2"/>
              </w:numPr>
              <w:ind w:left="181" w:right="-100" w:hanging="181"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Students will define sociology</w:t>
            </w:r>
            <w:proofErr w:type="gramStart"/>
            <w:r w:rsidRPr="00630647">
              <w:rPr>
                <w:sz w:val="16"/>
                <w:szCs w:val="16"/>
              </w:rPr>
              <w:t xml:space="preserve">. </w:t>
            </w:r>
            <w:proofErr w:type="gramEnd"/>
            <w:r w:rsidRPr="00630647">
              <w:rPr>
                <w:sz w:val="16"/>
                <w:szCs w:val="16"/>
              </w:rPr>
              <w:t>(Understanding)</w:t>
            </w:r>
          </w:p>
          <w:p w:rsidR="005735D8" w:rsidRPr="00630647" w:rsidRDefault="005735D8" w:rsidP="00DC0098">
            <w:pPr>
              <w:pStyle w:val="ListParagraph"/>
              <w:widowControl w:val="0"/>
              <w:numPr>
                <w:ilvl w:val="0"/>
                <w:numId w:val="2"/>
              </w:numPr>
              <w:ind w:left="181" w:right="-100" w:hanging="181"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Students will apply Looking Glass Theory to their development</w:t>
            </w:r>
            <w:proofErr w:type="gramStart"/>
            <w:r w:rsidRPr="00630647">
              <w:rPr>
                <w:sz w:val="16"/>
                <w:szCs w:val="16"/>
              </w:rPr>
              <w:t xml:space="preserve">. </w:t>
            </w:r>
            <w:proofErr w:type="gramEnd"/>
            <w:r w:rsidRPr="00630647">
              <w:rPr>
                <w:sz w:val="16"/>
                <w:szCs w:val="16"/>
              </w:rPr>
              <w:t>(Applying)</w:t>
            </w:r>
          </w:p>
          <w:p w:rsidR="005735D8" w:rsidRPr="00630647" w:rsidRDefault="005735D8" w:rsidP="00DC0098">
            <w:pPr>
              <w:pStyle w:val="ListParagraph"/>
              <w:widowControl w:val="0"/>
              <w:numPr>
                <w:ilvl w:val="0"/>
                <w:numId w:val="2"/>
              </w:numPr>
              <w:ind w:left="181" w:right="-100" w:hanging="181"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Students will evaluate the influence of norms, folkways, mores, and laws on their behavior and that of those around them</w:t>
            </w:r>
            <w:proofErr w:type="gramStart"/>
            <w:r w:rsidRPr="00630647">
              <w:rPr>
                <w:sz w:val="16"/>
                <w:szCs w:val="16"/>
              </w:rPr>
              <w:t xml:space="preserve">. </w:t>
            </w:r>
            <w:proofErr w:type="gramEnd"/>
            <w:r w:rsidRPr="00630647">
              <w:rPr>
                <w:sz w:val="16"/>
                <w:szCs w:val="16"/>
              </w:rPr>
              <w:t>(Evaluating)</w:t>
            </w:r>
          </w:p>
          <w:p w:rsidR="005735D8" w:rsidRPr="00630647" w:rsidRDefault="005735D8" w:rsidP="00DC0098">
            <w:pPr>
              <w:pStyle w:val="ListParagraph"/>
              <w:widowControl w:val="0"/>
              <w:numPr>
                <w:ilvl w:val="0"/>
                <w:numId w:val="2"/>
              </w:numPr>
              <w:ind w:left="181" w:right="-100" w:hanging="181"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Students will create a Digital Introduction Bag to introduce themselves to the classroom community (Creating)</w:t>
            </w:r>
          </w:p>
          <w:p w:rsidR="00C7694F" w:rsidRPr="00630647" w:rsidRDefault="00C7694F" w:rsidP="00DC0098">
            <w:pPr>
              <w:pStyle w:val="ListParagraph"/>
              <w:widowControl w:val="0"/>
              <w:spacing w:line="240" w:lineRule="auto"/>
              <w:ind w:left="181" w:right="-100" w:hanging="181"/>
              <w:rPr>
                <w:sz w:val="16"/>
                <w:szCs w:val="16"/>
              </w:rPr>
            </w:pPr>
          </w:p>
        </w:tc>
      </w:tr>
      <w:tr w:rsidR="003E7FD0" w:rsidRPr="00630647" w:rsidTr="00033FED">
        <w:trPr>
          <w:trHeight w:val="256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FD0" w:rsidRPr="00630647" w:rsidRDefault="00033FED" w:rsidP="00F558B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September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FD0" w:rsidRPr="00630647" w:rsidRDefault="003E7FD0" w:rsidP="00F558B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Unit 2:</w:t>
            </w:r>
          </w:p>
          <w:p w:rsidR="00720FA8" w:rsidRPr="00630647" w:rsidRDefault="00033FED" w:rsidP="00F558B0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70" w:hanging="170"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What is Sociology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pPr w:leftFromText="45" w:rightFromText="45" w:vertAnchor="text"/>
              <w:tblW w:w="862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1243"/>
              <w:gridCol w:w="7163"/>
              <w:gridCol w:w="201"/>
            </w:tblGrid>
            <w:tr w:rsidR="00033FED" w:rsidRPr="00630647" w:rsidTr="00033FED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033FED" w:rsidRPr="00630647" w:rsidRDefault="00033FED" w:rsidP="00033FED">
                  <w:pPr>
                    <w:spacing w:before="100" w:beforeAutospacing="1" w:after="100" w:afterAutospacing="1"/>
                    <w:ind w:right="-622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033FED" w:rsidRPr="00630647" w:rsidRDefault="00033FED" w:rsidP="00033FED">
                  <w:pPr>
                    <w:spacing w:before="100" w:beforeAutospacing="1" w:after="100" w:afterAutospacing="1"/>
                    <w:ind w:right="-622"/>
                    <w:rPr>
                      <w:sz w:val="16"/>
                      <w:szCs w:val="16"/>
                    </w:rPr>
                  </w:pPr>
                  <w:r w:rsidRPr="00630647">
                    <w:rPr>
                      <w:sz w:val="16"/>
                      <w:szCs w:val="16"/>
                    </w:rPr>
                    <w:t>SOC.9-12.1.2.1</w:t>
                  </w:r>
                </w:p>
              </w:tc>
              <w:tc>
                <w:tcPr>
                  <w:tcW w:w="7367" w:type="dxa"/>
                  <w:gridSpan w:val="2"/>
                  <w:vAlign w:val="center"/>
                  <w:hideMark/>
                </w:tcPr>
                <w:p w:rsidR="00033FED" w:rsidRPr="00630647" w:rsidRDefault="00033FED" w:rsidP="00033FED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630647">
                    <w:rPr>
                      <w:sz w:val="16"/>
                      <w:szCs w:val="16"/>
                    </w:rPr>
                    <w:t>Impact of social context on human behavior</w:t>
                  </w:r>
                </w:p>
              </w:tc>
            </w:tr>
            <w:tr w:rsidR="00033FED" w:rsidRPr="00630647" w:rsidTr="00033FED">
              <w:trPr>
                <w:gridAfter w:val="1"/>
                <w:wAfter w:w="198" w:type="dxa"/>
                <w:tblCellSpacing w:w="0" w:type="dxa"/>
              </w:trPr>
              <w:tc>
                <w:tcPr>
                  <w:tcW w:w="1263" w:type="dxa"/>
                  <w:gridSpan w:val="2"/>
                  <w:vAlign w:val="center"/>
                  <w:hideMark/>
                </w:tcPr>
                <w:p w:rsidR="00033FED" w:rsidRPr="00630647" w:rsidRDefault="00033FED" w:rsidP="00033FED">
                  <w:pPr>
                    <w:spacing w:before="100" w:beforeAutospacing="1" w:after="100" w:afterAutospacing="1"/>
                    <w:ind w:right="-622"/>
                    <w:rPr>
                      <w:sz w:val="16"/>
                      <w:szCs w:val="16"/>
                    </w:rPr>
                  </w:pPr>
                  <w:r w:rsidRPr="00630647">
                    <w:rPr>
                      <w:sz w:val="16"/>
                      <w:szCs w:val="16"/>
                    </w:rPr>
                    <w:t>SOC.9-12.1.2.2</w:t>
                  </w:r>
                </w:p>
              </w:tc>
              <w:tc>
                <w:tcPr>
                  <w:tcW w:w="7166" w:type="dxa"/>
                  <w:vAlign w:val="center"/>
                  <w:hideMark/>
                </w:tcPr>
                <w:p w:rsidR="00033FED" w:rsidRPr="00630647" w:rsidRDefault="00033FED" w:rsidP="00033FED">
                  <w:pPr>
                    <w:spacing w:before="100" w:beforeAutospacing="1" w:after="100" w:afterAutospacing="1"/>
                    <w:ind w:right="-622"/>
                    <w:rPr>
                      <w:sz w:val="16"/>
                      <w:szCs w:val="16"/>
                    </w:rPr>
                  </w:pPr>
                  <w:r w:rsidRPr="00630647">
                    <w:rPr>
                      <w:sz w:val="16"/>
                      <w:szCs w:val="16"/>
                    </w:rPr>
                    <w:t>Social construction of reality</w:t>
                  </w:r>
                </w:p>
              </w:tc>
            </w:tr>
            <w:tr w:rsidR="00033FED" w:rsidRPr="00630647" w:rsidTr="00033FED">
              <w:trPr>
                <w:gridAfter w:val="1"/>
                <w:wAfter w:w="198" w:type="dxa"/>
                <w:tblCellSpacing w:w="0" w:type="dxa"/>
              </w:trPr>
              <w:tc>
                <w:tcPr>
                  <w:tcW w:w="1263" w:type="dxa"/>
                  <w:gridSpan w:val="2"/>
                  <w:vAlign w:val="center"/>
                  <w:hideMark/>
                </w:tcPr>
                <w:p w:rsidR="00033FED" w:rsidRPr="00630647" w:rsidRDefault="00033FED" w:rsidP="00033FED">
                  <w:pPr>
                    <w:spacing w:before="100" w:beforeAutospacing="1" w:after="100" w:afterAutospacing="1"/>
                    <w:ind w:right="-622"/>
                    <w:rPr>
                      <w:sz w:val="16"/>
                      <w:szCs w:val="16"/>
                    </w:rPr>
                  </w:pPr>
                  <w:r w:rsidRPr="00630647">
                    <w:rPr>
                      <w:sz w:val="16"/>
                      <w:szCs w:val="16"/>
                    </w:rPr>
                    <w:t>SOC.9-12.1.2.3</w:t>
                  </w:r>
                </w:p>
              </w:tc>
              <w:tc>
                <w:tcPr>
                  <w:tcW w:w="7166" w:type="dxa"/>
                  <w:vAlign w:val="center"/>
                  <w:hideMark/>
                </w:tcPr>
                <w:p w:rsidR="00033FED" w:rsidRPr="00630647" w:rsidRDefault="00033FED" w:rsidP="00033FED">
                  <w:pPr>
                    <w:spacing w:before="100" w:beforeAutospacing="1" w:after="100" w:afterAutospacing="1"/>
                    <w:ind w:right="-622"/>
                    <w:rPr>
                      <w:sz w:val="16"/>
                      <w:szCs w:val="16"/>
                    </w:rPr>
                  </w:pPr>
                  <w:r w:rsidRPr="00630647">
                    <w:rPr>
                      <w:sz w:val="16"/>
                      <w:szCs w:val="16"/>
                    </w:rPr>
                    <w:t>Sociological imagination</w:t>
                  </w:r>
                </w:p>
              </w:tc>
            </w:tr>
            <w:tr w:rsidR="00033FED" w:rsidRPr="00630647" w:rsidTr="00033FED">
              <w:trPr>
                <w:tblCellSpacing w:w="0" w:type="dxa"/>
              </w:trPr>
              <w:tc>
                <w:tcPr>
                  <w:tcW w:w="20" w:type="dxa"/>
                  <w:vAlign w:val="center"/>
                  <w:hideMark/>
                </w:tcPr>
                <w:p w:rsidR="00033FED" w:rsidRPr="00630647" w:rsidRDefault="00033FED" w:rsidP="00033FED">
                  <w:pPr>
                    <w:spacing w:before="100" w:beforeAutospacing="1" w:after="100" w:afterAutospacing="1"/>
                    <w:ind w:right="-622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033FED" w:rsidRPr="00630647" w:rsidRDefault="00033FED" w:rsidP="00033FED">
                  <w:pPr>
                    <w:spacing w:before="100" w:beforeAutospacing="1" w:after="100" w:afterAutospacing="1"/>
                    <w:ind w:right="-622"/>
                    <w:rPr>
                      <w:sz w:val="16"/>
                      <w:szCs w:val="16"/>
                    </w:rPr>
                  </w:pPr>
                  <w:r w:rsidRPr="00630647">
                    <w:rPr>
                      <w:sz w:val="16"/>
                      <w:szCs w:val="16"/>
                    </w:rPr>
                    <w:t>SOC.9-12.1.4</w:t>
                  </w:r>
                </w:p>
              </w:tc>
              <w:tc>
                <w:tcPr>
                  <w:tcW w:w="7367" w:type="dxa"/>
                  <w:gridSpan w:val="2"/>
                  <w:vAlign w:val="center"/>
                  <w:hideMark/>
                </w:tcPr>
                <w:p w:rsidR="00033FED" w:rsidRPr="00630647" w:rsidRDefault="00033FED" w:rsidP="00033FED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630647">
                    <w:rPr>
                      <w:sz w:val="16"/>
                      <w:szCs w:val="16"/>
                    </w:rPr>
                    <w:t>Students will identify, differentiate among, and apply a variety of sociological theories.</w:t>
                  </w:r>
                </w:p>
              </w:tc>
            </w:tr>
            <w:tr w:rsidR="00033FED" w:rsidRPr="00630647" w:rsidTr="00033FED">
              <w:trPr>
                <w:tblCellSpacing w:w="0" w:type="dxa"/>
              </w:trPr>
              <w:tc>
                <w:tcPr>
                  <w:tcW w:w="20" w:type="dxa"/>
                  <w:vAlign w:val="center"/>
                  <w:hideMark/>
                </w:tcPr>
                <w:p w:rsidR="00033FED" w:rsidRPr="00630647" w:rsidRDefault="00033FED" w:rsidP="00033FED">
                  <w:pPr>
                    <w:spacing w:before="100" w:beforeAutospacing="1" w:after="100" w:afterAutospacing="1"/>
                    <w:ind w:right="-622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033FED" w:rsidRPr="00630647" w:rsidRDefault="00033FED" w:rsidP="00033FED">
                  <w:pPr>
                    <w:spacing w:before="100" w:beforeAutospacing="1" w:after="100" w:afterAutospacing="1"/>
                    <w:ind w:right="-622"/>
                    <w:rPr>
                      <w:sz w:val="16"/>
                      <w:szCs w:val="16"/>
                    </w:rPr>
                  </w:pPr>
                  <w:r w:rsidRPr="00630647">
                    <w:rPr>
                      <w:sz w:val="16"/>
                      <w:szCs w:val="16"/>
                    </w:rPr>
                    <w:t>SOC.9-12.1.4.1</w:t>
                  </w:r>
                </w:p>
              </w:tc>
              <w:tc>
                <w:tcPr>
                  <w:tcW w:w="7367" w:type="dxa"/>
                  <w:gridSpan w:val="2"/>
                  <w:vAlign w:val="center"/>
                  <w:hideMark/>
                </w:tcPr>
                <w:p w:rsidR="00033FED" w:rsidRPr="00630647" w:rsidRDefault="00033FED" w:rsidP="00033FED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630647">
                    <w:rPr>
                      <w:sz w:val="16"/>
                      <w:szCs w:val="16"/>
                    </w:rPr>
                    <w:t>Functionalist perspective</w:t>
                  </w:r>
                </w:p>
              </w:tc>
            </w:tr>
            <w:tr w:rsidR="00033FED" w:rsidRPr="00630647" w:rsidTr="00033FED">
              <w:trPr>
                <w:tblCellSpacing w:w="0" w:type="dxa"/>
              </w:trPr>
              <w:tc>
                <w:tcPr>
                  <w:tcW w:w="20" w:type="dxa"/>
                  <w:vAlign w:val="center"/>
                  <w:hideMark/>
                </w:tcPr>
                <w:p w:rsidR="00033FED" w:rsidRPr="00630647" w:rsidRDefault="00033FED" w:rsidP="00033FED">
                  <w:pPr>
                    <w:spacing w:before="100" w:beforeAutospacing="1" w:after="100" w:afterAutospacing="1"/>
                    <w:ind w:right="-622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033FED" w:rsidRPr="00630647" w:rsidRDefault="00033FED" w:rsidP="00033FED">
                  <w:pPr>
                    <w:spacing w:before="100" w:beforeAutospacing="1" w:after="100" w:afterAutospacing="1"/>
                    <w:ind w:right="-622"/>
                    <w:rPr>
                      <w:sz w:val="16"/>
                      <w:szCs w:val="16"/>
                    </w:rPr>
                  </w:pPr>
                  <w:r w:rsidRPr="00630647">
                    <w:rPr>
                      <w:sz w:val="16"/>
                      <w:szCs w:val="16"/>
                    </w:rPr>
                    <w:t>SOC.9-12.1.4.2</w:t>
                  </w:r>
                </w:p>
              </w:tc>
              <w:tc>
                <w:tcPr>
                  <w:tcW w:w="7367" w:type="dxa"/>
                  <w:gridSpan w:val="2"/>
                  <w:vAlign w:val="center"/>
                  <w:hideMark/>
                </w:tcPr>
                <w:p w:rsidR="00033FED" w:rsidRPr="00630647" w:rsidRDefault="00033FED" w:rsidP="00033FED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630647">
                    <w:rPr>
                      <w:sz w:val="16"/>
                      <w:szCs w:val="16"/>
                    </w:rPr>
                    <w:t>Conflict theory</w:t>
                  </w:r>
                </w:p>
              </w:tc>
            </w:tr>
            <w:tr w:rsidR="00033FED" w:rsidRPr="00630647" w:rsidTr="00033FED">
              <w:trPr>
                <w:tblCellSpacing w:w="0" w:type="dxa"/>
              </w:trPr>
              <w:tc>
                <w:tcPr>
                  <w:tcW w:w="20" w:type="dxa"/>
                  <w:vAlign w:val="center"/>
                  <w:hideMark/>
                </w:tcPr>
                <w:p w:rsidR="00033FED" w:rsidRPr="00630647" w:rsidRDefault="00033FED" w:rsidP="00033FED">
                  <w:pPr>
                    <w:spacing w:before="100" w:beforeAutospacing="1" w:after="100" w:afterAutospacing="1"/>
                    <w:ind w:right="-622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033FED" w:rsidRPr="00630647" w:rsidRDefault="00033FED" w:rsidP="00033FED">
                  <w:pPr>
                    <w:spacing w:before="100" w:beforeAutospacing="1" w:after="100" w:afterAutospacing="1"/>
                    <w:ind w:right="-622"/>
                    <w:rPr>
                      <w:sz w:val="16"/>
                      <w:szCs w:val="16"/>
                    </w:rPr>
                  </w:pPr>
                  <w:r w:rsidRPr="00630647">
                    <w:rPr>
                      <w:sz w:val="16"/>
                      <w:szCs w:val="16"/>
                    </w:rPr>
                    <w:t>SOC.9-12.1.4.3</w:t>
                  </w:r>
                </w:p>
              </w:tc>
              <w:tc>
                <w:tcPr>
                  <w:tcW w:w="7367" w:type="dxa"/>
                  <w:gridSpan w:val="2"/>
                  <w:vAlign w:val="center"/>
                  <w:hideMark/>
                </w:tcPr>
                <w:p w:rsidR="00033FED" w:rsidRPr="00630647" w:rsidRDefault="00033FED" w:rsidP="00033FED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630647">
                    <w:rPr>
                      <w:sz w:val="16"/>
                      <w:szCs w:val="16"/>
                    </w:rPr>
                    <w:t>Symbolic interaction</w:t>
                  </w:r>
                </w:p>
              </w:tc>
            </w:tr>
            <w:tr w:rsidR="00033FED" w:rsidRPr="00630647" w:rsidTr="00033FED">
              <w:trPr>
                <w:tblCellSpacing w:w="0" w:type="dxa"/>
              </w:trPr>
              <w:tc>
                <w:tcPr>
                  <w:tcW w:w="20" w:type="dxa"/>
                  <w:vAlign w:val="center"/>
                  <w:hideMark/>
                </w:tcPr>
                <w:p w:rsidR="00033FED" w:rsidRPr="00630647" w:rsidRDefault="00033FED" w:rsidP="00033FED">
                  <w:pPr>
                    <w:spacing w:before="100" w:beforeAutospacing="1" w:after="100" w:afterAutospacing="1"/>
                    <w:ind w:right="-622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033FED" w:rsidRPr="00630647" w:rsidRDefault="00033FED" w:rsidP="00033FED">
                  <w:pPr>
                    <w:spacing w:before="100" w:beforeAutospacing="1" w:after="100" w:afterAutospacing="1"/>
                    <w:ind w:right="-622"/>
                    <w:rPr>
                      <w:sz w:val="16"/>
                      <w:szCs w:val="16"/>
                    </w:rPr>
                  </w:pPr>
                  <w:r w:rsidRPr="00630647">
                    <w:rPr>
                      <w:sz w:val="16"/>
                      <w:szCs w:val="16"/>
                    </w:rPr>
                    <w:t>SOC.9-12.3.3.1</w:t>
                  </w:r>
                </w:p>
              </w:tc>
              <w:tc>
                <w:tcPr>
                  <w:tcW w:w="7367" w:type="dxa"/>
                  <w:gridSpan w:val="2"/>
                  <w:vAlign w:val="center"/>
                  <w:hideMark/>
                </w:tcPr>
                <w:p w:rsidR="00033FED" w:rsidRPr="00630647" w:rsidRDefault="00033FED" w:rsidP="00033FED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630647">
                    <w:rPr>
                      <w:sz w:val="16"/>
                      <w:szCs w:val="16"/>
                    </w:rPr>
                    <w:t>Reference groups</w:t>
                  </w:r>
                </w:p>
              </w:tc>
            </w:tr>
          </w:tbl>
          <w:p w:rsidR="00033FED" w:rsidRPr="00630647" w:rsidRDefault="00033FED" w:rsidP="00033FED">
            <w:pPr>
              <w:rPr>
                <w:color w:val="auto"/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br w:type="textWrapping" w:clear="all"/>
            </w:r>
            <w:r w:rsidRPr="00630647">
              <w:rPr>
                <w:sz w:val="16"/>
                <w:szCs w:val="16"/>
              </w:rPr>
              <w:br w:type="textWrapping" w:clear="all"/>
            </w:r>
          </w:p>
          <w:p w:rsidR="003E7FD0" w:rsidRPr="00630647" w:rsidRDefault="003E7FD0" w:rsidP="00033FED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8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FED" w:rsidRPr="00513CF5" w:rsidRDefault="00033FED" w:rsidP="00513CF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83" w:hanging="83"/>
              <w:rPr>
                <w:sz w:val="16"/>
                <w:szCs w:val="16"/>
              </w:rPr>
            </w:pPr>
            <w:r w:rsidRPr="00513CF5">
              <w:rPr>
                <w:b/>
                <w:bCs/>
                <w:sz w:val="16"/>
                <w:szCs w:val="16"/>
              </w:rPr>
              <w:t>Warm-up:</w:t>
            </w:r>
          </w:p>
          <w:p w:rsidR="00033FED" w:rsidRPr="00630647" w:rsidRDefault="00033FED" w:rsidP="00513CF5">
            <w:pPr>
              <w:widowControl w:val="0"/>
              <w:numPr>
                <w:ilvl w:val="0"/>
                <w:numId w:val="2"/>
              </w:numPr>
              <w:spacing w:line="240" w:lineRule="auto"/>
              <w:ind w:left="83" w:hanging="83"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What does it mean</w:t>
            </w:r>
            <w:proofErr w:type="gramStart"/>
            <w:r w:rsidRPr="00630647">
              <w:rPr>
                <w:sz w:val="16"/>
                <w:szCs w:val="16"/>
              </w:rPr>
              <w:t xml:space="preserve">? </w:t>
            </w:r>
            <w:proofErr w:type="gramEnd"/>
            <w:r w:rsidRPr="00630647">
              <w:rPr>
                <w:sz w:val="16"/>
                <w:szCs w:val="16"/>
              </w:rPr>
              <w:t>Vocabulary review</w:t>
            </w:r>
          </w:p>
          <w:p w:rsidR="00033FED" w:rsidRPr="00630647" w:rsidRDefault="00033FED" w:rsidP="00513CF5">
            <w:pPr>
              <w:widowControl w:val="0"/>
              <w:numPr>
                <w:ilvl w:val="0"/>
                <w:numId w:val="2"/>
              </w:numPr>
              <w:spacing w:line="240" w:lineRule="auto"/>
              <w:ind w:left="83" w:hanging="83"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Define, Explain, Ask Questions </w:t>
            </w:r>
          </w:p>
          <w:p w:rsidR="00033FED" w:rsidRPr="00630647" w:rsidRDefault="00033FED" w:rsidP="00513CF5">
            <w:pPr>
              <w:widowControl w:val="0"/>
              <w:numPr>
                <w:ilvl w:val="0"/>
                <w:numId w:val="2"/>
              </w:numPr>
              <w:spacing w:line="240" w:lineRule="auto"/>
              <w:ind w:left="83" w:hanging="83"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Review understandings of the three perspectives</w:t>
            </w:r>
          </w:p>
          <w:p w:rsidR="00033FED" w:rsidRPr="00630647" w:rsidRDefault="00033FED" w:rsidP="00513CF5">
            <w:pPr>
              <w:widowControl w:val="0"/>
              <w:numPr>
                <w:ilvl w:val="0"/>
                <w:numId w:val="2"/>
              </w:numPr>
              <w:spacing w:line="240" w:lineRule="auto"/>
              <w:ind w:left="83" w:hanging="83"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Before, During, and After</w:t>
            </w:r>
          </w:p>
          <w:p w:rsidR="00033FED" w:rsidRPr="00630647" w:rsidRDefault="00033FED" w:rsidP="00513CF5">
            <w:pPr>
              <w:widowControl w:val="0"/>
              <w:numPr>
                <w:ilvl w:val="0"/>
                <w:numId w:val="2"/>
              </w:numPr>
              <w:spacing w:line="240" w:lineRule="auto"/>
              <w:ind w:left="83" w:hanging="83"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The Topic Makes Me Think...</w:t>
            </w:r>
          </w:p>
          <w:p w:rsidR="00033FED" w:rsidRPr="00630647" w:rsidRDefault="00033FED" w:rsidP="00513CF5">
            <w:pPr>
              <w:widowControl w:val="0"/>
              <w:numPr>
                <w:ilvl w:val="0"/>
                <w:numId w:val="2"/>
              </w:numPr>
              <w:spacing w:line="240" w:lineRule="auto"/>
              <w:ind w:left="83" w:hanging="83"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Post it notes </w:t>
            </w:r>
          </w:p>
          <w:p w:rsidR="00033FED" w:rsidRPr="00630647" w:rsidRDefault="00033FED" w:rsidP="00513CF5">
            <w:pPr>
              <w:widowControl w:val="0"/>
              <w:numPr>
                <w:ilvl w:val="0"/>
                <w:numId w:val="2"/>
              </w:numPr>
              <w:spacing w:line="240" w:lineRule="auto"/>
              <w:ind w:left="83" w:hanging="83"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Questions from Yesterday</w:t>
            </w:r>
          </w:p>
          <w:p w:rsidR="00033FED" w:rsidRPr="00513CF5" w:rsidRDefault="00033FED" w:rsidP="00513CF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83" w:hanging="83"/>
              <w:rPr>
                <w:sz w:val="16"/>
                <w:szCs w:val="16"/>
              </w:rPr>
            </w:pPr>
            <w:r w:rsidRPr="00513CF5">
              <w:rPr>
                <w:b/>
                <w:bCs/>
                <w:sz w:val="16"/>
                <w:szCs w:val="16"/>
              </w:rPr>
              <w:t>Anticipatory Set:</w:t>
            </w:r>
          </w:p>
          <w:p w:rsidR="00033FED" w:rsidRPr="00630647" w:rsidRDefault="00033FED" w:rsidP="00513CF5">
            <w:pPr>
              <w:widowControl w:val="0"/>
              <w:numPr>
                <w:ilvl w:val="0"/>
                <w:numId w:val="2"/>
              </w:numPr>
              <w:spacing w:line="240" w:lineRule="auto"/>
              <w:ind w:left="83" w:hanging="83"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Marked for Life: Why are so many Americans getting Tattoos</w:t>
            </w:r>
            <w:proofErr w:type="gramStart"/>
            <w:r w:rsidRPr="00630647">
              <w:rPr>
                <w:sz w:val="16"/>
                <w:szCs w:val="16"/>
              </w:rPr>
              <w:t xml:space="preserve">? </w:t>
            </w:r>
            <w:proofErr w:type="gramEnd"/>
            <w:r w:rsidRPr="00630647">
              <w:rPr>
                <w:sz w:val="16"/>
                <w:szCs w:val="16"/>
              </w:rPr>
              <w:t>HMH</w:t>
            </w:r>
          </w:p>
          <w:p w:rsidR="00033FED" w:rsidRPr="00630647" w:rsidRDefault="00033FED" w:rsidP="00513CF5">
            <w:pPr>
              <w:widowControl w:val="0"/>
              <w:numPr>
                <w:ilvl w:val="0"/>
                <w:numId w:val="2"/>
              </w:numPr>
              <w:spacing w:line="240" w:lineRule="auto"/>
              <w:ind w:left="83" w:hanging="83"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How did you know how to act when you came into class today?  How did you know what not to do?</w:t>
            </w:r>
          </w:p>
          <w:p w:rsidR="00033FED" w:rsidRPr="00630647" w:rsidRDefault="00033FED" w:rsidP="00513CF5">
            <w:pPr>
              <w:widowControl w:val="0"/>
              <w:numPr>
                <w:ilvl w:val="0"/>
                <w:numId w:val="2"/>
              </w:numPr>
              <w:spacing w:line="240" w:lineRule="auto"/>
              <w:ind w:left="83" w:hanging="83"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 xml:space="preserve">"Sociology is not just a routine process of acquiring knowledge; it requires breaking free from the immediacy of personal circumstances and putting things in </w:t>
            </w:r>
            <w:r w:rsidRPr="00630647">
              <w:rPr>
                <w:sz w:val="16"/>
                <w:szCs w:val="16"/>
              </w:rPr>
              <w:lastRenderedPageBreak/>
              <w:t>a wider context." Reflect and interpret.</w:t>
            </w:r>
          </w:p>
          <w:p w:rsidR="00033FED" w:rsidRPr="00630647" w:rsidRDefault="00033FED" w:rsidP="00513CF5">
            <w:pPr>
              <w:widowControl w:val="0"/>
              <w:numPr>
                <w:ilvl w:val="0"/>
                <w:numId w:val="2"/>
              </w:numPr>
              <w:spacing w:line="240" w:lineRule="auto"/>
              <w:ind w:left="83" w:hanging="83"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Close your eyes and imagine - </w:t>
            </w:r>
            <w:hyperlink r:id="rId6" w:history="1">
              <w:r w:rsidRPr="00630647">
                <w:rPr>
                  <w:rStyle w:val="Hyperlink"/>
                  <w:sz w:val="16"/>
                  <w:szCs w:val="16"/>
                </w:rPr>
                <w:t>The Blind-men and the Elephant</w:t>
              </w:r>
            </w:hyperlink>
          </w:p>
          <w:p w:rsidR="00033FED" w:rsidRPr="00630647" w:rsidRDefault="00033FED" w:rsidP="00513CF5">
            <w:pPr>
              <w:widowControl w:val="0"/>
              <w:numPr>
                <w:ilvl w:val="0"/>
                <w:numId w:val="2"/>
              </w:numPr>
              <w:spacing w:line="240" w:lineRule="auto"/>
              <w:ind w:left="83" w:hanging="83"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Have you ever watched Freaks and Geeks?</w:t>
            </w:r>
          </w:p>
          <w:p w:rsidR="00033FED" w:rsidRPr="00630647" w:rsidRDefault="00033FED" w:rsidP="00513CF5">
            <w:pPr>
              <w:widowControl w:val="0"/>
              <w:numPr>
                <w:ilvl w:val="0"/>
                <w:numId w:val="2"/>
              </w:numPr>
              <w:spacing w:line="240" w:lineRule="auto"/>
              <w:ind w:left="83" w:hanging="83"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Discussions - Do you know what "Spoke-Word" is?</w:t>
            </w:r>
          </w:p>
          <w:p w:rsidR="00033FED" w:rsidRPr="00630647" w:rsidRDefault="00033FED" w:rsidP="00513CF5">
            <w:pPr>
              <w:widowControl w:val="0"/>
              <w:numPr>
                <w:ilvl w:val="0"/>
                <w:numId w:val="2"/>
              </w:numPr>
              <w:spacing w:line="240" w:lineRule="auto"/>
              <w:ind w:left="83" w:hanging="83"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Three words you associate with the new topic</w:t>
            </w:r>
          </w:p>
          <w:p w:rsidR="00033FED" w:rsidRPr="00513CF5" w:rsidRDefault="00033FED" w:rsidP="00513CF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83" w:hanging="83"/>
              <w:rPr>
                <w:sz w:val="16"/>
                <w:szCs w:val="16"/>
              </w:rPr>
            </w:pPr>
            <w:r w:rsidRPr="00513CF5">
              <w:rPr>
                <w:b/>
                <w:bCs/>
                <w:sz w:val="16"/>
                <w:szCs w:val="16"/>
              </w:rPr>
              <w:t>Closure:</w:t>
            </w:r>
          </w:p>
          <w:p w:rsidR="00033FED" w:rsidRPr="00630647" w:rsidRDefault="00033FED" w:rsidP="00513CF5">
            <w:pPr>
              <w:widowControl w:val="0"/>
              <w:numPr>
                <w:ilvl w:val="0"/>
                <w:numId w:val="2"/>
              </w:numPr>
              <w:spacing w:line="240" w:lineRule="auto"/>
              <w:ind w:left="83" w:hanging="83"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Exit Tickets</w:t>
            </w:r>
          </w:p>
          <w:p w:rsidR="00033FED" w:rsidRPr="00630647" w:rsidRDefault="00033FED" w:rsidP="00513CF5">
            <w:pPr>
              <w:widowControl w:val="0"/>
              <w:numPr>
                <w:ilvl w:val="0"/>
                <w:numId w:val="2"/>
              </w:numPr>
              <w:spacing w:line="240" w:lineRule="auto"/>
              <w:ind w:left="83" w:hanging="83"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Whip Around</w:t>
            </w:r>
          </w:p>
          <w:p w:rsidR="00033FED" w:rsidRPr="00630647" w:rsidRDefault="00033FED" w:rsidP="00513CF5">
            <w:pPr>
              <w:widowControl w:val="0"/>
              <w:numPr>
                <w:ilvl w:val="0"/>
                <w:numId w:val="2"/>
              </w:numPr>
              <w:spacing w:line="240" w:lineRule="auto"/>
              <w:ind w:left="83" w:hanging="83"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Quick Doodles</w:t>
            </w:r>
          </w:p>
          <w:p w:rsidR="00033FED" w:rsidRPr="00630647" w:rsidRDefault="00033FED" w:rsidP="00513CF5">
            <w:pPr>
              <w:widowControl w:val="0"/>
              <w:numPr>
                <w:ilvl w:val="0"/>
                <w:numId w:val="2"/>
              </w:numPr>
              <w:spacing w:line="240" w:lineRule="auto"/>
              <w:ind w:left="83" w:hanging="83"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I Care Why?</w:t>
            </w:r>
          </w:p>
          <w:p w:rsidR="00033FED" w:rsidRPr="00630647" w:rsidRDefault="00033FED" w:rsidP="00513CF5">
            <w:pPr>
              <w:widowControl w:val="0"/>
              <w:numPr>
                <w:ilvl w:val="0"/>
                <w:numId w:val="2"/>
              </w:numPr>
              <w:spacing w:line="240" w:lineRule="auto"/>
              <w:ind w:left="83" w:hanging="83"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Journal Entry -Which perspective was easiest for you to identify? </w:t>
            </w:r>
          </w:p>
          <w:p w:rsidR="00033FED" w:rsidRPr="00630647" w:rsidRDefault="00033FED" w:rsidP="00513CF5">
            <w:pPr>
              <w:widowControl w:val="0"/>
              <w:numPr>
                <w:ilvl w:val="0"/>
                <w:numId w:val="2"/>
              </w:numPr>
              <w:spacing w:line="240" w:lineRule="auto"/>
              <w:ind w:left="83" w:hanging="83"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Journal Entry - What do you think</w:t>
            </w:r>
            <w:proofErr w:type="gramStart"/>
            <w:r w:rsidRPr="00630647">
              <w:rPr>
                <w:sz w:val="16"/>
                <w:szCs w:val="16"/>
              </w:rPr>
              <w:t xml:space="preserve">? </w:t>
            </w:r>
            <w:proofErr w:type="gramEnd"/>
            <w:r w:rsidRPr="00630647">
              <w:rPr>
                <w:sz w:val="16"/>
                <w:szCs w:val="16"/>
              </w:rPr>
              <w:t>(Case Study: Street Science)</w:t>
            </w:r>
          </w:p>
          <w:p w:rsidR="00033FED" w:rsidRPr="00630647" w:rsidRDefault="00033FED" w:rsidP="00513CF5">
            <w:pPr>
              <w:widowControl w:val="0"/>
              <w:numPr>
                <w:ilvl w:val="0"/>
                <w:numId w:val="2"/>
              </w:numPr>
              <w:spacing w:line="240" w:lineRule="auto"/>
              <w:ind w:left="83" w:hanging="83"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Five W's of Each Perspective</w:t>
            </w:r>
          </w:p>
          <w:p w:rsidR="00033FED" w:rsidRPr="00630647" w:rsidRDefault="00033FED" w:rsidP="00513CF5">
            <w:pPr>
              <w:widowControl w:val="0"/>
              <w:numPr>
                <w:ilvl w:val="0"/>
                <w:numId w:val="2"/>
              </w:numPr>
              <w:spacing w:line="240" w:lineRule="auto"/>
              <w:ind w:left="83" w:hanging="83"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Classroom Post</w:t>
            </w:r>
          </w:p>
          <w:p w:rsidR="00033FED" w:rsidRPr="00630647" w:rsidRDefault="00033FED" w:rsidP="00513CF5">
            <w:pPr>
              <w:widowControl w:val="0"/>
              <w:numPr>
                <w:ilvl w:val="0"/>
                <w:numId w:val="2"/>
              </w:numPr>
              <w:spacing w:line="240" w:lineRule="auto"/>
              <w:ind w:left="83" w:hanging="83"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Post-it Notes - Who is your favorite theorist and why</w:t>
            </w:r>
          </w:p>
          <w:p w:rsidR="00033FED" w:rsidRPr="00630647" w:rsidRDefault="00033FED" w:rsidP="00513CF5">
            <w:pPr>
              <w:widowControl w:val="0"/>
              <w:numPr>
                <w:ilvl w:val="0"/>
                <w:numId w:val="2"/>
              </w:numPr>
              <w:spacing w:line="240" w:lineRule="auto"/>
              <w:ind w:left="83" w:hanging="83"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Questions for Tomorrow</w:t>
            </w:r>
          </w:p>
          <w:p w:rsidR="00033FED" w:rsidRPr="00630647" w:rsidRDefault="00033FED" w:rsidP="00513CF5">
            <w:pPr>
              <w:widowControl w:val="0"/>
              <w:numPr>
                <w:ilvl w:val="0"/>
                <w:numId w:val="2"/>
              </w:numPr>
              <w:spacing w:line="240" w:lineRule="auto"/>
              <w:ind w:left="83" w:hanging="83"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Pair-Share-Out-the-Door</w:t>
            </w:r>
          </w:p>
          <w:p w:rsidR="00033FED" w:rsidRPr="00630647" w:rsidRDefault="00033FED" w:rsidP="00513CF5">
            <w:pPr>
              <w:widowControl w:val="0"/>
              <w:numPr>
                <w:ilvl w:val="0"/>
                <w:numId w:val="2"/>
              </w:numPr>
              <w:spacing w:line="240" w:lineRule="auto"/>
              <w:ind w:left="83" w:hanging="83"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Do you agree with the Cooley's Looking Glass theory</w:t>
            </w:r>
            <w:proofErr w:type="gramStart"/>
            <w:r w:rsidRPr="00630647">
              <w:rPr>
                <w:sz w:val="16"/>
                <w:szCs w:val="16"/>
              </w:rPr>
              <w:t xml:space="preserve">? </w:t>
            </w:r>
            <w:proofErr w:type="gramEnd"/>
            <w:r w:rsidRPr="00630647">
              <w:rPr>
                <w:sz w:val="16"/>
                <w:szCs w:val="16"/>
              </w:rPr>
              <w:t>Do you think one phase has had more of an effect on you than the others?</w:t>
            </w:r>
          </w:p>
          <w:p w:rsidR="00720FA8" w:rsidRPr="00630647" w:rsidRDefault="00720FA8" w:rsidP="00513CF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83" w:hanging="83"/>
              <w:rPr>
                <w:sz w:val="16"/>
                <w:szCs w:val="16"/>
              </w:rPr>
            </w:pPr>
          </w:p>
        </w:tc>
        <w:tc>
          <w:tcPr>
            <w:tcW w:w="27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FED" w:rsidRPr="00630647" w:rsidRDefault="00033FED" w:rsidP="00DC0098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  <w:ind w:left="152" w:hanging="152"/>
              <w:rPr>
                <w:rFonts w:eastAsia="Times New Roman"/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lastRenderedPageBreak/>
              <w:t>Case Study: Street Science</w:t>
            </w:r>
          </w:p>
          <w:p w:rsidR="00033FED" w:rsidRPr="00630647" w:rsidRDefault="00033FED" w:rsidP="00DC0098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  <w:ind w:left="152" w:hanging="152"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Examining Social Life- Sociology and Other Social Sciences</w:t>
            </w:r>
          </w:p>
          <w:p w:rsidR="00033FED" w:rsidRPr="00630647" w:rsidRDefault="00033FED" w:rsidP="00DC0098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  <w:ind w:left="152" w:hanging="152"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Thinking Like a Sociologist -</w:t>
            </w:r>
          </w:p>
          <w:p w:rsidR="00033FED" w:rsidRPr="00630647" w:rsidRDefault="00033FED" w:rsidP="00DC0098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  <w:ind w:left="152" w:hanging="152"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The Development of Sociology - (Research project)</w:t>
            </w:r>
          </w:p>
          <w:p w:rsidR="00033FED" w:rsidRPr="00630647" w:rsidRDefault="00033FED" w:rsidP="00DC0098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  <w:ind w:left="152" w:hanging="152"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Modern Perspectives- (Sociology Close-up: How would sociologists view what goes on in your school?)</w:t>
            </w:r>
          </w:p>
          <w:p w:rsidR="00033FED" w:rsidRPr="00630647" w:rsidRDefault="00033FED" w:rsidP="00DC0098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  <w:ind w:left="152" w:hanging="152"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Spoken Word- Hidden curriculum</w:t>
            </w:r>
          </w:p>
          <w:p w:rsidR="00033FED" w:rsidRPr="00630647" w:rsidRDefault="00033FED" w:rsidP="00DC0098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  <w:ind w:left="152" w:hanging="152"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Freaks and Geeks Through the Three Perspectives</w:t>
            </w:r>
          </w:p>
          <w:p w:rsidR="003E7FD0" w:rsidRPr="00630647" w:rsidRDefault="003E7FD0" w:rsidP="00DC0098">
            <w:pPr>
              <w:pStyle w:val="ListParagraph"/>
              <w:widowControl w:val="0"/>
              <w:spacing w:line="240" w:lineRule="auto"/>
              <w:ind w:left="152" w:hanging="152"/>
              <w:rPr>
                <w:sz w:val="16"/>
                <w:szCs w:val="16"/>
              </w:rPr>
            </w:pPr>
          </w:p>
        </w:tc>
        <w:tc>
          <w:tcPr>
            <w:tcW w:w="31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FED" w:rsidRPr="00630647" w:rsidRDefault="00033FED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81" w:hanging="181"/>
              <w:rPr>
                <w:rFonts w:eastAsia="Times New Roman"/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Students will work collaboratively to define key terms</w:t>
            </w:r>
            <w:proofErr w:type="gramStart"/>
            <w:r w:rsidRPr="00630647">
              <w:rPr>
                <w:sz w:val="16"/>
                <w:szCs w:val="16"/>
              </w:rPr>
              <w:t xml:space="preserve">. </w:t>
            </w:r>
            <w:proofErr w:type="gramEnd"/>
            <w:r w:rsidRPr="00630647">
              <w:rPr>
                <w:sz w:val="16"/>
                <w:szCs w:val="16"/>
              </w:rPr>
              <w:t>(Remembering) </w:t>
            </w:r>
          </w:p>
          <w:p w:rsidR="00033FED" w:rsidRPr="00630647" w:rsidRDefault="00033FED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81" w:hanging="181"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Students will identify and compare the focus of the social sciences (graphic organizer) (Understanding)</w:t>
            </w:r>
          </w:p>
          <w:p w:rsidR="00033FED" w:rsidRPr="00630647" w:rsidRDefault="00033FED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81" w:hanging="181"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Students will summarize data collected during The Crash Course Video, "What is Sociology?" and comparing the information gathered to that gathered from the textbook</w:t>
            </w:r>
            <w:proofErr w:type="gramStart"/>
            <w:r w:rsidRPr="00630647">
              <w:rPr>
                <w:sz w:val="16"/>
                <w:szCs w:val="16"/>
              </w:rPr>
              <w:t xml:space="preserve">. </w:t>
            </w:r>
            <w:proofErr w:type="gramEnd"/>
            <w:r w:rsidRPr="00630647">
              <w:rPr>
                <w:sz w:val="16"/>
                <w:szCs w:val="16"/>
              </w:rPr>
              <w:t>(Understanding/Evaluating)</w:t>
            </w:r>
          </w:p>
          <w:p w:rsidR="00033FED" w:rsidRPr="00630647" w:rsidRDefault="00033FED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81" w:hanging="181"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Students will apply sociological perspective to fairy tales after hearing The Wolf's version of Red Riding Hood</w:t>
            </w:r>
            <w:proofErr w:type="gramStart"/>
            <w:r w:rsidRPr="00630647">
              <w:rPr>
                <w:sz w:val="16"/>
                <w:szCs w:val="16"/>
              </w:rPr>
              <w:t xml:space="preserve">. </w:t>
            </w:r>
            <w:proofErr w:type="gramEnd"/>
            <w:r w:rsidRPr="00630647">
              <w:rPr>
                <w:sz w:val="16"/>
                <w:szCs w:val="16"/>
              </w:rPr>
              <w:t>(Applying)</w:t>
            </w:r>
          </w:p>
          <w:p w:rsidR="00033FED" w:rsidRPr="00630647" w:rsidRDefault="00033FED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81" w:hanging="181"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Students will complete and present their personal statement applying sociological perspective to their lives</w:t>
            </w:r>
            <w:proofErr w:type="gramStart"/>
            <w:r w:rsidRPr="00630647">
              <w:rPr>
                <w:sz w:val="16"/>
                <w:szCs w:val="16"/>
              </w:rPr>
              <w:t xml:space="preserve">. </w:t>
            </w:r>
            <w:proofErr w:type="gramEnd"/>
            <w:r w:rsidRPr="00630647">
              <w:rPr>
                <w:sz w:val="16"/>
                <w:szCs w:val="16"/>
              </w:rPr>
              <w:t>(Applying)</w:t>
            </w:r>
          </w:p>
          <w:p w:rsidR="00033FED" w:rsidRPr="00630647" w:rsidRDefault="00033FED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81" w:hanging="181"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Students will work collaboratively to research and create a presentation on early theorists</w:t>
            </w:r>
            <w:proofErr w:type="gramStart"/>
            <w:r w:rsidRPr="00630647">
              <w:rPr>
                <w:sz w:val="16"/>
                <w:szCs w:val="16"/>
              </w:rPr>
              <w:t xml:space="preserve">. </w:t>
            </w:r>
            <w:proofErr w:type="gramEnd"/>
            <w:r w:rsidRPr="00630647">
              <w:rPr>
                <w:sz w:val="16"/>
                <w:szCs w:val="16"/>
              </w:rPr>
              <w:t>(Evaluating/Creating)</w:t>
            </w:r>
          </w:p>
          <w:p w:rsidR="00033FED" w:rsidRPr="00630647" w:rsidRDefault="00033FED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81" w:hanging="181"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lastRenderedPageBreak/>
              <w:t>Students will define and apply the three major theoretical perspectives to a current event article</w:t>
            </w:r>
            <w:proofErr w:type="gramStart"/>
            <w:r w:rsidRPr="00630647">
              <w:rPr>
                <w:sz w:val="16"/>
                <w:szCs w:val="16"/>
              </w:rPr>
              <w:t xml:space="preserve">. </w:t>
            </w:r>
            <w:proofErr w:type="gramEnd"/>
            <w:r w:rsidRPr="00630647">
              <w:rPr>
                <w:sz w:val="16"/>
                <w:szCs w:val="16"/>
              </w:rPr>
              <w:t>(Understanding/Applying)</w:t>
            </w:r>
          </w:p>
          <w:p w:rsidR="003E7FD0" w:rsidRPr="00630647" w:rsidRDefault="003E7FD0" w:rsidP="00DC0098">
            <w:pPr>
              <w:pStyle w:val="ListParagraph"/>
              <w:widowControl w:val="0"/>
              <w:spacing w:line="240" w:lineRule="auto"/>
              <w:ind w:left="181" w:right="-100"/>
              <w:rPr>
                <w:sz w:val="16"/>
                <w:szCs w:val="16"/>
              </w:rPr>
            </w:pPr>
          </w:p>
        </w:tc>
      </w:tr>
      <w:tr w:rsidR="00E9656F" w:rsidRPr="00630647" w:rsidTr="00033FED">
        <w:trPr>
          <w:trHeight w:val="256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56F" w:rsidRPr="00630647" w:rsidRDefault="00033FED" w:rsidP="00F558B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lastRenderedPageBreak/>
              <w:t>October</w:t>
            </w:r>
            <w:r w:rsidR="00E9656F" w:rsidRPr="006306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56F" w:rsidRPr="00630647" w:rsidRDefault="00E9656F" w:rsidP="00F558B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Unit 3:</w:t>
            </w:r>
          </w:p>
          <w:p w:rsidR="006950BB" w:rsidRPr="00630647" w:rsidRDefault="00630647" w:rsidP="00F558B0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70" w:hanging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ducting Sociological Research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pPr w:leftFromText="45" w:rightFromText="45" w:vertAnchor="text"/>
              <w:tblW w:w="862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1240"/>
              <w:gridCol w:w="7365"/>
            </w:tblGrid>
            <w:tr w:rsidR="00630647" w:rsidTr="00630647">
              <w:trPr>
                <w:tblCellSpacing w:w="0" w:type="dxa"/>
              </w:trPr>
              <w:tc>
                <w:tcPr>
                  <w:tcW w:w="20" w:type="dxa"/>
                  <w:vAlign w:val="center"/>
                  <w:hideMark/>
                </w:tcPr>
                <w:p w:rsidR="00630647" w:rsidRDefault="00630647" w:rsidP="00630647">
                  <w:pPr>
                    <w:spacing w:before="100" w:beforeAutospacing="1" w:after="100" w:afterAutospacing="1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630647" w:rsidRDefault="00630647" w:rsidP="00630647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1.1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630647" w:rsidRDefault="00630647" w:rsidP="00630647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tudents will identify sociology as a scientific field of inquiry.</w:t>
                  </w:r>
                </w:p>
              </w:tc>
            </w:tr>
            <w:tr w:rsidR="00630647" w:rsidTr="00630647">
              <w:trPr>
                <w:tblCellSpacing w:w="0" w:type="dxa"/>
              </w:trPr>
              <w:tc>
                <w:tcPr>
                  <w:tcW w:w="20" w:type="dxa"/>
                  <w:vAlign w:val="center"/>
                  <w:hideMark/>
                </w:tcPr>
                <w:p w:rsidR="00630647" w:rsidRDefault="00630647" w:rsidP="00630647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630647" w:rsidRDefault="00630647" w:rsidP="00630647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1.1.1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630647" w:rsidRDefault="00630647" w:rsidP="00630647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cientific method</w:t>
                  </w:r>
                </w:p>
              </w:tc>
            </w:tr>
            <w:tr w:rsidR="00630647" w:rsidTr="00630647">
              <w:trPr>
                <w:tblCellSpacing w:w="0" w:type="dxa"/>
              </w:trPr>
              <w:tc>
                <w:tcPr>
                  <w:tcW w:w="20" w:type="dxa"/>
                  <w:vAlign w:val="center"/>
                  <w:hideMark/>
                </w:tcPr>
                <w:p w:rsidR="00630647" w:rsidRDefault="00630647" w:rsidP="00630647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630647" w:rsidRDefault="00630647" w:rsidP="00630647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1.1.2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630647" w:rsidRDefault="00630647" w:rsidP="00630647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Hypotheses</w:t>
                  </w:r>
                </w:p>
              </w:tc>
            </w:tr>
            <w:tr w:rsidR="00630647" w:rsidTr="00630647">
              <w:trPr>
                <w:tblCellSpacing w:w="0" w:type="dxa"/>
              </w:trPr>
              <w:tc>
                <w:tcPr>
                  <w:tcW w:w="20" w:type="dxa"/>
                  <w:vAlign w:val="center"/>
                  <w:hideMark/>
                </w:tcPr>
                <w:p w:rsidR="00630647" w:rsidRDefault="00630647" w:rsidP="00630647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630647" w:rsidRDefault="00630647" w:rsidP="00630647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1.1.3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630647" w:rsidRDefault="00630647" w:rsidP="00630647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Independent and dependent variables</w:t>
                  </w:r>
                </w:p>
              </w:tc>
            </w:tr>
            <w:tr w:rsidR="00630647" w:rsidTr="00630647">
              <w:trPr>
                <w:tblCellSpacing w:w="0" w:type="dxa"/>
              </w:trPr>
              <w:tc>
                <w:tcPr>
                  <w:tcW w:w="20" w:type="dxa"/>
                  <w:vAlign w:val="center"/>
                  <w:hideMark/>
                </w:tcPr>
                <w:p w:rsidR="00630647" w:rsidRDefault="00630647" w:rsidP="00630647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630647" w:rsidRDefault="00630647" w:rsidP="00630647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1.1.4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630647" w:rsidRDefault="00630647" w:rsidP="00630647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cientific study of society</w:t>
                  </w:r>
                </w:p>
              </w:tc>
            </w:tr>
            <w:tr w:rsidR="00630647" w:rsidTr="00630647">
              <w:trPr>
                <w:tblCellSpacing w:w="0" w:type="dxa"/>
              </w:trPr>
              <w:tc>
                <w:tcPr>
                  <w:tcW w:w="20" w:type="dxa"/>
                  <w:vAlign w:val="center"/>
                  <w:hideMark/>
                </w:tcPr>
                <w:p w:rsidR="00630647" w:rsidRDefault="00630647" w:rsidP="00630647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630647" w:rsidRDefault="00630647" w:rsidP="00630647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1.3.1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630647" w:rsidRDefault="00630647" w:rsidP="00630647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urveys and interviews</w:t>
                  </w:r>
                </w:p>
              </w:tc>
            </w:tr>
            <w:tr w:rsidR="00630647" w:rsidTr="00630647">
              <w:trPr>
                <w:tblCellSpacing w:w="0" w:type="dxa"/>
              </w:trPr>
              <w:tc>
                <w:tcPr>
                  <w:tcW w:w="20" w:type="dxa"/>
                  <w:vAlign w:val="center"/>
                  <w:hideMark/>
                </w:tcPr>
                <w:p w:rsidR="00630647" w:rsidRDefault="00630647" w:rsidP="00630647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630647" w:rsidRDefault="00630647" w:rsidP="00630647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1.3.2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630647" w:rsidRDefault="00630647" w:rsidP="00630647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Experiments</w:t>
                  </w:r>
                </w:p>
              </w:tc>
            </w:tr>
            <w:tr w:rsidR="00630647" w:rsidTr="00630647">
              <w:trPr>
                <w:tblCellSpacing w:w="0" w:type="dxa"/>
              </w:trPr>
              <w:tc>
                <w:tcPr>
                  <w:tcW w:w="20" w:type="dxa"/>
                  <w:vAlign w:val="center"/>
                  <w:hideMark/>
                </w:tcPr>
                <w:p w:rsidR="00630647" w:rsidRDefault="00630647" w:rsidP="00630647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630647" w:rsidRDefault="00630647" w:rsidP="00630647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1.3.3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630647" w:rsidRDefault="00630647" w:rsidP="00630647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Observations</w:t>
                  </w:r>
                </w:p>
              </w:tc>
            </w:tr>
            <w:tr w:rsidR="00630647" w:rsidTr="00630647">
              <w:trPr>
                <w:tblCellSpacing w:w="0" w:type="dxa"/>
              </w:trPr>
              <w:tc>
                <w:tcPr>
                  <w:tcW w:w="20" w:type="dxa"/>
                  <w:vAlign w:val="center"/>
                  <w:hideMark/>
                </w:tcPr>
                <w:p w:rsidR="00630647" w:rsidRDefault="00630647" w:rsidP="00630647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630647" w:rsidRDefault="00630647" w:rsidP="00630647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1.3.4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630647" w:rsidRDefault="00630647" w:rsidP="00630647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Content analysis</w:t>
                  </w:r>
                </w:p>
              </w:tc>
            </w:tr>
            <w:tr w:rsidR="00630647" w:rsidTr="00630647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630647" w:rsidRDefault="00630647" w:rsidP="00630647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630647" w:rsidRDefault="00630647" w:rsidP="00630647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1.3.5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630647" w:rsidRDefault="00630647" w:rsidP="00630647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Research ethics</w:t>
                  </w:r>
                </w:p>
              </w:tc>
            </w:tr>
            <w:tr w:rsidR="00630647" w:rsidTr="00630647">
              <w:trPr>
                <w:tblCellSpacing w:w="0" w:type="dxa"/>
              </w:trPr>
              <w:tc>
                <w:tcPr>
                  <w:tcW w:w="20" w:type="dxa"/>
                  <w:vAlign w:val="center"/>
                  <w:hideMark/>
                </w:tcPr>
                <w:p w:rsidR="00630647" w:rsidRDefault="00630647" w:rsidP="00630647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630647" w:rsidRDefault="00630647" w:rsidP="00630647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2.2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630647" w:rsidRDefault="00630647" w:rsidP="00630647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tudents will analyze how culture influences individuals, including themselves.</w:t>
                  </w:r>
                </w:p>
              </w:tc>
            </w:tr>
          </w:tbl>
          <w:p w:rsidR="00630647" w:rsidRDefault="00630647" w:rsidP="0063064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sz w:val="17"/>
                <w:szCs w:val="17"/>
              </w:rPr>
              <w:br w:type="textWrapping" w:clear="all"/>
            </w:r>
          </w:p>
          <w:p w:rsidR="00E9656F" w:rsidRPr="00630647" w:rsidRDefault="00E9656F" w:rsidP="00630647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8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0647" w:rsidRPr="00513CF5" w:rsidRDefault="00630647" w:rsidP="00372F1C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73"/>
              </w:tabs>
              <w:ind w:left="173" w:hanging="173"/>
              <w:rPr>
                <w:sz w:val="16"/>
                <w:szCs w:val="16"/>
              </w:rPr>
            </w:pPr>
            <w:r w:rsidRPr="00513CF5">
              <w:rPr>
                <w:b/>
                <w:bCs/>
                <w:sz w:val="16"/>
                <w:szCs w:val="16"/>
              </w:rPr>
              <w:t>Warm-up:</w:t>
            </w:r>
          </w:p>
          <w:p w:rsidR="00630647" w:rsidRPr="00513CF5" w:rsidRDefault="00630647" w:rsidP="00372F1C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73"/>
              </w:tabs>
              <w:ind w:left="173" w:hanging="173"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What is scientific method?</w:t>
            </w:r>
          </w:p>
          <w:p w:rsidR="00630647" w:rsidRPr="00513CF5" w:rsidRDefault="00630647" w:rsidP="00372F1C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73"/>
              </w:tabs>
              <w:ind w:left="173" w:hanging="173"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Define, Explain, Ask Questions about the research process</w:t>
            </w:r>
          </w:p>
          <w:p w:rsidR="00630647" w:rsidRPr="00513CF5" w:rsidRDefault="00630647" w:rsidP="00372F1C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73"/>
              </w:tabs>
              <w:ind w:left="173" w:hanging="173"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What ethical issues are you facing? </w:t>
            </w:r>
          </w:p>
          <w:p w:rsidR="00630647" w:rsidRPr="00513CF5" w:rsidRDefault="00630647" w:rsidP="00372F1C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73"/>
              </w:tabs>
              <w:ind w:left="173" w:hanging="173"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Questions from Yesterday</w:t>
            </w:r>
          </w:p>
          <w:p w:rsidR="00630647" w:rsidRPr="00513CF5" w:rsidRDefault="00630647" w:rsidP="00372F1C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73"/>
              </w:tabs>
              <w:ind w:left="173" w:hanging="173"/>
              <w:rPr>
                <w:sz w:val="16"/>
                <w:szCs w:val="16"/>
              </w:rPr>
            </w:pPr>
            <w:r w:rsidRPr="00513CF5">
              <w:rPr>
                <w:b/>
                <w:bCs/>
                <w:sz w:val="16"/>
                <w:szCs w:val="16"/>
              </w:rPr>
              <w:t>Anticipatory Set:</w:t>
            </w:r>
          </w:p>
          <w:p w:rsidR="00630647" w:rsidRPr="00513CF5" w:rsidRDefault="00630647" w:rsidP="00372F1C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73"/>
              </w:tabs>
              <w:ind w:left="173" w:hanging="173"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Sociology &amp; the Scientific Method: Crash Course Sociology #</w:t>
            </w:r>
            <w:proofErr w:type="gramStart"/>
            <w:r w:rsidRPr="00513CF5">
              <w:rPr>
                <w:sz w:val="16"/>
                <w:szCs w:val="16"/>
              </w:rPr>
              <w:t>3  https://www.youtube.com/watch?v=ZIwyNIdgJBE</w:t>
            </w:r>
            <w:proofErr w:type="gramEnd"/>
          </w:p>
          <w:p w:rsidR="00630647" w:rsidRPr="00513CF5" w:rsidRDefault="00630647" w:rsidP="00372F1C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73"/>
              </w:tabs>
              <w:ind w:left="173" w:hanging="173"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Sociology Research Methods: Crash Course Sociology #4 https://www.youtube.com/watch?v=QwhK-iEyXYA</w:t>
            </w:r>
          </w:p>
          <w:p w:rsidR="00630647" w:rsidRPr="00513CF5" w:rsidRDefault="00630647" w:rsidP="00372F1C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73"/>
              </w:tabs>
              <w:ind w:left="173" w:hanging="173"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Predict what you will find in your investigation</w:t>
            </w:r>
          </w:p>
          <w:p w:rsidR="00630647" w:rsidRPr="00513CF5" w:rsidRDefault="00630647" w:rsidP="00372F1C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73"/>
              </w:tabs>
              <w:ind w:left="173" w:hanging="173"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Three words you associate with the topic of sociological research</w:t>
            </w:r>
          </w:p>
          <w:p w:rsidR="00630647" w:rsidRPr="00513CF5" w:rsidRDefault="00630647" w:rsidP="00372F1C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73"/>
              </w:tabs>
              <w:ind w:left="173" w:hanging="173"/>
              <w:rPr>
                <w:sz w:val="16"/>
                <w:szCs w:val="16"/>
              </w:rPr>
            </w:pPr>
            <w:r w:rsidRPr="00513CF5">
              <w:rPr>
                <w:b/>
                <w:bCs/>
                <w:sz w:val="16"/>
                <w:szCs w:val="16"/>
              </w:rPr>
              <w:t>Closure:</w:t>
            </w:r>
          </w:p>
          <w:p w:rsidR="00630647" w:rsidRPr="00513CF5" w:rsidRDefault="00630647" w:rsidP="00372F1C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73"/>
              </w:tabs>
              <w:ind w:left="173" w:hanging="173"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lastRenderedPageBreak/>
              <w:t>Exit Tickets</w:t>
            </w:r>
          </w:p>
          <w:p w:rsidR="00630647" w:rsidRPr="00513CF5" w:rsidRDefault="00630647" w:rsidP="00372F1C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73"/>
              </w:tabs>
              <w:ind w:left="173" w:hanging="173"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Whip Around</w:t>
            </w:r>
          </w:p>
          <w:p w:rsidR="00630647" w:rsidRPr="00513CF5" w:rsidRDefault="00630647" w:rsidP="00372F1C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73"/>
              </w:tabs>
              <w:ind w:left="173" w:hanging="173"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Five W's of your research project</w:t>
            </w:r>
          </w:p>
          <w:p w:rsidR="00630647" w:rsidRPr="00513CF5" w:rsidRDefault="00630647" w:rsidP="00372F1C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73"/>
              </w:tabs>
              <w:ind w:left="173" w:hanging="173"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Questions for Tomorrow</w:t>
            </w:r>
          </w:p>
          <w:p w:rsidR="00630647" w:rsidRPr="00513CF5" w:rsidRDefault="00630647" w:rsidP="00372F1C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73"/>
              </w:tabs>
              <w:ind w:left="173" w:hanging="173"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Pair-Share-Out-the-Door "What will you do next?"</w:t>
            </w:r>
          </w:p>
          <w:p w:rsidR="00630647" w:rsidRPr="00513CF5" w:rsidRDefault="00630647" w:rsidP="00372F1C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73"/>
              </w:tabs>
              <w:ind w:left="173" w:hanging="173"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Three Minute Essay- "What did you learn during the research process?"</w:t>
            </w:r>
          </w:p>
          <w:p w:rsidR="00630647" w:rsidRPr="00513CF5" w:rsidRDefault="00630647" w:rsidP="00372F1C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73"/>
              </w:tabs>
              <w:ind w:left="173" w:hanging="173"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Reflective journal entries "What unexpected challenges did you find during your research?"</w:t>
            </w:r>
          </w:p>
          <w:p w:rsidR="00630647" w:rsidRPr="00513CF5" w:rsidRDefault="00630647" w:rsidP="00372F1C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73"/>
              </w:tabs>
              <w:ind w:left="173" w:hanging="173"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Stand and Tell about your experiences</w:t>
            </w:r>
          </w:p>
          <w:p w:rsidR="005C7A72" w:rsidRPr="00513CF5" w:rsidRDefault="005C7A72" w:rsidP="00DC0098">
            <w:pPr>
              <w:pStyle w:val="ListParagraph"/>
              <w:widowControl w:val="0"/>
              <w:tabs>
                <w:tab w:val="left" w:pos="173"/>
              </w:tabs>
              <w:spacing w:line="240" w:lineRule="auto"/>
              <w:ind w:left="173"/>
              <w:rPr>
                <w:sz w:val="16"/>
                <w:szCs w:val="16"/>
              </w:rPr>
            </w:pPr>
          </w:p>
        </w:tc>
        <w:tc>
          <w:tcPr>
            <w:tcW w:w="27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0647" w:rsidRPr="00630647" w:rsidRDefault="00630647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52" w:hanging="152"/>
              <w:rPr>
                <w:rFonts w:eastAsia="Times New Roman"/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lastRenderedPageBreak/>
              <w:t>Current Research in Sociology</w:t>
            </w:r>
          </w:p>
          <w:p w:rsidR="00630647" w:rsidRPr="00630647" w:rsidRDefault="00630647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52" w:hanging="152"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Introduction to Sociological Research - Sociology Close-up: How do sociologists conduct research</w:t>
            </w:r>
            <w:proofErr w:type="gramStart"/>
            <w:r w:rsidRPr="00630647">
              <w:rPr>
                <w:sz w:val="16"/>
                <w:szCs w:val="16"/>
              </w:rPr>
              <w:t xml:space="preserve">? </w:t>
            </w:r>
            <w:proofErr w:type="gramEnd"/>
            <w:r w:rsidRPr="00630647">
              <w:rPr>
                <w:sz w:val="16"/>
                <w:szCs w:val="16"/>
              </w:rPr>
              <w:t>HMH</w:t>
            </w:r>
          </w:p>
          <w:p w:rsidR="00630647" w:rsidRPr="00630647" w:rsidRDefault="00630647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52" w:hanging="152"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Puzzling Over Theoretical Perspectives</w:t>
            </w:r>
          </w:p>
          <w:p w:rsidR="00630647" w:rsidRPr="00630647" w:rsidRDefault="00630647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52" w:hanging="152"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Field Notes Activity/Lab - Applying What You Learned Who's at Your Table</w:t>
            </w:r>
            <w:proofErr w:type="gramStart"/>
            <w:r w:rsidRPr="00630647">
              <w:rPr>
                <w:sz w:val="16"/>
                <w:szCs w:val="16"/>
              </w:rPr>
              <w:t xml:space="preserve">? </w:t>
            </w:r>
            <w:proofErr w:type="gramEnd"/>
            <w:r w:rsidRPr="00630647">
              <w:rPr>
                <w:sz w:val="16"/>
                <w:szCs w:val="16"/>
              </w:rPr>
              <w:t xml:space="preserve">HMH </w:t>
            </w:r>
            <w:proofErr w:type="spellStart"/>
            <w:r w:rsidRPr="00630647">
              <w:rPr>
                <w:sz w:val="16"/>
                <w:szCs w:val="16"/>
              </w:rPr>
              <w:t>pg</w:t>
            </w:r>
            <w:proofErr w:type="spellEnd"/>
            <w:r w:rsidRPr="00630647">
              <w:rPr>
                <w:sz w:val="16"/>
                <w:szCs w:val="16"/>
              </w:rPr>
              <w:t xml:space="preserve"> 28</w:t>
            </w:r>
          </w:p>
          <w:p w:rsidR="00630647" w:rsidRPr="00630647" w:rsidRDefault="00630647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52" w:hanging="152"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Causation and Correlation</w:t>
            </w:r>
          </w:p>
          <w:p w:rsidR="00630647" w:rsidRPr="00630647" w:rsidRDefault="00630647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52" w:hanging="152"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Research Methods</w:t>
            </w:r>
          </w:p>
          <w:p w:rsidR="00630647" w:rsidRPr="00630647" w:rsidRDefault="00630647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52" w:hanging="152"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Ethical Issues</w:t>
            </w:r>
          </w:p>
          <w:p w:rsidR="00630647" w:rsidRPr="00630647" w:rsidRDefault="00630647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52" w:hanging="152"/>
              <w:rPr>
                <w:sz w:val="16"/>
                <w:szCs w:val="16"/>
              </w:rPr>
            </w:pPr>
            <w:r w:rsidRPr="00630647">
              <w:rPr>
                <w:sz w:val="16"/>
                <w:szCs w:val="16"/>
              </w:rPr>
              <w:t>Unit 1 Review</w:t>
            </w:r>
          </w:p>
          <w:p w:rsidR="00E9656F" w:rsidRPr="00630647" w:rsidRDefault="00E9656F" w:rsidP="00DC0098">
            <w:pPr>
              <w:pStyle w:val="ListParagraph"/>
              <w:widowControl w:val="0"/>
              <w:spacing w:line="240" w:lineRule="auto"/>
              <w:ind w:left="152" w:hanging="152"/>
              <w:rPr>
                <w:sz w:val="16"/>
                <w:szCs w:val="16"/>
              </w:rPr>
            </w:pPr>
          </w:p>
        </w:tc>
        <w:tc>
          <w:tcPr>
            <w:tcW w:w="31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0647" w:rsidRPr="00513CF5" w:rsidRDefault="00630647" w:rsidP="00DC0098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181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F5">
              <w:rPr>
                <w:rFonts w:ascii="Arial" w:hAnsi="Arial" w:cs="Arial"/>
                <w:color w:val="000000"/>
                <w:sz w:val="16"/>
                <w:szCs w:val="16"/>
              </w:rPr>
              <w:t>Students will define terms connected to sociological research</w:t>
            </w:r>
            <w:proofErr w:type="gramStart"/>
            <w:r w:rsidRPr="00513CF5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gramEnd"/>
            <w:r w:rsidRPr="00513CF5">
              <w:rPr>
                <w:rFonts w:ascii="Arial" w:hAnsi="Arial" w:cs="Arial"/>
                <w:color w:val="000000"/>
                <w:sz w:val="16"/>
                <w:szCs w:val="16"/>
              </w:rPr>
              <w:t>(Remembering)</w:t>
            </w:r>
          </w:p>
          <w:p w:rsidR="00630647" w:rsidRPr="00513CF5" w:rsidRDefault="00630647" w:rsidP="00DC0098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181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F5">
              <w:rPr>
                <w:rFonts w:ascii="Arial" w:hAnsi="Arial" w:cs="Arial"/>
                <w:color w:val="000000"/>
                <w:sz w:val="16"/>
                <w:szCs w:val="16"/>
              </w:rPr>
              <w:t>Students will review current research in sociology</w:t>
            </w:r>
            <w:proofErr w:type="gramStart"/>
            <w:r w:rsidRPr="00513CF5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gramEnd"/>
            <w:r w:rsidRPr="00513CF5">
              <w:rPr>
                <w:rFonts w:ascii="Arial" w:hAnsi="Arial" w:cs="Arial"/>
                <w:color w:val="000000"/>
                <w:sz w:val="16"/>
                <w:szCs w:val="16"/>
              </w:rPr>
              <w:t>(Understanding)</w:t>
            </w:r>
          </w:p>
          <w:p w:rsidR="00630647" w:rsidRPr="00513CF5" w:rsidRDefault="00630647" w:rsidP="00DC0098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181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F5">
              <w:rPr>
                <w:rFonts w:ascii="Arial" w:hAnsi="Arial" w:cs="Arial"/>
                <w:color w:val="000000"/>
                <w:sz w:val="16"/>
                <w:szCs w:val="16"/>
              </w:rPr>
              <w:t>Students will read and summarize the research process</w:t>
            </w:r>
            <w:proofErr w:type="gramStart"/>
            <w:r w:rsidRPr="00513CF5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gramEnd"/>
            <w:r w:rsidRPr="00513CF5">
              <w:rPr>
                <w:rFonts w:ascii="Arial" w:hAnsi="Arial" w:cs="Arial"/>
                <w:color w:val="000000"/>
                <w:sz w:val="16"/>
                <w:szCs w:val="16"/>
              </w:rPr>
              <w:t>(Understanding)</w:t>
            </w:r>
          </w:p>
          <w:p w:rsidR="00630647" w:rsidRPr="00513CF5" w:rsidRDefault="00630647" w:rsidP="00DC0098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181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F5">
              <w:rPr>
                <w:rFonts w:ascii="Arial" w:hAnsi="Arial" w:cs="Arial"/>
                <w:color w:val="000000"/>
                <w:sz w:val="16"/>
                <w:szCs w:val="16"/>
              </w:rPr>
              <w:t>Students will conduct an observation and record field notes (Applying)</w:t>
            </w:r>
          </w:p>
          <w:p w:rsidR="00630647" w:rsidRPr="00513CF5" w:rsidRDefault="00630647" w:rsidP="00DC0098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181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F5">
              <w:rPr>
                <w:rFonts w:ascii="Arial" w:hAnsi="Arial" w:cs="Arial"/>
                <w:color w:val="000000"/>
                <w:sz w:val="16"/>
                <w:szCs w:val="16"/>
              </w:rPr>
              <w:t>Students will examine various research methods</w:t>
            </w:r>
            <w:proofErr w:type="gramStart"/>
            <w:r w:rsidRPr="00513CF5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gramEnd"/>
            <w:r w:rsidRPr="00513CF5">
              <w:rPr>
                <w:rFonts w:ascii="Arial" w:hAnsi="Arial" w:cs="Arial"/>
                <w:color w:val="000000"/>
                <w:sz w:val="16"/>
                <w:szCs w:val="16"/>
              </w:rPr>
              <w:t>(Understanding)</w:t>
            </w:r>
          </w:p>
          <w:p w:rsidR="00630647" w:rsidRPr="00513CF5" w:rsidRDefault="00630647" w:rsidP="00DC0098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181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F5">
              <w:rPr>
                <w:rFonts w:ascii="Arial" w:hAnsi="Arial" w:cs="Arial"/>
                <w:color w:val="000000"/>
                <w:sz w:val="16"/>
                <w:szCs w:val="16"/>
              </w:rPr>
              <w:t>Students will investigate and issue and apply the research process</w:t>
            </w:r>
            <w:proofErr w:type="gramStart"/>
            <w:r w:rsidRPr="00513CF5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gramEnd"/>
            <w:r w:rsidRPr="00513CF5">
              <w:rPr>
                <w:rFonts w:ascii="Arial" w:hAnsi="Arial" w:cs="Arial"/>
                <w:color w:val="000000"/>
                <w:sz w:val="16"/>
                <w:szCs w:val="16"/>
              </w:rPr>
              <w:t>(Analyzing/Applying)</w:t>
            </w:r>
          </w:p>
          <w:p w:rsidR="00630647" w:rsidRPr="00513CF5" w:rsidRDefault="00630647" w:rsidP="00DC0098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181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F5">
              <w:rPr>
                <w:rFonts w:ascii="Arial" w:hAnsi="Arial" w:cs="Arial"/>
                <w:color w:val="000000"/>
                <w:sz w:val="16"/>
                <w:szCs w:val="16"/>
              </w:rPr>
              <w:t>Students will demonstrate early understandings of sociology, sociological theory, and research (Understanding/Applying)</w:t>
            </w:r>
          </w:p>
          <w:p w:rsidR="00E9656F" w:rsidRPr="00513CF5" w:rsidRDefault="00E9656F" w:rsidP="00DC0098">
            <w:pPr>
              <w:pStyle w:val="ListParagraph"/>
              <w:widowControl w:val="0"/>
              <w:spacing w:line="240" w:lineRule="auto"/>
              <w:ind w:left="181" w:right="-100"/>
              <w:rPr>
                <w:sz w:val="16"/>
                <w:szCs w:val="16"/>
              </w:rPr>
            </w:pPr>
          </w:p>
        </w:tc>
      </w:tr>
      <w:tr w:rsidR="006950BB" w:rsidRPr="00630647" w:rsidTr="00033FED">
        <w:trPr>
          <w:trHeight w:val="271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0BB" w:rsidRPr="00630647" w:rsidRDefault="00630647" w:rsidP="00F558B0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A72" w:rsidRPr="00630647" w:rsidRDefault="00513CF5" w:rsidP="006950BB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70" w:hanging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lture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pPr w:leftFromText="45" w:rightFromText="45" w:vertAnchor="text"/>
              <w:tblW w:w="862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1240"/>
              <w:gridCol w:w="7365"/>
            </w:tblGrid>
            <w:tr w:rsidR="00513CF5" w:rsidTr="00513CF5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513CF5" w:rsidRDefault="00513CF5" w:rsidP="00513CF5">
                  <w:pPr>
                    <w:spacing w:before="100" w:beforeAutospacing="1" w:after="100" w:afterAutospacing="1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513CF5" w:rsidRDefault="00513CF5" w:rsidP="00513CF5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2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513CF5" w:rsidRDefault="00513CF5" w:rsidP="00513CF5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ial Structure: Culture, Institutions, and Society</w:t>
                  </w:r>
                </w:p>
              </w:tc>
            </w:tr>
            <w:tr w:rsidR="00513CF5" w:rsidTr="00513CF5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513CF5" w:rsidRDefault="00513CF5" w:rsidP="00513CF5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513CF5" w:rsidRDefault="00513CF5" w:rsidP="00513CF5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2.1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513CF5" w:rsidRDefault="00513CF5" w:rsidP="00513CF5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tudents will describe the components of culture.</w:t>
                  </w:r>
                </w:p>
              </w:tc>
            </w:tr>
            <w:tr w:rsidR="00513CF5" w:rsidTr="00513CF5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513CF5" w:rsidRDefault="00513CF5" w:rsidP="00513CF5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513CF5" w:rsidRDefault="00513CF5" w:rsidP="00513CF5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2.1.1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513CF5" w:rsidRDefault="00513CF5" w:rsidP="00513CF5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Nonmaterial culture, including norms and values</w:t>
                  </w:r>
                </w:p>
              </w:tc>
            </w:tr>
            <w:tr w:rsidR="00513CF5" w:rsidTr="00513CF5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513CF5" w:rsidRDefault="00513CF5" w:rsidP="00513CF5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513CF5" w:rsidRDefault="00513CF5" w:rsidP="00513CF5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2.1.2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513CF5" w:rsidRDefault="00513CF5" w:rsidP="00513CF5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Material culture</w:t>
                  </w:r>
                </w:p>
              </w:tc>
            </w:tr>
            <w:tr w:rsidR="00513CF5" w:rsidTr="00513CF5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513CF5" w:rsidRDefault="00513CF5" w:rsidP="00513CF5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513CF5" w:rsidRDefault="00513CF5" w:rsidP="00513CF5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2.1.3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513CF5" w:rsidRDefault="00513CF5" w:rsidP="00513CF5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ubcultures</w:t>
                  </w:r>
                </w:p>
              </w:tc>
            </w:tr>
            <w:tr w:rsidR="00513CF5" w:rsidTr="00513CF5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513CF5" w:rsidRDefault="00513CF5" w:rsidP="00513CF5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513CF5" w:rsidRDefault="00513CF5" w:rsidP="00513CF5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2.2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513CF5" w:rsidRDefault="00513CF5" w:rsidP="00513CF5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tudents will analyze how culture influences individuals, including themselves.</w:t>
                  </w:r>
                </w:p>
              </w:tc>
            </w:tr>
            <w:tr w:rsidR="00513CF5" w:rsidTr="00513CF5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513CF5" w:rsidRDefault="00513CF5" w:rsidP="00513CF5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513CF5" w:rsidRDefault="00513CF5" w:rsidP="00513CF5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2.2.1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513CF5" w:rsidRDefault="00513CF5" w:rsidP="00513CF5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Ethnocentrism</w:t>
                  </w:r>
                </w:p>
              </w:tc>
            </w:tr>
            <w:tr w:rsidR="00513CF5" w:rsidTr="00513CF5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513CF5" w:rsidRDefault="00513CF5" w:rsidP="00513CF5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513CF5" w:rsidRDefault="00513CF5" w:rsidP="00513CF5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2.2.2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513CF5" w:rsidRDefault="00513CF5" w:rsidP="00513CF5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Cultural relativity</w:t>
                  </w:r>
                </w:p>
              </w:tc>
            </w:tr>
            <w:tr w:rsidR="00513CF5" w:rsidTr="00513CF5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513CF5" w:rsidRDefault="00513CF5" w:rsidP="00513CF5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513CF5" w:rsidRDefault="00513CF5" w:rsidP="00513CF5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2.2.3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513CF5" w:rsidRDefault="00513CF5" w:rsidP="00513CF5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Culture shock</w:t>
                  </w:r>
                </w:p>
              </w:tc>
            </w:tr>
            <w:tr w:rsidR="00513CF5" w:rsidTr="00513CF5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513CF5" w:rsidRDefault="00513CF5" w:rsidP="00513CF5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513CF5" w:rsidRDefault="00513CF5" w:rsidP="00513CF5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2.2.4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513CF5" w:rsidRDefault="00513CF5" w:rsidP="00513CF5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American values</w:t>
                  </w:r>
                </w:p>
              </w:tc>
            </w:tr>
          </w:tbl>
          <w:p w:rsidR="006950BB" w:rsidRPr="00630647" w:rsidRDefault="006950BB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6"/>
                <w:szCs w:val="16"/>
              </w:rPr>
            </w:pPr>
          </w:p>
        </w:tc>
        <w:tc>
          <w:tcPr>
            <w:tcW w:w="28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3CF5" w:rsidRPr="00513CF5" w:rsidRDefault="00513CF5" w:rsidP="00372F1C">
            <w:pPr>
              <w:pStyle w:val="NormalWeb"/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before="0" w:beforeAutospacing="0" w:after="0" w:afterAutospacing="0"/>
              <w:ind w:left="173" w:hanging="17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F5"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  <w:t>Warm-up:</w:t>
            </w:r>
          </w:p>
          <w:p w:rsidR="00513CF5" w:rsidRPr="00513CF5" w:rsidRDefault="00513CF5" w:rsidP="00372F1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40" w:lineRule="auto"/>
              <w:ind w:left="173" w:hanging="173"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What does it mean</w:t>
            </w:r>
            <w:proofErr w:type="gramStart"/>
            <w:r w:rsidRPr="00513CF5">
              <w:rPr>
                <w:sz w:val="16"/>
                <w:szCs w:val="16"/>
              </w:rPr>
              <w:t xml:space="preserve">? </w:t>
            </w:r>
            <w:proofErr w:type="gramEnd"/>
            <w:r w:rsidRPr="00513CF5">
              <w:rPr>
                <w:sz w:val="16"/>
                <w:szCs w:val="16"/>
              </w:rPr>
              <w:t>Definitions</w:t>
            </w:r>
          </w:p>
          <w:p w:rsidR="00513CF5" w:rsidRPr="00513CF5" w:rsidRDefault="00513CF5" w:rsidP="00372F1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40" w:lineRule="auto"/>
              <w:ind w:left="173" w:hanging="173"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Define, Explain, Ask Questions About Unit Topics</w:t>
            </w:r>
          </w:p>
          <w:p w:rsidR="00513CF5" w:rsidRPr="00513CF5" w:rsidRDefault="00513CF5" w:rsidP="00372F1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40" w:lineRule="auto"/>
              <w:ind w:left="173" w:hanging="173"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 xml:space="preserve">How did you feel during the </w:t>
            </w:r>
            <w:proofErr w:type="spellStart"/>
            <w:r w:rsidRPr="00513CF5">
              <w:rPr>
                <w:sz w:val="16"/>
                <w:szCs w:val="16"/>
              </w:rPr>
              <w:t>Barnga</w:t>
            </w:r>
            <w:proofErr w:type="spellEnd"/>
            <w:r w:rsidRPr="00513CF5">
              <w:rPr>
                <w:sz w:val="16"/>
                <w:szCs w:val="16"/>
              </w:rPr>
              <w:t xml:space="preserve"> game? </w:t>
            </w:r>
          </w:p>
          <w:p w:rsidR="00513CF5" w:rsidRPr="00513CF5" w:rsidRDefault="00513CF5" w:rsidP="00372F1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40" w:lineRule="auto"/>
              <w:ind w:left="173" w:hanging="173"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Do Now journal- list three things that you remember from yesterday and two things you need clarifying or reviewed. </w:t>
            </w:r>
          </w:p>
          <w:p w:rsidR="00513CF5" w:rsidRPr="00513CF5" w:rsidRDefault="00513CF5" w:rsidP="00372F1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40" w:lineRule="auto"/>
              <w:ind w:left="173" w:hanging="173"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Take the Lead after reading one section of the following article, be prepared to discuss ethnocentricity  </w:t>
            </w:r>
            <w:hyperlink r:id="rId7" w:history="1">
              <w:r w:rsidRPr="00513CF5">
                <w:rPr>
                  <w:rStyle w:val="Hyperlink"/>
                  <w:color w:val="9999CC"/>
                  <w:sz w:val="16"/>
                  <w:szCs w:val="16"/>
                </w:rPr>
                <w:t>https://www.buzzle.com/articles/10examples-of-ethnocentrism-to-help-you-understand-it-better.html</w:t>
              </w:r>
            </w:hyperlink>
          </w:p>
          <w:p w:rsidR="00513CF5" w:rsidRPr="00513CF5" w:rsidRDefault="00513CF5" w:rsidP="00372F1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40" w:lineRule="auto"/>
              <w:ind w:left="173" w:hanging="173"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Before, During, and After</w:t>
            </w:r>
          </w:p>
          <w:p w:rsidR="00513CF5" w:rsidRPr="00513CF5" w:rsidRDefault="00513CF5" w:rsidP="00372F1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40" w:lineRule="auto"/>
              <w:ind w:left="173" w:hanging="173"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The Topic Makes Me Think...</w:t>
            </w:r>
          </w:p>
          <w:p w:rsidR="00513CF5" w:rsidRPr="00513CF5" w:rsidRDefault="00513CF5" w:rsidP="00372F1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40" w:lineRule="auto"/>
              <w:ind w:left="173" w:hanging="173"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Post it notes</w:t>
            </w:r>
          </w:p>
          <w:p w:rsidR="00513CF5" w:rsidRPr="00513CF5" w:rsidRDefault="00513CF5" w:rsidP="00372F1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40" w:lineRule="auto"/>
              <w:ind w:left="173" w:hanging="173"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Questions from Yesterday</w:t>
            </w:r>
          </w:p>
          <w:p w:rsidR="00513CF5" w:rsidRPr="00513CF5" w:rsidRDefault="00513CF5" w:rsidP="00372F1C">
            <w:pPr>
              <w:pStyle w:val="NormalWeb"/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before="0" w:beforeAutospacing="0" w:after="0" w:afterAutospacing="0"/>
              <w:ind w:left="173" w:hanging="17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F5"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  <w:t>Anticipatory Set</w:t>
            </w:r>
          </w:p>
          <w:p w:rsidR="00513CF5" w:rsidRPr="00513CF5" w:rsidRDefault="00513CF5" w:rsidP="00372F1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40" w:lineRule="auto"/>
              <w:ind w:left="173" w:hanging="173"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View -</w:t>
            </w:r>
            <w:hyperlink r:id="rId8" w:history="1">
              <w:r w:rsidRPr="00513CF5">
                <w:rPr>
                  <w:rStyle w:val="Hyperlink"/>
                  <w:color w:val="9999CC"/>
                  <w:sz w:val="16"/>
                  <w:szCs w:val="16"/>
                </w:rPr>
                <w:t xml:space="preserve">Top 10 American Customs That May Be Offensive </w:t>
              </w:r>
              <w:proofErr w:type="gramStart"/>
              <w:r w:rsidRPr="00513CF5">
                <w:rPr>
                  <w:rStyle w:val="Hyperlink"/>
                  <w:color w:val="9999CC"/>
                  <w:sz w:val="16"/>
                  <w:szCs w:val="16"/>
                </w:rPr>
                <w:t>In</w:t>
              </w:r>
              <w:proofErr w:type="gramEnd"/>
              <w:r w:rsidRPr="00513CF5">
                <w:rPr>
                  <w:rStyle w:val="Hyperlink"/>
                  <w:color w:val="9999CC"/>
                  <w:sz w:val="16"/>
                  <w:szCs w:val="16"/>
                </w:rPr>
                <w:t xml:space="preserve"> Other Countries</w:t>
              </w:r>
            </w:hyperlink>
            <w:r w:rsidRPr="00513CF5">
              <w:rPr>
                <w:sz w:val="16"/>
                <w:szCs w:val="16"/>
              </w:rPr>
              <w:t> and discuss</w:t>
            </w:r>
          </w:p>
          <w:p w:rsidR="00513CF5" w:rsidRPr="00513CF5" w:rsidRDefault="00513CF5" w:rsidP="00372F1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40" w:lineRule="auto"/>
              <w:ind w:left="173" w:hanging="173"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Strange customs from around the world  </w:t>
            </w:r>
            <w:hyperlink r:id="rId9" w:history="1">
              <w:r w:rsidRPr="00513CF5">
                <w:rPr>
                  <w:rStyle w:val="Hyperlink"/>
                  <w:color w:val="9999CC"/>
                  <w:sz w:val="16"/>
                  <w:szCs w:val="16"/>
                </w:rPr>
                <w:t>https://garfors.com/2016/12/25-strange-customs-and-traditions-html/ </w:t>
              </w:r>
            </w:hyperlink>
            <w:r w:rsidRPr="00513CF5">
              <w:rPr>
                <w:sz w:val="16"/>
                <w:szCs w:val="16"/>
              </w:rPr>
              <w:t> and </w:t>
            </w:r>
            <w:hyperlink r:id="rId10" w:history="1">
              <w:r w:rsidRPr="00513CF5">
                <w:rPr>
                  <w:rStyle w:val="Hyperlink"/>
                  <w:color w:val="9999CC"/>
                  <w:sz w:val="16"/>
                  <w:szCs w:val="16"/>
                </w:rPr>
                <w:t>https://www.youtube.com/watch?v=YlsWtHx1L9s&amp;vl=en</w:t>
              </w:r>
            </w:hyperlink>
          </w:p>
          <w:p w:rsidR="00513CF5" w:rsidRPr="00513CF5" w:rsidRDefault="00DC0098" w:rsidP="00372F1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40" w:lineRule="auto"/>
              <w:ind w:left="173" w:hanging="173"/>
              <w:rPr>
                <w:sz w:val="16"/>
                <w:szCs w:val="16"/>
              </w:rPr>
            </w:pPr>
            <w:hyperlink r:id="rId11" w:history="1">
              <w:r w:rsidR="00513CF5" w:rsidRPr="00513CF5">
                <w:rPr>
                  <w:rStyle w:val="Hyperlink"/>
                  <w:color w:val="9999CC"/>
                  <w:sz w:val="16"/>
                  <w:szCs w:val="16"/>
                </w:rPr>
                <w:t>https://www.youtube.com/watch?v=antnSXwrBnM  </w:t>
              </w:r>
            </w:hyperlink>
          </w:p>
          <w:p w:rsidR="00513CF5" w:rsidRPr="00513CF5" w:rsidRDefault="00DC0098" w:rsidP="00372F1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40" w:lineRule="auto"/>
              <w:ind w:left="173" w:hanging="173"/>
              <w:rPr>
                <w:sz w:val="16"/>
                <w:szCs w:val="16"/>
              </w:rPr>
            </w:pPr>
            <w:hyperlink r:id="rId12" w:history="1">
              <w:r w:rsidR="00513CF5" w:rsidRPr="00513CF5">
                <w:rPr>
                  <w:rStyle w:val="Hyperlink"/>
                  <w:color w:val="9999CC"/>
                  <w:sz w:val="16"/>
                  <w:szCs w:val="16"/>
                </w:rPr>
                <w:t>https://www.youtube.com/watch?v=bdeFdFEbuqk</w:t>
              </w:r>
            </w:hyperlink>
            <w:r w:rsidR="00513CF5" w:rsidRPr="00513CF5">
              <w:rPr>
                <w:sz w:val="16"/>
                <w:szCs w:val="16"/>
              </w:rPr>
              <w:t>  Sellick in Japan</w:t>
            </w:r>
          </w:p>
          <w:p w:rsidR="00513CF5" w:rsidRPr="00513CF5" w:rsidRDefault="00513CF5" w:rsidP="00372F1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40" w:lineRule="auto"/>
              <w:ind w:left="173" w:hanging="173"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Discussions</w:t>
            </w:r>
          </w:p>
          <w:p w:rsidR="00513CF5" w:rsidRPr="00513CF5" w:rsidRDefault="00513CF5" w:rsidP="00372F1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40" w:lineRule="auto"/>
              <w:ind w:left="173" w:hanging="173"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Predict</w:t>
            </w:r>
          </w:p>
          <w:p w:rsidR="00513CF5" w:rsidRPr="00513CF5" w:rsidRDefault="00513CF5" w:rsidP="00372F1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40" w:lineRule="auto"/>
              <w:ind w:left="173" w:hanging="173"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The A to Z game</w:t>
            </w:r>
          </w:p>
          <w:p w:rsidR="00513CF5" w:rsidRPr="00513CF5" w:rsidRDefault="00513CF5" w:rsidP="00372F1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40" w:lineRule="auto"/>
              <w:ind w:left="173" w:hanging="173"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lastRenderedPageBreak/>
              <w:t>Three words you associate with the new topic</w:t>
            </w:r>
          </w:p>
          <w:p w:rsidR="00513CF5" w:rsidRPr="00513CF5" w:rsidRDefault="00513CF5" w:rsidP="00372F1C">
            <w:pPr>
              <w:pStyle w:val="NormalWeb"/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before="0" w:beforeAutospacing="0" w:after="0" w:afterAutospacing="0"/>
              <w:ind w:left="173" w:hanging="17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F5"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  <w:t>Closure:</w:t>
            </w:r>
          </w:p>
          <w:p w:rsidR="00513CF5" w:rsidRPr="00513CF5" w:rsidRDefault="00513CF5" w:rsidP="00372F1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40" w:lineRule="auto"/>
              <w:ind w:left="173" w:hanging="173"/>
              <w:rPr>
                <w:sz w:val="16"/>
                <w:szCs w:val="16"/>
              </w:rPr>
            </w:pPr>
            <w:r w:rsidRPr="00513CF5">
              <w:rPr>
                <w:rStyle w:val="Strong"/>
                <w:sz w:val="16"/>
                <w:szCs w:val="16"/>
              </w:rPr>
              <w:t>D</w:t>
            </w:r>
            <w:r w:rsidRPr="00513CF5">
              <w:rPr>
                <w:sz w:val="16"/>
                <w:szCs w:val="16"/>
              </w:rPr>
              <w:t>o Now Journal, define material and non-material culture.  Give at least two examples of each.</w:t>
            </w:r>
          </w:p>
          <w:p w:rsidR="00513CF5" w:rsidRPr="00513CF5" w:rsidRDefault="00513CF5" w:rsidP="00372F1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40" w:lineRule="auto"/>
              <w:ind w:left="173" w:hanging="173"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Exit Tickets</w:t>
            </w:r>
          </w:p>
          <w:p w:rsidR="00513CF5" w:rsidRPr="00513CF5" w:rsidRDefault="00513CF5" w:rsidP="00372F1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40" w:lineRule="auto"/>
              <w:ind w:left="173" w:hanging="173"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Whip Around - What are some norms at DHS</w:t>
            </w:r>
            <w:proofErr w:type="gramStart"/>
            <w:r w:rsidRPr="00513CF5">
              <w:rPr>
                <w:sz w:val="16"/>
                <w:szCs w:val="16"/>
              </w:rPr>
              <w:t xml:space="preserve">? </w:t>
            </w:r>
            <w:proofErr w:type="gramEnd"/>
            <w:r w:rsidRPr="00513CF5">
              <w:rPr>
                <w:sz w:val="16"/>
                <w:szCs w:val="16"/>
              </w:rPr>
              <w:t>Which are folkways, mores, taboos, or laws? </w:t>
            </w:r>
          </w:p>
          <w:p w:rsidR="00513CF5" w:rsidRPr="00513CF5" w:rsidRDefault="00513CF5" w:rsidP="00372F1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40" w:lineRule="auto"/>
              <w:ind w:left="173" w:hanging="173"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Quick Doodles</w:t>
            </w:r>
          </w:p>
          <w:p w:rsidR="00513CF5" w:rsidRPr="00513CF5" w:rsidRDefault="00513CF5" w:rsidP="00372F1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40" w:lineRule="auto"/>
              <w:ind w:left="173" w:hanging="173"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I Care Why?</w:t>
            </w:r>
          </w:p>
          <w:p w:rsidR="00513CF5" w:rsidRPr="00513CF5" w:rsidRDefault="00513CF5" w:rsidP="00372F1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40" w:lineRule="auto"/>
              <w:ind w:left="173" w:hanging="173"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Journal Entry - How and why is one's opinion of subculture and counterculture influenced by ethnocentrism and multiculturalism. </w:t>
            </w:r>
          </w:p>
          <w:p w:rsidR="00513CF5" w:rsidRPr="00513CF5" w:rsidRDefault="00513CF5" w:rsidP="00372F1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40" w:lineRule="auto"/>
              <w:ind w:left="173" w:hanging="173"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Five W's</w:t>
            </w:r>
          </w:p>
          <w:p w:rsidR="00513CF5" w:rsidRPr="00513CF5" w:rsidRDefault="00513CF5" w:rsidP="00372F1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40" w:lineRule="auto"/>
              <w:ind w:left="173" w:hanging="173"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Classroom Post</w:t>
            </w:r>
          </w:p>
          <w:p w:rsidR="00513CF5" w:rsidRPr="00513CF5" w:rsidRDefault="00513CF5" w:rsidP="00372F1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40" w:lineRule="auto"/>
              <w:ind w:left="173" w:hanging="173"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Post-it Notes</w:t>
            </w:r>
          </w:p>
          <w:p w:rsidR="00513CF5" w:rsidRPr="00513CF5" w:rsidRDefault="00513CF5" w:rsidP="00372F1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40" w:lineRule="auto"/>
              <w:ind w:left="173" w:hanging="173"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Questions for Tomorrow</w:t>
            </w:r>
          </w:p>
          <w:p w:rsidR="00513CF5" w:rsidRPr="00513CF5" w:rsidRDefault="00513CF5" w:rsidP="00372F1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40" w:lineRule="auto"/>
              <w:ind w:left="173" w:hanging="173"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Pair-Share-Out-the-Door</w:t>
            </w:r>
          </w:p>
          <w:p w:rsidR="00513CF5" w:rsidRPr="00513CF5" w:rsidRDefault="00513CF5" w:rsidP="00372F1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40" w:lineRule="auto"/>
              <w:ind w:left="173" w:hanging="173"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Three Minute Essay</w:t>
            </w:r>
          </w:p>
          <w:p w:rsidR="00513CF5" w:rsidRPr="00513CF5" w:rsidRDefault="00513CF5" w:rsidP="00372F1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40" w:lineRule="auto"/>
              <w:ind w:left="173" w:hanging="173"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Reflective journal entries</w:t>
            </w:r>
          </w:p>
          <w:p w:rsidR="00513CF5" w:rsidRPr="00513CF5" w:rsidRDefault="00513CF5" w:rsidP="00372F1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40" w:lineRule="auto"/>
              <w:ind w:left="173" w:hanging="173"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Discussions</w:t>
            </w:r>
          </w:p>
          <w:p w:rsidR="00513CF5" w:rsidRPr="00513CF5" w:rsidRDefault="00513CF5" w:rsidP="00372F1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40" w:lineRule="auto"/>
              <w:ind w:left="173" w:hanging="173"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Observation</w:t>
            </w:r>
          </w:p>
          <w:p w:rsidR="00200FED" w:rsidRPr="00513CF5" w:rsidRDefault="00200FED" w:rsidP="00372F1C">
            <w:pPr>
              <w:pStyle w:val="ListParagraph"/>
              <w:widowControl w:val="0"/>
              <w:tabs>
                <w:tab w:val="left" w:pos="173"/>
              </w:tabs>
              <w:spacing w:line="240" w:lineRule="auto"/>
              <w:ind w:left="173" w:hanging="173"/>
              <w:rPr>
                <w:sz w:val="16"/>
                <w:szCs w:val="16"/>
              </w:rPr>
            </w:pPr>
          </w:p>
        </w:tc>
        <w:tc>
          <w:tcPr>
            <w:tcW w:w="27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3CF5" w:rsidRPr="00513CF5" w:rsidRDefault="00513CF5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52" w:hanging="152"/>
              <w:rPr>
                <w:rFonts w:eastAsia="Times New Roman"/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lastRenderedPageBreak/>
              <w:t>What Is Culture</w:t>
            </w:r>
            <w:proofErr w:type="gramStart"/>
            <w:r w:rsidRPr="00513CF5">
              <w:rPr>
                <w:sz w:val="16"/>
                <w:szCs w:val="16"/>
              </w:rPr>
              <w:t xml:space="preserve">? </w:t>
            </w:r>
            <w:proofErr w:type="gramEnd"/>
            <w:r w:rsidRPr="00513CF5">
              <w:rPr>
                <w:sz w:val="16"/>
                <w:szCs w:val="16"/>
              </w:rPr>
              <w:t>Definition and Components.</w:t>
            </w:r>
          </w:p>
          <w:p w:rsidR="00513CF5" w:rsidRPr="00513CF5" w:rsidRDefault="00513CF5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52" w:hanging="152"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Cultural Variation</w:t>
            </w:r>
          </w:p>
          <w:p w:rsidR="00513CF5" w:rsidRPr="00513CF5" w:rsidRDefault="00513CF5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52" w:hanging="152"/>
              <w:rPr>
                <w:sz w:val="16"/>
                <w:szCs w:val="16"/>
              </w:rPr>
            </w:pPr>
            <w:proofErr w:type="spellStart"/>
            <w:r w:rsidRPr="00513CF5">
              <w:rPr>
                <w:sz w:val="16"/>
                <w:szCs w:val="16"/>
              </w:rPr>
              <w:t>Barnga</w:t>
            </w:r>
            <w:proofErr w:type="spellEnd"/>
          </w:p>
          <w:p w:rsidR="00513CF5" w:rsidRPr="00513CF5" w:rsidRDefault="00513CF5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52" w:hanging="152"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Nacirema</w:t>
            </w:r>
          </w:p>
          <w:p w:rsidR="00513CF5" w:rsidRPr="00513CF5" w:rsidRDefault="00513CF5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52" w:hanging="152"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The American Value System.</w:t>
            </w:r>
          </w:p>
          <w:p w:rsidR="00513CF5" w:rsidRPr="00513CF5" w:rsidRDefault="00513CF5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52" w:hanging="152"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Slide Show Presentation with Notes</w:t>
            </w:r>
          </w:p>
          <w:p w:rsidR="00513CF5" w:rsidRPr="00513CF5" w:rsidRDefault="00513CF5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52" w:hanging="152"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Crash Course Video with Notes</w:t>
            </w:r>
          </w:p>
          <w:p w:rsidR="00513CF5" w:rsidRPr="00513CF5" w:rsidRDefault="00513CF5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52" w:hanging="152"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Gods Must Be Crazy Video Clip</w:t>
            </w:r>
          </w:p>
          <w:p w:rsidR="00513CF5" w:rsidRPr="00513CF5" w:rsidRDefault="00513CF5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52" w:hanging="152"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 xml:space="preserve">National Geographic </w:t>
            </w:r>
            <w:proofErr w:type="spellStart"/>
            <w:proofErr w:type="gramStart"/>
            <w:r w:rsidRPr="00513CF5">
              <w:rPr>
                <w:sz w:val="16"/>
                <w:szCs w:val="16"/>
              </w:rPr>
              <w:t>video:Lizard</w:t>
            </w:r>
            <w:proofErr w:type="spellEnd"/>
            <w:proofErr w:type="gramEnd"/>
            <w:r w:rsidRPr="00513CF5">
              <w:rPr>
                <w:sz w:val="16"/>
                <w:szCs w:val="16"/>
              </w:rPr>
              <w:t xml:space="preserve"> Man</w:t>
            </w:r>
          </w:p>
          <w:p w:rsidR="00513CF5" w:rsidRPr="00513CF5" w:rsidRDefault="00513CF5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52" w:hanging="152"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Lab: Applying What You've Learned: Analyzing Material Culture HMH </w:t>
            </w:r>
          </w:p>
          <w:p w:rsidR="00513CF5" w:rsidRPr="00513CF5" w:rsidRDefault="00513CF5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52" w:hanging="152"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Cars Movie</w:t>
            </w:r>
          </w:p>
          <w:p w:rsidR="006950BB" w:rsidRPr="00630647" w:rsidRDefault="006950BB" w:rsidP="00DC0098">
            <w:pPr>
              <w:pStyle w:val="ListParagraph"/>
              <w:widowControl w:val="0"/>
              <w:spacing w:line="240" w:lineRule="auto"/>
              <w:ind w:left="152"/>
              <w:rPr>
                <w:sz w:val="16"/>
                <w:szCs w:val="16"/>
              </w:rPr>
            </w:pPr>
          </w:p>
        </w:tc>
        <w:tc>
          <w:tcPr>
            <w:tcW w:w="31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3CF5" w:rsidRPr="00513CF5" w:rsidRDefault="00513CF5" w:rsidP="00DC009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181" w:hanging="181"/>
              <w:rPr>
                <w:rFonts w:ascii="Verdana" w:hAnsi="Verdana"/>
                <w:color w:val="000000"/>
                <w:sz w:val="16"/>
                <w:szCs w:val="16"/>
              </w:rPr>
            </w:pPr>
            <w:r w:rsidRPr="00513CF5">
              <w:rPr>
                <w:rFonts w:ascii="Verdana" w:hAnsi="Verdana"/>
                <w:color w:val="000000"/>
                <w:sz w:val="16"/>
                <w:szCs w:val="16"/>
              </w:rPr>
              <w:t>Students will understand that people of different cultures perceive things differently or play by different rules by playing a card game that features conflicting rules</w:t>
            </w:r>
            <w:proofErr w:type="gramStart"/>
            <w:r w:rsidRPr="00513CF5">
              <w:rPr>
                <w:rFonts w:ascii="Verdana" w:hAnsi="Verdana"/>
                <w:color w:val="000000"/>
                <w:sz w:val="16"/>
                <w:szCs w:val="16"/>
              </w:rPr>
              <w:t xml:space="preserve">. </w:t>
            </w:r>
            <w:proofErr w:type="gramEnd"/>
            <w:r w:rsidRPr="00513CF5">
              <w:rPr>
                <w:rFonts w:ascii="Verdana" w:hAnsi="Verdana"/>
                <w:color w:val="000000"/>
                <w:sz w:val="16"/>
                <w:szCs w:val="16"/>
              </w:rPr>
              <w:t>(Understanding/Applying)</w:t>
            </w:r>
          </w:p>
          <w:p w:rsidR="00513CF5" w:rsidRPr="00513CF5" w:rsidRDefault="00513CF5" w:rsidP="00DC009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181" w:hanging="181"/>
              <w:rPr>
                <w:rFonts w:ascii="Verdana" w:hAnsi="Verdana"/>
                <w:color w:val="000000"/>
                <w:sz w:val="16"/>
                <w:szCs w:val="16"/>
              </w:rPr>
            </w:pPr>
            <w:r w:rsidRPr="00513CF5">
              <w:rPr>
                <w:rFonts w:ascii="Verdana" w:hAnsi="Verdana"/>
                <w:color w:val="000000"/>
                <w:sz w:val="16"/>
                <w:szCs w:val="16"/>
              </w:rPr>
              <w:t>Students will examine symbols of American culture described from a different perspective</w:t>
            </w:r>
            <w:proofErr w:type="gramStart"/>
            <w:r w:rsidRPr="00513CF5">
              <w:rPr>
                <w:rFonts w:ascii="Verdana" w:hAnsi="Verdana"/>
                <w:color w:val="000000"/>
                <w:sz w:val="16"/>
                <w:szCs w:val="16"/>
              </w:rPr>
              <w:t xml:space="preserve">. </w:t>
            </w:r>
            <w:proofErr w:type="gramEnd"/>
            <w:r w:rsidRPr="00513CF5">
              <w:rPr>
                <w:rFonts w:ascii="Verdana" w:hAnsi="Verdana"/>
                <w:color w:val="000000"/>
                <w:sz w:val="16"/>
                <w:szCs w:val="16"/>
              </w:rPr>
              <w:t>(Applying).</w:t>
            </w:r>
          </w:p>
          <w:p w:rsidR="00513CF5" w:rsidRPr="00513CF5" w:rsidRDefault="00513CF5" w:rsidP="00DC009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181" w:hanging="181"/>
              <w:rPr>
                <w:rFonts w:ascii="Verdana" w:hAnsi="Verdana"/>
                <w:color w:val="000000"/>
                <w:sz w:val="16"/>
                <w:szCs w:val="16"/>
              </w:rPr>
            </w:pPr>
            <w:r w:rsidRPr="00513CF5">
              <w:rPr>
                <w:rFonts w:ascii="Verdana" w:hAnsi="Verdana"/>
                <w:color w:val="000000"/>
                <w:sz w:val="16"/>
                <w:szCs w:val="16"/>
              </w:rPr>
              <w:t>Students will employ note-taking strategies during lectures, Sideshows, and videos (Remembering)</w:t>
            </w:r>
          </w:p>
          <w:p w:rsidR="00513CF5" w:rsidRPr="00513CF5" w:rsidRDefault="00513CF5" w:rsidP="00DC009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181" w:hanging="181"/>
              <w:rPr>
                <w:rFonts w:ascii="Verdana" w:hAnsi="Verdana"/>
                <w:color w:val="000000"/>
                <w:sz w:val="16"/>
                <w:szCs w:val="16"/>
              </w:rPr>
            </w:pPr>
            <w:r w:rsidRPr="00513CF5">
              <w:rPr>
                <w:rFonts w:ascii="Verdana" w:hAnsi="Verdana"/>
                <w:color w:val="000000"/>
                <w:sz w:val="16"/>
                <w:szCs w:val="16"/>
              </w:rPr>
              <w:t>Students will define key terms and identify the basic components of culture</w:t>
            </w:r>
            <w:proofErr w:type="gramStart"/>
            <w:r w:rsidRPr="00513CF5">
              <w:rPr>
                <w:rFonts w:ascii="Verdana" w:hAnsi="Verdana"/>
                <w:color w:val="000000"/>
                <w:sz w:val="16"/>
                <w:szCs w:val="16"/>
              </w:rPr>
              <w:t xml:space="preserve">. </w:t>
            </w:r>
            <w:proofErr w:type="gramEnd"/>
            <w:r w:rsidRPr="00513CF5">
              <w:rPr>
                <w:rFonts w:ascii="Verdana" w:hAnsi="Verdana"/>
                <w:color w:val="000000"/>
                <w:sz w:val="16"/>
                <w:szCs w:val="16"/>
              </w:rPr>
              <w:t>(Remembering)</w:t>
            </w:r>
          </w:p>
          <w:p w:rsidR="00513CF5" w:rsidRPr="00513CF5" w:rsidRDefault="00513CF5" w:rsidP="00DC009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181" w:hanging="181"/>
              <w:rPr>
                <w:rFonts w:ascii="Verdana" w:hAnsi="Verdana"/>
                <w:color w:val="000000"/>
                <w:sz w:val="16"/>
                <w:szCs w:val="16"/>
              </w:rPr>
            </w:pPr>
            <w:r w:rsidRPr="00513CF5">
              <w:rPr>
                <w:rFonts w:ascii="Verdana" w:hAnsi="Verdana"/>
                <w:color w:val="000000"/>
                <w:sz w:val="16"/>
                <w:szCs w:val="16"/>
              </w:rPr>
              <w:t>Students will identify cultural universals and variations</w:t>
            </w:r>
            <w:proofErr w:type="gramStart"/>
            <w:r w:rsidRPr="00513CF5">
              <w:rPr>
                <w:rFonts w:ascii="Verdana" w:hAnsi="Verdana"/>
                <w:color w:val="000000"/>
                <w:sz w:val="16"/>
                <w:szCs w:val="16"/>
              </w:rPr>
              <w:t xml:space="preserve">. </w:t>
            </w:r>
            <w:proofErr w:type="gramEnd"/>
            <w:r w:rsidRPr="00513CF5">
              <w:rPr>
                <w:rFonts w:ascii="Verdana" w:hAnsi="Verdana"/>
                <w:color w:val="000000"/>
                <w:sz w:val="16"/>
                <w:szCs w:val="16"/>
              </w:rPr>
              <w:t>(Understanding)</w:t>
            </w:r>
          </w:p>
          <w:p w:rsidR="00513CF5" w:rsidRPr="00513CF5" w:rsidRDefault="00513CF5" w:rsidP="00DC009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181" w:hanging="181"/>
              <w:rPr>
                <w:rFonts w:ascii="Verdana" w:hAnsi="Verdana"/>
                <w:color w:val="000000"/>
                <w:sz w:val="16"/>
                <w:szCs w:val="16"/>
              </w:rPr>
            </w:pPr>
            <w:r w:rsidRPr="00513CF5">
              <w:rPr>
                <w:rFonts w:ascii="Verdana" w:hAnsi="Verdana"/>
                <w:color w:val="000000"/>
                <w:sz w:val="16"/>
                <w:szCs w:val="16"/>
              </w:rPr>
              <w:t>Students will apply the three sociological perspectives to culture</w:t>
            </w:r>
            <w:proofErr w:type="gramStart"/>
            <w:r w:rsidRPr="00513CF5">
              <w:rPr>
                <w:rFonts w:ascii="Verdana" w:hAnsi="Verdana"/>
                <w:color w:val="000000"/>
                <w:sz w:val="16"/>
                <w:szCs w:val="16"/>
              </w:rPr>
              <w:t xml:space="preserve">. </w:t>
            </w:r>
            <w:proofErr w:type="gramEnd"/>
            <w:r w:rsidRPr="00513CF5">
              <w:rPr>
                <w:rFonts w:ascii="Verdana" w:hAnsi="Verdana"/>
                <w:color w:val="000000"/>
                <w:sz w:val="16"/>
                <w:szCs w:val="16"/>
              </w:rPr>
              <w:t>(Applying)</w:t>
            </w:r>
          </w:p>
          <w:p w:rsidR="00513CF5" w:rsidRPr="00513CF5" w:rsidRDefault="00513CF5" w:rsidP="00DC009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181" w:hanging="181"/>
              <w:rPr>
                <w:rFonts w:ascii="Verdana" w:hAnsi="Verdana"/>
                <w:color w:val="000000"/>
                <w:sz w:val="16"/>
                <w:szCs w:val="16"/>
              </w:rPr>
            </w:pPr>
            <w:r w:rsidRPr="00513CF5">
              <w:rPr>
                <w:rFonts w:ascii="Verdana" w:hAnsi="Verdana"/>
                <w:color w:val="000000"/>
                <w:sz w:val="16"/>
                <w:szCs w:val="16"/>
              </w:rPr>
              <w:t>Students will identify American values and analyze the changes that have taken place since 1970</w:t>
            </w:r>
            <w:proofErr w:type="gramStart"/>
            <w:r w:rsidRPr="00513CF5">
              <w:rPr>
                <w:rFonts w:ascii="Verdana" w:hAnsi="Verdana"/>
                <w:color w:val="000000"/>
                <w:sz w:val="16"/>
                <w:szCs w:val="16"/>
              </w:rPr>
              <w:t xml:space="preserve">. </w:t>
            </w:r>
            <w:proofErr w:type="gramEnd"/>
            <w:r w:rsidRPr="00513CF5">
              <w:rPr>
                <w:rFonts w:ascii="Verdana" w:hAnsi="Verdana"/>
                <w:color w:val="000000"/>
                <w:sz w:val="16"/>
                <w:szCs w:val="16"/>
              </w:rPr>
              <w:t>(Analyzing)</w:t>
            </w:r>
          </w:p>
          <w:p w:rsidR="00513CF5" w:rsidRPr="00513CF5" w:rsidRDefault="00513CF5" w:rsidP="00DC009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181" w:hanging="181"/>
              <w:rPr>
                <w:rFonts w:ascii="Verdana" w:hAnsi="Verdana"/>
                <w:color w:val="000000"/>
                <w:sz w:val="16"/>
                <w:szCs w:val="16"/>
              </w:rPr>
            </w:pPr>
            <w:r w:rsidRPr="00513CF5">
              <w:rPr>
                <w:rFonts w:ascii="Verdana" w:hAnsi="Verdana"/>
                <w:color w:val="000000"/>
                <w:sz w:val="16"/>
                <w:szCs w:val="16"/>
              </w:rPr>
              <w:t>Students will research and create a visual representation comparing American culture to another culture or subculture</w:t>
            </w:r>
            <w:proofErr w:type="gramStart"/>
            <w:r w:rsidRPr="00513CF5">
              <w:rPr>
                <w:rFonts w:ascii="Verdana" w:hAnsi="Verdana"/>
                <w:color w:val="000000"/>
                <w:sz w:val="16"/>
                <w:szCs w:val="16"/>
              </w:rPr>
              <w:t xml:space="preserve">. </w:t>
            </w:r>
            <w:proofErr w:type="gramEnd"/>
            <w:r w:rsidRPr="00513CF5">
              <w:rPr>
                <w:rFonts w:ascii="Verdana" w:hAnsi="Verdana"/>
                <w:color w:val="000000"/>
                <w:sz w:val="16"/>
                <w:szCs w:val="16"/>
              </w:rPr>
              <w:t>(Creating)</w:t>
            </w:r>
          </w:p>
          <w:p w:rsidR="00513CF5" w:rsidRPr="00513CF5" w:rsidRDefault="00513CF5" w:rsidP="00DC009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181" w:hanging="181"/>
              <w:rPr>
                <w:rFonts w:ascii="Verdana" w:hAnsi="Verdana"/>
                <w:color w:val="000000"/>
                <w:sz w:val="16"/>
                <w:szCs w:val="16"/>
              </w:rPr>
            </w:pPr>
            <w:r w:rsidRPr="00513CF5">
              <w:rPr>
                <w:rFonts w:ascii="Verdana" w:hAnsi="Verdana"/>
                <w:color w:val="000000"/>
                <w:sz w:val="16"/>
                <w:szCs w:val="16"/>
              </w:rPr>
              <w:t>Students will apply learning through the Material Culture Lab. (Analyzing/Applying)</w:t>
            </w:r>
          </w:p>
          <w:p w:rsidR="00513CF5" w:rsidRPr="00513CF5" w:rsidRDefault="00513CF5" w:rsidP="00DC009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181" w:hanging="181"/>
              <w:rPr>
                <w:rFonts w:ascii="Verdana" w:hAnsi="Verdana"/>
                <w:color w:val="000000"/>
                <w:sz w:val="16"/>
                <w:szCs w:val="16"/>
              </w:rPr>
            </w:pPr>
            <w:r w:rsidRPr="00513CF5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Students will analyze Cars Movie and identify elements of culture. (Analyzing/Applying)</w:t>
            </w:r>
          </w:p>
          <w:p w:rsidR="00513CF5" w:rsidRPr="00513CF5" w:rsidRDefault="00513CF5" w:rsidP="00DC0098">
            <w:pPr>
              <w:ind w:left="181" w:hanging="181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6950BB" w:rsidRPr="00513CF5" w:rsidRDefault="006950BB" w:rsidP="00DC0098">
            <w:pPr>
              <w:widowControl w:val="0"/>
              <w:spacing w:line="240" w:lineRule="auto"/>
              <w:ind w:left="181" w:right="-100" w:hanging="181"/>
              <w:rPr>
                <w:sz w:val="16"/>
                <w:szCs w:val="16"/>
              </w:rPr>
            </w:pPr>
          </w:p>
        </w:tc>
      </w:tr>
      <w:tr w:rsidR="006950BB" w:rsidRPr="00630647" w:rsidTr="00033FED">
        <w:trPr>
          <w:trHeight w:val="271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0BB" w:rsidRPr="00630647" w:rsidRDefault="00513CF5" w:rsidP="00F558B0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ecember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740" w:rsidRPr="00630647" w:rsidRDefault="00513CF5" w:rsidP="00F558B0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70" w:hanging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alizing the individual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pPr w:leftFromText="45" w:rightFromText="45" w:vertAnchor="text"/>
              <w:tblW w:w="862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1150"/>
              <w:gridCol w:w="7455"/>
            </w:tblGrid>
            <w:tr w:rsidR="00513CF5" w:rsidTr="00513CF5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513CF5" w:rsidRDefault="00513CF5" w:rsidP="00513CF5">
                  <w:pPr>
                    <w:spacing w:before="100" w:beforeAutospacing="1" w:after="100" w:afterAutospacing="1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150" w:type="dxa"/>
                  <w:vAlign w:val="center"/>
                  <w:hideMark/>
                </w:tcPr>
                <w:p w:rsidR="00513CF5" w:rsidRDefault="00513CF5" w:rsidP="00513CF5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2.2</w:t>
                  </w:r>
                </w:p>
              </w:tc>
              <w:tc>
                <w:tcPr>
                  <w:tcW w:w="7455" w:type="dxa"/>
                  <w:vAlign w:val="center"/>
                  <w:hideMark/>
                </w:tcPr>
                <w:p w:rsidR="00513CF5" w:rsidRDefault="00513CF5" w:rsidP="00513CF5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tudents will analyze how culture influences individuals, including themselves.</w:t>
                  </w:r>
                </w:p>
              </w:tc>
            </w:tr>
            <w:tr w:rsidR="00513CF5" w:rsidTr="00513CF5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513CF5" w:rsidRDefault="00513CF5" w:rsidP="00513CF5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150" w:type="dxa"/>
                  <w:vAlign w:val="center"/>
                  <w:hideMark/>
                </w:tcPr>
                <w:p w:rsidR="00513CF5" w:rsidRDefault="00513CF5" w:rsidP="00513CF5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3.1.1</w:t>
                  </w:r>
                </w:p>
              </w:tc>
              <w:tc>
                <w:tcPr>
                  <w:tcW w:w="7455" w:type="dxa"/>
                  <w:vAlign w:val="center"/>
                  <w:hideMark/>
                </w:tcPr>
                <w:p w:rsidR="00513CF5" w:rsidRDefault="00513CF5" w:rsidP="00513CF5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Primary agents of socialization: family, peers, media, schools, and religion</w:t>
                  </w:r>
                </w:p>
              </w:tc>
            </w:tr>
            <w:tr w:rsidR="00513CF5" w:rsidTr="00513CF5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513CF5" w:rsidRDefault="00513CF5" w:rsidP="00513CF5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150" w:type="dxa"/>
                  <w:vAlign w:val="center"/>
                  <w:hideMark/>
                </w:tcPr>
                <w:p w:rsidR="00513CF5" w:rsidRDefault="00513CF5" w:rsidP="00513CF5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3.2</w:t>
                  </w:r>
                </w:p>
              </w:tc>
              <w:tc>
                <w:tcPr>
                  <w:tcW w:w="7455" w:type="dxa"/>
                  <w:vAlign w:val="center"/>
                  <w:hideMark/>
                </w:tcPr>
                <w:p w:rsidR="00513CF5" w:rsidRDefault="00513CF5" w:rsidP="00513CF5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tudents will explain the process of the social construction of the self.</w:t>
                  </w:r>
                </w:p>
              </w:tc>
            </w:tr>
            <w:tr w:rsidR="00513CF5" w:rsidTr="00513CF5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513CF5" w:rsidRDefault="00513CF5" w:rsidP="00513CF5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150" w:type="dxa"/>
                  <w:vAlign w:val="center"/>
                  <w:hideMark/>
                </w:tcPr>
                <w:p w:rsidR="00513CF5" w:rsidRDefault="00513CF5" w:rsidP="00513CF5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3.2.1</w:t>
                  </w:r>
                </w:p>
              </w:tc>
              <w:tc>
                <w:tcPr>
                  <w:tcW w:w="7455" w:type="dxa"/>
                  <w:vAlign w:val="center"/>
                  <w:hideMark/>
                </w:tcPr>
                <w:p w:rsidR="00513CF5" w:rsidRDefault="00513CF5" w:rsidP="00513CF5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I &amp; me</w:t>
                  </w:r>
                </w:p>
              </w:tc>
            </w:tr>
            <w:tr w:rsidR="00513CF5" w:rsidTr="00513CF5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513CF5" w:rsidRDefault="00513CF5" w:rsidP="00513CF5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150" w:type="dxa"/>
                  <w:vAlign w:val="center"/>
                  <w:hideMark/>
                </w:tcPr>
                <w:p w:rsidR="00513CF5" w:rsidRDefault="00513CF5" w:rsidP="00513CF5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3.2.4</w:t>
                  </w:r>
                </w:p>
              </w:tc>
              <w:tc>
                <w:tcPr>
                  <w:tcW w:w="7455" w:type="dxa"/>
                  <w:vAlign w:val="center"/>
                  <w:hideMark/>
                </w:tcPr>
                <w:p w:rsidR="00513CF5" w:rsidRDefault="00513CF5" w:rsidP="00513CF5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Identity</w:t>
                  </w:r>
                </w:p>
              </w:tc>
            </w:tr>
            <w:tr w:rsidR="00513CF5" w:rsidTr="00513CF5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513CF5" w:rsidRDefault="00513CF5" w:rsidP="00513CF5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150" w:type="dxa"/>
                  <w:vAlign w:val="center"/>
                  <w:hideMark/>
                </w:tcPr>
                <w:p w:rsidR="00513CF5" w:rsidRDefault="00513CF5" w:rsidP="00513CF5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3.3.1</w:t>
                  </w:r>
                </w:p>
              </w:tc>
              <w:tc>
                <w:tcPr>
                  <w:tcW w:w="7455" w:type="dxa"/>
                  <w:vAlign w:val="center"/>
                  <w:hideMark/>
                </w:tcPr>
                <w:p w:rsidR="00513CF5" w:rsidRDefault="00513CF5" w:rsidP="00513CF5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Reference groups</w:t>
                  </w:r>
                </w:p>
              </w:tc>
            </w:tr>
          </w:tbl>
          <w:p w:rsidR="006950BB" w:rsidRPr="00DC0098" w:rsidRDefault="006950BB" w:rsidP="00DC009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3CF5" w:rsidRPr="00513CF5" w:rsidRDefault="00513CF5" w:rsidP="00372F1C">
            <w:pPr>
              <w:pStyle w:val="NormalWeb"/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before="0" w:beforeAutospacing="0" w:after="0" w:afterAutospacing="0"/>
              <w:ind w:left="173" w:hanging="173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F5"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  <w:t>Warm-up:</w:t>
            </w:r>
          </w:p>
          <w:p w:rsidR="00513CF5" w:rsidRPr="00513CF5" w:rsidRDefault="00513CF5" w:rsidP="00372F1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40" w:lineRule="auto"/>
              <w:ind w:left="173" w:hanging="173"/>
              <w:contextualSpacing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Who do we learn about the social world from</w:t>
            </w:r>
            <w:proofErr w:type="gramStart"/>
            <w:r w:rsidRPr="00513CF5">
              <w:rPr>
                <w:sz w:val="16"/>
                <w:szCs w:val="16"/>
              </w:rPr>
              <w:t xml:space="preserve">? </w:t>
            </w:r>
            <w:proofErr w:type="gramEnd"/>
            <w:r w:rsidRPr="00513CF5">
              <w:rPr>
                <w:sz w:val="16"/>
                <w:szCs w:val="16"/>
              </w:rPr>
              <w:t xml:space="preserve">What people and what institutions made you who you are </w:t>
            </w:r>
            <w:proofErr w:type="spellStart"/>
            <w:proofErr w:type="gramStart"/>
            <w:r w:rsidRPr="00513CF5">
              <w:rPr>
                <w:sz w:val="16"/>
                <w:szCs w:val="16"/>
              </w:rPr>
              <w:t>today?What</w:t>
            </w:r>
            <w:proofErr w:type="spellEnd"/>
            <w:proofErr w:type="gramEnd"/>
            <w:r w:rsidRPr="00513CF5">
              <w:rPr>
                <w:sz w:val="16"/>
                <w:szCs w:val="16"/>
              </w:rPr>
              <w:t xml:space="preserve"> does it mean?</w:t>
            </w:r>
          </w:p>
          <w:p w:rsidR="00513CF5" w:rsidRPr="00513CF5" w:rsidRDefault="00513CF5" w:rsidP="00372F1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40" w:lineRule="auto"/>
              <w:ind w:left="173" w:hanging="173"/>
              <w:contextualSpacing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who has been the biggest influence on YOUR socialization?</w:t>
            </w:r>
          </w:p>
          <w:p w:rsidR="00513CF5" w:rsidRPr="00513CF5" w:rsidRDefault="00513CF5" w:rsidP="00372F1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40" w:lineRule="auto"/>
              <w:ind w:left="173" w:hanging="173"/>
              <w:contextualSpacing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Meet with your partner and prepare to present your findings on assigned video responses</w:t>
            </w:r>
          </w:p>
          <w:p w:rsidR="00513CF5" w:rsidRPr="00513CF5" w:rsidRDefault="00513CF5" w:rsidP="00372F1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40" w:lineRule="auto"/>
              <w:ind w:left="173" w:hanging="173"/>
              <w:contextualSpacing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Define, Explain, Ask Questions (definition reviews)</w:t>
            </w:r>
          </w:p>
          <w:p w:rsidR="00513CF5" w:rsidRPr="00513CF5" w:rsidRDefault="00513CF5" w:rsidP="00372F1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40" w:lineRule="auto"/>
              <w:ind w:left="173" w:hanging="173"/>
              <w:contextualSpacing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Complete the Twenty Statement Test (20 statements answering the question: Who am I?)</w:t>
            </w:r>
          </w:p>
          <w:p w:rsidR="00513CF5" w:rsidRPr="00513CF5" w:rsidRDefault="00513CF5" w:rsidP="00372F1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40" w:lineRule="auto"/>
              <w:ind w:left="173" w:hanging="173"/>
              <w:contextualSpacing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In Do Now Journal, answer the following question.  Who am I, and how did I get to be me? </w:t>
            </w:r>
          </w:p>
          <w:p w:rsidR="00513CF5" w:rsidRPr="00513CF5" w:rsidRDefault="00513CF5" w:rsidP="00372F1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40" w:lineRule="auto"/>
              <w:ind w:left="173" w:hanging="173"/>
              <w:contextualSpacing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Using a graphic organizer read pages 95-98 HMH and take notes</w:t>
            </w:r>
          </w:p>
          <w:p w:rsidR="00513CF5" w:rsidRPr="00513CF5" w:rsidRDefault="00513CF5" w:rsidP="00372F1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40" w:lineRule="auto"/>
              <w:ind w:left="173" w:hanging="173"/>
              <w:contextualSpacing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Before, During, and After Reading: Nature vs Nurture</w:t>
            </w:r>
          </w:p>
          <w:p w:rsidR="00513CF5" w:rsidRPr="00513CF5" w:rsidRDefault="00513CF5" w:rsidP="00372F1C">
            <w:pPr>
              <w:pStyle w:val="NormalWeb"/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before="0" w:beforeAutospacing="0" w:after="0" w:afterAutospacing="0"/>
              <w:ind w:left="173" w:hanging="173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F5">
              <w:rPr>
                <w:rFonts w:ascii="Arial" w:hAnsi="Arial" w:cs="Arial"/>
                <w:color w:val="000000"/>
                <w:sz w:val="16"/>
                <w:szCs w:val="16"/>
              </w:rPr>
              <w:t>Prior to reading and viewing any new material about nature versus nurture, I believe that </w:t>
            </w:r>
          </w:p>
          <w:p w:rsidR="00513CF5" w:rsidRPr="00513CF5" w:rsidRDefault="00513CF5" w:rsidP="00372F1C">
            <w:pPr>
              <w:pStyle w:val="NormalWeb"/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before="0" w:beforeAutospacing="0" w:after="0" w:afterAutospacing="0"/>
              <w:ind w:left="173" w:hanging="173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F5">
              <w:rPr>
                <w:rStyle w:val="Emphasis"/>
                <w:rFonts w:ascii="Arial" w:hAnsi="Arial" w:cs="Arial"/>
                <w:color w:val="000000"/>
                <w:sz w:val="16"/>
                <w:szCs w:val="16"/>
              </w:rPr>
              <w:t xml:space="preserve">In this paragraph, you will complete the opening sentence with your </w:t>
            </w:r>
            <w:r w:rsidRPr="00513CF5">
              <w:rPr>
                <w:rStyle w:val="Emphasis"/>
                <w:rFonts w:ascii="Arial" w:hAnsi="Arial" w:cs="Arial"/>
                <w:color w:val="000000"/>
                <w:sz w:val="16"/>
                <w:szCs w:val="16"/>
              </w:rPr>
              <w:lastRenderedPageBreak/>
              <w:t>point of view and then write at least three additional sentences supporting your "belief."   Why do you believe that</w:t>
            </w:r>
            <w:proofErr w:type="gramStart"/>
            <w:r w:rsidRPr="00513CF5">
              <w:rPr>
                <w:rStyle w:val="Emphasis"/>
                <w:rFonts w:ascii="Arial" w:hAnsi="Arial" w:cs="Arial"/>
                <w:color w:val="000000"/>
                <w:sz w:val="16"/>
                <w:szCs w:val="16"/>
              </w:rPr>
              <w:t xml:space="preserve">? </w:t>
            </w:r>
            <w:proofErr w:type="gramEnd"/>
            <w:r w:rsidRPr="00513CF5">
              <w:rPr>
                <w:rStyle w:val="Emphasis"/>
                <w:rFonts w:ascii="Arial" w:hAnsi="Arial" w:cs="Arial"/>
                <w:color w:val="000000"/>
                <w:sz w:val="16"/>
                <w:szCs w:val="16"/>
              </w:rPr>
              <w:t>What have you seen</w:t>
            </w:r>
            <w:r w:rsidR="00372F1C">
              <w:rPr>
                <w:rStyle w:val="Emphasis"/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3CF5">
              <w:rPr>
                <w:rStyle w:val="Emphasis"/>
                <w:rFonts w:ascii="Arial" w:hAnsi="Arial" w:cs="Arial"/>
                <w:color w:val="000000"/>
                <w:sz w:val="16"/>
                <w:szCs w:val="16"/>
              </w:rPr>
              <w:t>or heard that leads you to believe that?  If you are not sure, give at least two points that make you question a definite answer.  Be sure to use a concluding sentence.</w:t>
            </w:r>
          </w:p>
          <w:p w:rsidR="00513CF5" w:rsidRPr="00513CF5" w:rsidRDefault="00513CF5" w:rsidP="00372F1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40" w:lineRule="auto"/>
              <w:ind w:left="173" w:hanging="173"/>
              <w:contextualSpacing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 xml:space="preserve">The Topic Makes Me </w:t>
            </w:r>
            <w:r w:rsidR="00372F1C" w:rsidRPr="00513CF5">
              <w:rPr>
                <w:sz w:val="16"/>
                <w:szCs w:val="16"/>
              </w:rPr>
              <w:t>Think</w:t>
            </w:r>
            <w:proofErr w:type="gramStart"/>
            <w:r w:rsidR="00372F1C" w:rsidRPr="00513CF5">
              <w:rPr>
                <w:sz w:val="16"/>
                <w:szCs w:val="16"/>
              </w:rPr>
              <w:t xml:space="preserve">. </w:t>
            </w:r>
            <w:proofErr w:type="gramEnd"/>
            <w:r w:rsidR="00372F1C" w:rsidRPr="00513CF5">
              <w:rPr>
                <w:sz w:val="16"/>
                <w:szCs w:val="16"/>
              </w:rPr>
              <w:t>-</w:t>
            </w:r>
            <w:r w:rsidRPr="00513CF5">
              <w:rPr>
                <w:sz w:val="16"/>
                <w:szCs w:val="16"/>
              </w:rPr>
              <w:t xml:space="preserve">  In Do Now Journal complete </w:t>
            </w:r>
            <w:proofErr w:type="gramStart"/>
            <w:r w:rsidRPr="00513CF5">
              <w:rPr>
                <w:sz w:val="16"/>
                <w:szCs w:val="16"/>
              </w:rPr>
              <w:t>a  3</w:t>
            </w:r>
            <w:proofErr w:type="gramEnd"/>
            <w:r w:rsidRPr="00513CF5">
              <w:rPr>
                <w:sz w:val="16"/>
                <w:szCs w:val="16"/>
              </w:rPr>
              <w:t xml:space="preserve">-2-1. Three things you have found interesting in video so far, 2 things you have questions about, and 1 thing you </w:t>
            </w:r>
            <w:proofErr w:type="gramStart"/>
            <w:r w:rsidRPr="00513CF5">
              <w:rPr>
                <w:sz w:val="16"/>
                <w:szCs w:val="16"/>
              </w:rPr>
              <w:t>don't</w:t>
            </w:r>
            <w:proofErr w:type="gramEnd"/>
            <w:r w:rsidRPr="00513CF5">
              <w:rPr>
                <w:sz w:val="16"/>
                <w:szCs w:val="16"/>
              </w:rPr>
              <w:t xml:space="preserve"> agree with.</w:t>
            </w:r>
          </w:p>
          <w:p w:rsidR="00513CF5" w:rsidRPr="00513CF5" w:rsidRDefault="00513CF5" w:rsidP="00372F1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40" w:lineRule="auto"/>
              <w:ind w:left="173" w:hanging="173"/>
              <w:contextualSpacing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Post it notes</w:t>
            </w:r>
          </w:p>
          <w:p w:rsidR="00513CF5" w:rsidRPr="00513CF5" w:rsidRDefault="00513CF5" w:rsidP="00372F1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40" w:lineRule="auto"/>
              <w:ind w:left="173" w:hanging="173"/>
              <w:contextualSpacing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Questions from Yesterday</w:t>
            </w:r>
          </w:p>
          <w:p w:rsidR="00513CF5" w:rsidRPr="00513CF5" w:rsidRDefault="00513CF5" w:rsidP="00372F1C">
            <w:pPr>
              <w:pStyle w:val="NormalWeb"/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before="0" w:beforeAutospacing="0" w:after="0" w:afterAutospacing="0"/>
              <w:ind w:left="173" w:hanging="173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F5"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  <w:t>Anticipatory Set:</w:t>
            </w:r>
          </w:p>
          <w:p w:rsidR="00513CF5" w:rsidRPr="00513CF5" w:rsidRDefault="00513CF5" w:rsidP="00372F1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40" w:lineRule="auto"/>
              <w:ind w:left="173" w:hanging="173"/>
              <w:contextualSpacing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Cars Movie with video guide</w:t>
            </w:r>
          </w:p>
          <w:p w:rsidR="00513CF5" w:rsidRPr="00513CF5" w:rsidRDefault="00513CF5" w:rsidP="00372F1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40" w:lineRule="auto"/>
              <w:ind w:left="173" w:hanging="173"/>
              <w:contextualSpacing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Close your eyes and imagine</w:t>
            </w:r>
          </w:p>
          <w:p w:rsidR="00513CF5" w:rsidRPr="00513CF5" w:rsidRDefault="00513CF5" w:rsidP="00372F1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40" w:lineRule="auto"/>
              <w:ind w:left="173" w:hanging="173"/>
              <w:contextualSpacing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Sociology Close Up:</w:t>
            </w:r>
            <w:r w:rsidR="00372F1C">
              <w:rPr>
                <w:sz w:val="16"/>
                <w:szCs w:val="16"/>
              </w:rPr>
              <w:t xml:space="preserve"> </w:t>
            </w:r>
            <w:r w:rsidRPr="00513CF5">
              <w:rPr>
                <w:sz w:val="16"/>
                <w:szCs w:val="16"/>
              </w:rPr>
              <w:t>What makes you the person that you are</w:t>
            </w:r>
            <w:proofErr w:type="gramStart"/>
            <w:r w:rsidRPr="00513CF5">
              <w:rPr>
                <w:sz w:val="16"/>
                <w:szCs w:val="16"/>
              </w:rPr>
              <w:t xml:space="preserve">? </w:t>
            </w:r>
            <w:proofErr w:type="gramEnd"/>
            <w:r w:rsidRPr="00513CF5">
              <w:rPr>
                <w:sz w:val="16"/>
                <w:szCs w:val="16"/>
              </w:rPr>
              <w:t>HMH</w:t>
            </w:r>
          </w:p>
          <w:p w:rsidR="00513CF5" w:rsidRPr="00513CF5" w:rsidRDefault="00513CF5" w:rsidP="00372F1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40" w:lineRule="auto"/>
              <w:ind w:left="173" w:hanging="173"/>
              <w:contextualSpacing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Quick Lab: Are you a Product of Your Cultural Environment</w:t>
            </w:r>
            <w:proofErr w:type="gramStart"/>
            <w:r w:rsidRPr="00513CF5">
              <w:rPr>
                <w:sz w:val="16"/>
                <w:szCs w:val="16"/>
              </w:rPr>
              <w:t xml:space="preserve">? </w:t>
            </w:r>
            <w:proofErr w:type="gramEnd"/>
            <w:r w:rsidRPr="00513CF5">
              <w:rPr>
                <w:sz w:val="16"/>
                <w:szCs w:val="16"/>
              </w:rPr>
              <w:t>HMH</w:t>
            </w:r>
          </w:p>
          <w:p w:rsidR="00513CF5" w:rsidRPr="00513CF5" w:rsidRDefault="00513CF5" w:rsidP="00372F1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40" w:lineRule="auto"/>
              <w:ind w:left="173" w:hanging="173"/>
              <w:contextualSpacing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Classroom Post -Sociology Close Up: Do you ever think about how other people see you? </w:t>
            </w:r>
          </w:p>
          <w:p w:rsidR="00513CF5" w:rsidRPr="00513CF5" w:rsidRDefault="00513CF5" w:rsidP="00372F1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40" w:lineRule="auto"/>
              <w:ind w:left="173" w:hanging="173"/>
              <w:contextualSpacing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Discussions - How much do you think the family you grow up in effects who you are? </w:t>
            </w:r>
          </w:p>
          <w:p w:rsidR="00513CF5" w:rsidRPr="00513CF5" w:rsidRDefault="00513CF5" w:rsidP="00372F1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40" w:lineRule="auto"/>
              <w:ind w:left="173" w:hanging="173"/>
              <w:contextualSpacing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Predict</w:t>
            </w:r>
          </w:p>
          <w:p w:rsidR="00513CF5" w:rsidRPr="00513CF5" w:rsidRDefault="00513CF5" w:rsidP="00372F1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40" w:lineRule="auto"/>
              <w:ind w:left="173" w:hanging="173"/>
              <w:contextualSpacing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The A to Z game</w:t>
            </w:r>
          </w:p>
          <w:p w:rsidR="00513CF5" w:rsidRPr="00513CF5" w:rsidRDefault="00513CF5" w:rsidP="00372F1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40" w:lineRule="auto"/>
              <w:ind w:left="173" w:hanging="173"/>
              <w:contextualSpacing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Three words you associate with the new topic</w:t>
            </w:r>
          </w:p>
          <w:p w:rsidR="00513CF5" w:rsidRPr="00513CF5" w:rsidRDefault="00513CF5" w:rsidP="00372F1C">
            <w:pPr>
              <w:pStyle w:val="NormalWeb"/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before="0" w:beforeAutospacing="0" w:after="0" w:afterAutospacing="0"/>
              <w:ind w:left="173" w:hanging="173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F5"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  <w:t>Closure:</w:t>
            </w:r>
          </w:p>
          <w:p w:rsidR="00513CF5" w:rsidRPr="00513CF5" w:rsidRDefault="00513CF5" w:rsidP="00372F1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40" w:lineRule="auto"/>
              <w:ind w:left="173" w:hanging="173"/>
              <w:contextualSpacing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Exit Tickets</w:t>
            </w:r>
          </w:p>
          <w:p w:rsidR="00513CF5" w:rsidRPr="00513CF5" w:rsidRDefault="00513CF5" w:rsidP="00372F1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40" w:lineRule="auto"/>
              <w:ind w:left="173" w:hanging="173"/>
              <w:contextualSpacing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Whip Around -3,2,1. Three things you have learned, two things you already knew, 1 thing you still want to know more about. </w:t>
            </w:r>
          </w:p>
          <w:p w:rsidR="00513CF5" w:rsidRPr="00513CF5" w:rsidRDefault="00513CF5" w:rsidP="00372F1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40" w:lineRule="auto"/>
              <w:ind w:left="173" w:hanging="173"/>
              <w:contextualSpacing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Quick Doodles</w:t>
            </w:r>
          </w:p>
          <w:p w:rsidR="00513CF5" w:rsidRPr="00513CF5" w:rsidRDefault="00513CF5" w:rsidP="00372F1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40" w:lineRule="auto"/>
              <w:ind w:left="173" w:hanging="173"/>
              <w:contextualSpacing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I Care Why</w:t>
            </w:r>
            <w:proofErr w:type="gramStart"/>
            <w:r w:rsidRPr="00513CF5">
              <w:rPr>
                <w:sz w:val="16"/>
                <w:szCs w:val="16"/>
              </w:rPr>
              <w:t xml:space="preserve">? </w:t>
            </w:r>
            <w:proofErr w:type="gramEnd"/>
            <w:r w:rsidRPr="00513CF5">
              <w:rPr>
                <w:sz w:val="16"/>
                <w:szCs w:val="16"/>
              </w:rPr>
              <w:t>What have you learned about socialization?</w:t>
            </w:r>
          </w:p>
          <w:p w:rsidR="00513CF5" w:rsidRPr="00513CF5" w:rsidRDefault="00513CF5" w:rsidP="00372F1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40" w:lineRule="auto"/>
              <w:ind w:left="173" w:hanging="173"/>
              <w:contextualSpacing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Journal Entry - What have you learned about socialization?</w:t>
            </w:r>
          </w:p>
          <w:p w:rsidR="00513CF5" w:rsidRPr="00513CF5" w:rsidRDefault="00513CF5" w:rsidP="00372F1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40" w:lineRule="auto"/>
              <w:ind w:left="173" w:hanging="173"/>
              <w:contextualSpacing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Triple Entry Vocab Journal - add to definitions</w:t>
            </w:r>
          </w:p>
          <w:p w:rsidR="00513CF5" w:rsidRPr="00513CF5" w:rsidRDefault="00513CF5" w:rsidP="00372F1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40" w:lineRule="auto"/>
              <w:ind w:left="173" w:hanging="173"/>
              <w:contextualSpacing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Five W's -The Social Self</w:t>
            </w:r>
          </w:p>
          <w:p w:rsidR="00513CF5" w:rsidRPr="00513CF5" w:rsidRDefault="00513CF5" w:rsidP="00372F1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40" w:lineRule="auto"/>
              <w:ind w:left="173" w:hanging="173"/>
              <w:contextualSpacing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Review and reflect on videos and notes</w:t>
            </w:r>
          </w:p>
          <w:p w:rsidR="00513CF5" w:rsidRPr="00513CF5" w:rsidRDefault="00513CF5" w:rsidP="00372F1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40" w:lineRule="auto"/>
              <w:ind w:left="173" w:hanging="173"/>
              <w:contextualSpacing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Before, During, and After Reading: Nature vs Nurture</w:t>
            </w:r>
          </w:p>
          <w:p w:rsidR="00513CF5" w:rsidRPr="00513CF5" w:rsidRDefault="00513CF5" w:rsidP="00372F1C">
            <w:pPr>
              <w:pStyle w:val="NormalWeb"/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before="0" w:beforeAutospacing="0" w:after="0" w:afterAutospacing="0"/>
              <w:ind w:left="173" w:hanging="173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F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After reading and viewing the material about nature versus nurture, I believe that </w:t>
            </w:r>
          </w:p>
          <w:p w:rsidR="00513CF5" w:rsidRPr="00513CF5" w:rsidRDefault="00513CF5" w:rsidP="00372F1C">
            <w:pPr>
              <w:pStyle w:val="NormalWeb"/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before="0" w:beforeAutospacing="0" w:after="0" w:afterAutospacing="0"/>
              <w:ind w:left="173" w:hanging="173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F5">
              <w:rPr>
                <w:rStyle w:val="Emphasis"/>
                <w:rFonts w:ascii="Arial" w:hAnsi="Arial" w:cs="Arial"/>
                <w:color w:val="000000"/>
                <w:sz w:val="16"/>
                <w:szCs w:val="16"/>
              </w:rPr>
              <w:t>Support your final thoughts on the matter </w:t>
            </w:r>
          </w:p>
          <w:p w:rsidR="00513CF5" w:rsidRPr="00513CF5" w:rsidRDefault="00513CF5" w:rsidP="00372F1C">
            <w:pPr>
              <w:pStyle w:val="NormalWeb"/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before="0" w:beforeAutospacing="0" w:after="0" w:afterAutospacing="0"/>
              <w:ind w:left="173" w:hanging="173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F5">
              <w:rPr>
                <w:rFonts w:ascii="Arial" w:hAnsi="Arial" w:cs="Arial"/>
                <w:color w:val="000000"/>
                <w:sz w:val="16"/>
                <w:szCs w:val="16"/>
              </w:rPr>
              <w:t>Questions for Tomorrow</w:t>
            </w:r>
          </w:p>
          <w:p w:rsidR="00513CF5" w:rsidRPr="00513CF5" w:rsidRDefault="00513CF5" w:rsidP="00372F1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40" w:lineRule="auto"/>
              <w:ind w:left="173" w:hanging="173"/>
              <w:contextualSpacing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Pair-Share-Out-the-Door</w:t>
            </w:r>
          </w:p>
          <w:p w:rsidR="00513CF5" w:rsidRPr="00513CF5" w:rsidRDefault="00513CF5" w:rsidP="00372F1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40" w:lineRule="auto"/>
              <w:ind w:left="173" w:hanging="173"/>
              <w:contextualSpacing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Three Minute Essay - Who am I and how did I get to be me?</w:t>
            </w:r>
          </w:p>
          <w:p w:rsidR="00513CF5" w:rsidRPr="00513CF5" w:rsidRDefault="00513CF5" w:rsidP="00372F1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40" w:lineRule="auto"/>
              <w:ind w:left="173" w:hanging="173"/>
              <w:contextualSpacing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Reflective journal entries</w:t>
            </w:r>
          </w:p>
          <w:p w:rsidR="00513CF5" w:rsidRPr="00513CF5" w:rsidRDefault="00513CF5" w:rsidP="00372F1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40" w:lineRule="auto"/>
              <w:ind w:left="173" w:hanging="173"/>
              <w:contextualSpacing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Discussions</w:t>
            </w:r>
          </w:p>
          <w:p w:rsidR="00026740" w:rsidRPr="00513CF5" w:rsidRDefault="00513CF5" w:rsidP="00372F1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40" w:lineRule="auto"/>
              <w:ind w:left="173" w:hanging="173"/>
              <w:contextualSpacing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Observation</w:t>
            </w:r>
          </w:p>
        </w:tc>
        <w:tc>
          <w:tcPr>
            <w:tcW w:w="27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3CF5" w:rsidRPr="00372F1C" w:rsidRDefault="00513CF5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52" w:hanging="152"/>
              <w:rPr>
                <w:rFonts w:eastAsia="Times New Roman"/>
                <w:sz w:val="16"/>
                <w:szCs w:val="16"/>
              </w:rPr>
            </w:pPr>
            <w:r w:rsidRPr="00372F1C">
              <w:rPr>
                <w:sz w:val="16"/>
                <w:szCs w:val="16"/>
              </w:rPr>
              <w:lastRenderedPageBreak/>
              <w:t>Cars Movie</w:t>
            </w:r>
          </w:p>
          <w:p w:rsidR="00513CF5" w:rsidRPr="00372F1C" w:rsidRDefault="00513CF5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52" w:hanging="152"/>
              <w:rPr>
                <w:sz w:val="16"/>
                <w:szCs w:val="16"/>
              </w:rPr>
            </w:pPr>
            <w:r w:rsidRPr="00372F1C">
              <w:rPr>
                <w:sz w:val="16"/>
                <w:szCs w:val="16"/>
              </w:rPr>
              <w:t>Crash Course with Notes</w:t>
            </w:r>
          </w:p>
          <w:p w:rsidR="00513CF5" w:rsidRPr="00372F1C" w:rsidRDefault="00513CF5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52" w:hanging="152"/>
              <w:rPr>
                <w:sz w:val="16"/>
                <w:szCs w:val="16"/>
              </w:rPr>
            </w:pPr>
            <w:r w:rsidRPr="00372F1C">
              <w:rPr>
                <w:sz w:val="16"/>
                <w:szCs w:val="16"/>
              </w:rPr>
              <w:t>What is Socialization (Slide-show with notes)</w:t>
            </w:r>
          </w:p>
          <w:p w:rsidR="00513CF5" w:rsidRPr="00372F1C" w:rsidRDefault="00DC0098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52" w:hanging="152"/>
              <w:rPr>
                <w:sz w:val="16"/>
                <w:szCs w:val="16"/>
              </w:rPr>
            </w:pPr>
            <w:hyperlink r:id="rId13" w:history="1">
              <w:r w:rsidR="00513CF5" w:rsidRPr="00372F1C">
                <w:rPr>
                  <w:rStyle w:val="Hyperlink"/>
                  <w:color w:val="9999CC"/>
                  <w:sz w:val="16"/>
                  <w:szCs w:val="16"/>
                </w:rPr>
                <w:t>Harlow's experiment</w:t>
              </w:r>
            </w:hyperlink>
          </w:p>
          <w:p w:rsidR="00513CF5" w:rsidRPr="00372F1C" w:rsidRDefault="00513CF5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52" w:hanging="152"/>
              <w:rPr>
                <w:sz w:val="16"/>
                <w:szCs w:val="16"/>
              </w:rPr>
            </w:pPr>
            <w:r w:rsidRPr="00372F1C">
              <w:rPr>
                <w:sz w:val="16"/>
                <w:szCs w:val="16"/>
              </w:rPr>
              <w:t>Personal Development -Nature versus Nurture (factors in personality development and the influence of the social environment.)</w:t>
            </w:r>
          </w:p>
          <w:p w:rsidR="00513CF5" w:rsidRPr="00372F1C" w:rsidRDefault="00513CF5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52" w:hanging="152"/>
              <w:rPr>
                <w:sz w:val="16"/>
                <w:szCs w:val="16"/>
              </w:rPr>
            </w:pPr>
            <w:r w:rsidRPr="00372F1C">
              <w:rPr>
                <w:sz w:val="16"/>
                <w:szCs w:val="16"/>
              </w:rPr>
              <w:t>Looking Glass Self/Social Self</w:t>
            </w:r>
          </w:p>
          <w:p w:rsidR="00513CF5" w:rsidRPr="00372F1C" w:rsidRDefault="00513CF5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52" w:hanging="152"/>
              <w:rPr>
                <w:sz w:val="16"/>
                <w:szCs w:val="16"/>
              </w:rPr>
            </w:pPr>
            <w:r w:rsidRPr="00372F1C">
              <w:rPr>
                <w:sz w:val="16"/>
                <w:szCs w:val="16"/>
              </w:rPr>
              <w:t>Agents of Socialization</w:t>
            </w:r>
          </w:p>
          <w:p w:rsidR="00513CF5" w:rsidRPr="00372F1C" w:rsidRDefault="00DC0098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52" w:hanging="152"/>
              <w:rPr>
                <w:sz w:val="16"/>
                <w:szCs w:val="16"/>
              </w:rPr>
            </w:pPr>
            <w:hyperlink r:id="rId14" w:history="1">
              <w:r w:rsidR="00513CF5" w:rsidRPr="00372F1C">
                <w:rPr>
                  <w:rStyle w:val="Hyperlink"/>
                  <w:color w:val="9999CC"/>
                  <w:sz w:val="16"/>
                  <w:szCs w:val="16"/>
                </w:rPr>
                <w:t>What You Need to Know About Girls and their Frenemies</w:t>
              </w:r>
            </w:hyperlink>
          </w:p>
          <w:p w:rsidR="00513CF5" w:rsidRPr="00372F1C" w:rsidRDefault="00513CF5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52" w:hanging="152"/>
              <w:rPr>
                <w:sz w:val="16"/>
                <w:szCs w:val="16"/>
              </w:rPr>
            </w:pPr>
            <w:proofErr w:type="spellStart"/>
            <w:r w:rsidRPr="00372F1C">
              <w:rPr>
                <w:sz w:val="16"/>
                <w:szCs w:val="16"/>
              </w:rPr>
              <w:t>Desocialization</w:t>
            </w:r>
            <w:proofErr w:type="spellEnd"/>
            <w:r w:rsidRPr="00372F1C">
              <w:rPr>
                <w:sz w:val="16"/>
                <w:szCs w:val="16"/>
              </w:rPr>
              <w:t xml:space="preserve"> and Resocialization</w:t>
            </w:r>
          </w:p>
          <w:p w:rsidR="00513CF5" w:rsidRPr="00372F1C" w:rsidRDefault="00513CF5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52" w:hanging="152"/>
              <w:rPr>
                <w:sz w:val="16"/>
                <w:szCs w:val="16"/>
              </w:rPr>
            </w:pPr>
            <w:r w:rsidRPr="00372F1C">
              <w:rPr>
                <w:sz w:val="16"/>
                <w:szCs w:val="16"/>
              </w:rPr>
              <w:t>Isolated/Ferrell Children</w:t>
            </w:r>
          </w:p>
          <w:p w:rsidR="00513CF5" w:rsidRPr="00372F1C" w:rsidRDefault="00513CF5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52" w:hanging="152"/>
              <w:rPr>
                <w:sz w:val="16"/>
                <w:szCs w:val="16"/>
              </w:rPr>
            </w:pPr>
            <w:r w:rsidRPr="00372F1C">
              <w:rPr>
                <w:sz w:val="16"/>
                <w:szCs w:val="16"/>
              </w:rPr>
              <w:t>Simulation-A Personality for Every Occasion HMH</w:t>
            </w:r>
          </w:p>
          <w:p w:rsidR="00513CF5" w:rsidRPr="00372F1C" w:rsidRDefault="00513CF5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52" w:hanging="152"/>
              <w:rPr>
                <w:sz w:val="16"/>
                <w:szCs w:val="16"/>
              </w:rPr>
            </w:pPr>
            <w:r w:rsidRPr="00372F1C">
              <w:rPr>
                <w:sz w:val="16"/>
                <w:szCs w:val="16"/>
              </w:rPr>
              <w:t>Unit Review and Assessment</w:t>
            </w:r>
          </w:p>
          <w:p w:rsidR="006950BB" w:rsidRPr="00372F1C" w:rsidRDefault="006950BB" w:rsidP="00DC0098">
            <w:pPr>
              <w:pStyle w:val="ListParagraph"/>
              <w:widowControl w:val="0"/>
              <w:spacing w:line="240" w:lineRule="auto"/>
              <w:ind w:left="152"/>
              <w:rPr>
                <w:sz w:val="16"/>
                <w:szCs w:val="16"/>
              </w:rPr>
            </w:pPr>
          </w:p>
        </w:tc>
        <w:tc>
          <w:tcPr>
            <w:tcW w:w="31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3CF5" w:rsidRPr="00513CF5" w:rsidRDefault="00513CF5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81" w:hanging="181"/>
              <w:rPr>
                <w:rFonts w:eastAsia="Times New Roman"/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Students will analyze Cars Movie and identify elements of socialization using a video guide. (Analyzing/Applying)</w:t>
            </w:r>
          </w:p>
          <w:p w:rsidR="00513CF5" w:rsidRPr="00513CF5" w:rsidRDefault="00513CF5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81" w:hanging="181"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Students will conduct a discussion Fishbowl style to reflect on concepts presented in movie and connect them to Delsea</w:t>
            </w:r>
            <w:proofErr w:type="gramStart"/>
            <w:r w:rsidRPr="00513CF5">
              <w:rPr>
                <w:sz w:val="16"/>
                <w:szCs w:val="16"/>
              </w:rPr>
              <w:t xml:space="preserve">. </w:t>
            </w:r>
            <w:proofErr w:type="gramEnd"/>
            <w:r w:rsidRPr="00513CF5">
              <w:rPr>
                <w:sz w:val="16"/>
                <w:szCs w:val="16"/>
              </w:rPr>
              <w:t>(Remembering/Analyzing)</w:t>
            </w:r>
          </w:p>
          <w:p w:rsidR="00513CF5" w:rsidRPr="00513CF5" w:rsidRDefault="00513CF5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81" w:hanging="181"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Students will discuss Do Now</w:t>
            </w:r>
            <w:r>
              <w:rPr>
                <w:sz w:val="16"/>
                <w:szCs w:val="16"/>
              </w:rPr>
              <w:t>’</w:t>
            </w:r>
            <w:r w:rsidRPr="00513CF5">
              <w:rPr>
                <w:sz w:val="16"/>
                <w:szCs w:val="16"/>
              </w:rPr>
              <w:t>s and Anticipatory Sets and apply their responses to their lives or current events</w:t>
            </w:r>
            <w:proofErr w:type="gramStart"/>
            <w:r w:rsidRPr="00513CF5">
              <w:rPr>
                <w:sz w:val="16"/>
                <w:szCs w:val="16"/>
              </w:rPr>
              <w:t xml:space="preserve">. </w:t>
            </w:r>
            <w:proofErr w:type="gramEnd"/>
            <w:r w:rsidRPr="00513CF5">
              <w:rPr>
                <w:sz w:val="16"/>
                <w:szCs w:val="16"/>
              </w:rPr>
              <w:t>(Understanding/Applying)</w:t>
            </w:r>
          </w:p>
          <w:p w:rsidR="00513CF5" w:rsidRPr="00513CF5" w:rsidRDefault="00513CF5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81" w:hanging="181"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Students will take notes using Cornell Notes during videos and slideshow presentations and reflect on understandings</w:t>
            </w:r>
            <w:proofErr w:type="gramStart"/>
            <w:r w:rsidRPr="00513CF5">
              <w:rPr>
                <w:sz w:val="16"/>
                <w:szCs w:val="16"/>
              </w:rPr>
              <w:t xml:space="preserve">. </w:t>
            </w:r>
            <w:proofErr w:type="gramEnd"/>
            <w:r w:rsidRPr="00513CF5">
              <w:rPr>
                <w:sz w:val="16"/>
                <w:szCs w:val="16"/>
              </w:rPr>
              <w:t>(Understanding/Analyzing)</w:t>
            </w:r>
          </w:p>
          <w:p w:rsidR="00513CF5" w:rsidRPr="00513CF5" w:rsidRDefault="00513CF5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81" w:hanging="181"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Students will complete a questionnaire to identify the influence of agents of socialization on themselves and share in a discussion</w:t>
            </w:r>
            <w:proofErr w:type="gramStart"/>
            <w:r w:rsidRPr="00513CF5">
              <w:rPr>
                <w:sz w:val="16"/>
                <w:szCs w:val="16"/>
              </w:rPr>
              <w:t xml:space="preserve">. </w:t>
            </w:r>
            <w:proofErr w:type="gramEnd"/>
            <w:r w:rsidRPr="00513CF5">
              <w:rPr>
                <w:sz w:val="16"/>
                <w:szCs w:val="16"/>
              </w:rPr>
              <w:t>(Analyzing/Applying)</w:t>
            </w:r>
          </w:p>
          <w:p w:rsidR="00513CF5" w:rsidRPr="00513CF5" w:rsidRDefault="00513CF5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81" w:hanging="181"/>
              <w:rPr>
                <w:sz w:val="16"/>
                <w:szCs w:val="16"/>
              </w:rPr>
            </w:pPr>
            <w:r w:rsidRPr="00513CF5">
              <w:rPr>
                <w:sz w:val="16"/>
                <w:szCs w:val="16"/>
              </w:rPr>
              <w:t>Students will from questions and seek answers in preparation for and during discussions (Applying/Creating)</w:t>
            </w:r>
          </w:p>
          <w:p w:rsidR="00513CF5" w:rsidRPr="00513CF5" w:rsidRDefault="00513CF5" w:rsidP="00DC0098">
            <w:pPr>
              <w:ind w:left="181" w:hanging="18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6950BB" w:rsidRPr="00513CF5" w:rsidRDefault="006950BB" w:rsidP="00DC0098">
            <w:pPr>
              <w:widowControl w:val="0"/>
              <w:spacing w:line="240" w:lineRule="auto"/>
              <w:ind w:left="181" w:right="-100" w:hanging="181"/>
              <w:rPr>
                <w:sz w:val="16"/>
                <w:szCs w:val="16"/>
              </w:rPr>
            </w:pPr>
          </w:p>
        </w:tc>
      </w:tr>
      <w:tr w:rsidR="009C38BB" w:rsidRPr="00630647" w:rsidTr="00033FED">
        <w:trPr>
          <w:trHeight w:val="256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8BB" w:rsidRPr="00630647" w:rsidRDefault="00372F1C" w:rsidP="00F558B0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January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8BB" w:rsidRPr="00630647" w:rsidRDefault="00372F1C" w:rsidP="00F558B0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70" w:hanging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Adolescent in Society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pPr w:leftFromText="45" w:rightFromText="45" w:vertAnchor="text"/>
              <w:tblW w:w="862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"/>
              <w:gridCol w:w="1260"/>
              <w:gridCol w:w="7275"/>
            </w:tblGrid>
            <w:tr w:rsidR="00372F1C" w:rsidTr="00372F1C">
              <w:trPr>
                <w:tblCellSpacing w:w="0" w:type="dxa"/>
              </w:trPr>
              <w:tc>
                <w:tcPr>
                  <w:tcW w:w="90" w:type="dxa"/>
                  <w:vAlign w:val="center"/>
                </w:tcPr>
                <w:p w:rsidR="00372F1C" w:rsidRDefault="00372F1C" w:rsidP="00372F1C">
                  <w:pPr>
                    <w:spacing w:before="100" w:beforeAutospacing="1" w:after="100" w:afterAutospacing="1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60" w:type="dxa"/>
                  <w:vAlign w:val="center"/>
                  <w:hideMark/>
                </w:tcPr>
                <w:p w:rsidR="00372F1C" w:rsidRDefault="00372F1C" w:rsidP="00372F1C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1.2.1</w:t>
                  </w:r>
                </w:p>
              </w:tc>
              <w:tc>
                <w:tcPr>
                  <w:tcW w:w="7275" w:type="dxa"/>
                  <w:vAlign w:val="center"/>
                  <w:hideMark/>
                </w:tcPr>
                <w:p w:rsidR="00372F1C" w:rsidRDefault="00372F1C" w:rsidP="00372F1C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Impact of social context on human behavior</w:t>
                  </w:r>
                </w:p>
              </w:tc>
            </w:tr>
            <w:tr w:rsidR="00372F1C" w:rsidTr="00372F1C">
              <w:trPr>
                <w:tblCellSpacing w:w="0" w:type="dxa"/>
              </w:trPr>
              <w:tc>
                <w:tcPr>
                  <w:tcW w:w="90" w:type="dxa"/>
                  <w:vAlign w:val="center"/>
                </w:tcPr>
                <w:p w:rsidR="00372F1C" w:rsidRDefault="00372F1C" w:rsidP="00372F1C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60" w:type="dxa"/>
                  <w:vAlign w:val="center"/>
                  <w:hideMark/>
                </w:tcPr>
                <w:p w:rsidR="00372F1C" w:rsidRDefault="00372F1C" w:rsidP="00372F1C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2.1.3</w:t>
                  </w:r>
                </w:p>
              </w:tc>
              <w:tc>
                <w:tcPr>
                  <w:tcW w:w="7275" w:type="dxa"/>
                  <w:vAlign w:val="center"/>
                  <w:hideMark/>
                </w:tcPr>
                <w:p w:rsidR="00372F1C" w:rsidRDefault="00372F1C" w:rsidP="00372F1C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ubcultures</w:t>
                  </w:r>
                </w:p>
              </w:tc>
            </w:tr>
            <w:tr w:rsidR="00372F1C" w:rsidTr="00372F1C">
              <w:trPr>
                <w:tblCellSpacing w:w="0" w:type="dxa"/>
              </w:trPr>
              <w:tc>
                <w:tcPr>
                  <w:tcW w:w="90" w:type="dxa"/>
                  <w:vAlign w:val="center"/>
                </w:tcPr>
                <w:p w:rsidR="00372F1C" w:rsidRDefault="00372F1C" w:rsidP="00372F1C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60" w:type="dxa"/>
                  <w:vAlign w:val="center"/>
                  <w:hideMark/>
                </w:tcPr>
                <w:p w:rsidR="00372F1C" w:rsidRDefault="00372F1C" w:rsidP="00372F1C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2.2</w:t>
                  </w:r>
                </w:p>
              </w:tc>
              <w:tc>
                <w:tcPr>
                  <w:tcW w:w="7275" w:type="dxa"/>
                  <w:vAlign w:val="center"/>
                  <w:hideMark/>
                </w:tcPr>
                <w:p w:rsidR="00372F1C" w:rsidRDefault="00372F1C" w:rsidP="00372F1C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tudents will analyze how culture influences individuals, including themselves.</w:t>
                  </w:r>
                </w:p>
              </w:tc>
            </w:tr>
            <w:tr w:rsidR="00372F1C" w:rsidTr="00372F1C">
              <w:trPr>
                <w:tblCellSpacing w:w="0" w:type="dxa"/>
              </w:trPr>
              <w:tc>
                <w:tcPr>
                  <w:tcW w:w="90" w:type="dxa"/>
                  <w:vAlign w:val="center"/>
                </w:tcPr>
                <w:p w:rsidR="00372F1C" w:rsidRDefault="00372F1C" w:rsidP="00372F1C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60" w:type="dxa"/>
                  <w:vAlign w:val="center"/>
                  <w:hideMark/>
                </w:tcPr>
                <w:p w:rsidR="00372F1C" w:rsidRDefault="00372F1C" w:rsidP="00372F1C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3.1</w:t>
                  </w:r>
                </w:p>
              </w:tc>
              <w:tc>
                <w:tcPr>
                  <w:tcW w:w="7275" w:type="dxa"/>
                  <w:vAlign w:val="center"/>
                  <w:hideMark/>
                </w:tcPr>
                <w:p w:rsidR="00372F1C" w:rsidRDefault="00372F1C" w:rsidP="00372F1C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tudents will describe the process of socialization across the life course.</w:t>
                  </w:r>
                </w:p>
              </w:tc>
            </w:tr>
            <w:tr w:rsidR="00372F1C" w:rsidTr="00372F1C">
              <w:trPr>
                <w:tblCellSpacing w:w="0" w:type="dxa"/>
              </w:trPr>
              <w:tc>
                <w:tcPr>
                  <w:tcW w:w="90" w:type="dxa"/>
                  <w:vAlign w:val="center"/>
                </w:tcPr>
                <w:p w:rsidR="00372F1C" w:rsidRDefault="00372F1C" w:rsidP="00372F1C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60" w:type="dxa"/>
                  <w:vAlign w:val="center"/>
                  <w:hideMark/>
                </w:tcPr>
                <w:p w:rsidR="00372F1C" w:rsidRDefault="00372F1C" w:rsidP="00372F1C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3.1.1</w:t>
                  </w:r>
                </w:p>
              </w:tc>
              <w:tc>
                <w:tcPr>
                  <w:tcW w:w="7275" w:type="dxa"/>
                  <w:vAlign w:val="center"/>
                  <w:hideMark/>
                </w:tcPr>
                <w:p w:rsidR="00372F1C" w:rsidRDefault="00372F1C" w:rsidP="00372F1C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Primary agents of socialization: family, peers, media, schools, and religion</w:t>
                  </w:r>
                </w:p>
              </w:tc>
            </w:tr>
            <w:tr w:rsidR="00372F1C" w:rsidTr="00372F1C">
              <w:trPr>
                <w:tblCellSpacing w:w="0" w:type="dxa"/>
              </w:trPr>
              <w:tc>
                <w:tcPr>
                  <w:tcW w:w="90" w:type="dxa"/>
                  <w:vAlign w:val="center"/>
                </w:tcPr>
                <w:p w:rsidR="00372F1C" w:rsidRDefault="00372F1C" w:rsidP="00372F1C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60" w:type="dxa"/>
                  <w:vAlign w:val="center"/>
                  <w:hideMark/>
                </w:tcPr>
                <w:p w:rsidR="00372F1C" w:rsidRDefault="00372F1C" w:rsidP="00372F1C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3.1.2</w:t>
                  </w:r>
                </w:p>
              </w:tc>
              <w:tc>
                <w:tcPr>
                  <w:tcW w:w="7275" w:type="dxa"/>
                  <w:vAlign w:val="center"/>
                  <w:hideMark/>
                </w:tcPr>
                <w:p w:rsidR="00372F1C" w:rsidRDefault="00372F1C" w:rsidP="00372F1C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Deviance and conformity</w:t>
                  </w:r>
                </w:p>
              </w:tc>
            </w:tr>
            <w:tr w:rsidR="00372F1C" w:rsidTr="00372F1C">
              <w:trPr>
                <w:tblCellSpacing w:w="0" w:type="dxa"/>
              </w:trPr>
              <w:tc>
                <w:tcPr>
                  <w:tcW w:w="90" w:type="dxa"/>
                  <w:vAlign w:val="center"/>
                </w:tcPr>
                <w:p w:rsidR="00372F1C" w:rsidRDefault="00372F1C" w:rsidP="00372F1C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60" w:type="dxa"/>
                  <w:vAlign w:val="center"/>
                  <w:hideMark/>
                </w:tcPr>
                <w:p w:rsidR="00372F1C" w:rsidRDefault="00372F1C" w:rsidP="00372F1C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3.2.1</w:t>
                  </w:r>
                </w:p>
              </w:tc>
              <w:tc>
                <w:tcPr>
                  <w:tcW w:w="7275" w:type="dxa"/>
                  <w:vAlign w:val="center"/>
                  <w:hideMark/>
                </w:tcPr>
                <w:p w:rsidR="00372F1C" w:rsidRDefault="00372F1C" w:rsidP="00372F1C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I &amp; me</w:t>
                  </w:r>
                </w:p>
              </w:tc>
            </w:tr>
            <w:tr w:rsidR="00372F1C" w:rsidTr="00372F1C">
              <w:trPr>
                <w:tblCellSpacing w:w="0" w:type="dxa"/>
              </w:trPr>
              <w:tc>
                <w:tcPr>
                  <w:tcW w:w="90" w:type="dxa"/>
                  <w:vAlign w:val="center"/>
                </w:tcPr>
                <w:p w:rsidR="00372F1C" w:rsidRDefault="00372F1C" w:rsidP="00372F1C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60" w:type="dxa"/>
                  <w:vAlign w:val="center"/>
                  <w:hideMark/>
                </w:tcPr>
                <w:p w:rsidR="00372F1C" w:rsidRDefault="00372F1C" w:rsidP="00372F1C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3.2.4</w:t>
                  </w:r>
                </w:p>
              </w:tc>
              <w:tc>
                <w:tcPr>
                  <w:tcW w:w="7275" w:type="dxa"/>
                  <w:vAlign w:val="center"/>
                  <w:hideMark/>
                </w:tcPr>
                <w:p w:rsidR="00372F1C" w:rsidRDefault="00372F1C" w:rsidP="00372F1C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Identity</w:t>
                  </w:r>
                </w:p>
              </w:tc>
            </w:tr>
            <w:tr w:rsidR="00372F1C" w:rsidTr="00372F1C">
              <w:trPr>
                <w:tblCellSpacing w:w="0" w:type="dxa"/>
              </w:trPr>
              <w:tc>
                <w:tcPr>
                  <w:tcW w:w="90" w:type="dxa"/>
                  <w:vAlign w:val="center"/>
                </w:tcPr>
                <w:p w:rsidR="00372F1C" w:rsidRDefault="00372F1C" w:rsidP="00372F1C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60" w:type="dxa"/>
                  <w:vAlign w:val="center"/>
                  <w:hideMark/>
                </w:tcPr>
                <w:p w:rsidR="00372F1C" w:rsidRDefault="00372F1C" w:rsidP="00372F1C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3.3.1</w:t>
                  </w:r>
                </w:p>
              </w:tc>
              <w:tc>
                <w:tcPr>
                  <w:tcW w:w="7275" w:type="dxa"/>
                  <w:vAlign w:val="center"/>
                  <w:hideMark/>
                </w:tcPr>
                <w:p w:rsidR="00372F1C" w:rsidRDefault="00372F1C" w:rsidP="00372F1C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Reference groups</w:t>
                  </w:r>
                </w:p>
              </w:tc>
            </w:tr>
            <w:tr w:rsidR="00372F1C" w:rsidTr="00372F1C">
              <w:trPr>
                <w:tblCellSpacing w:w="0" w:type="dxa"/>
              </w:trPr>
              <w:tc>
                <w:tcPr>
                  <w:tcW w:w="90" w:type="dxa"/>
                  <w:vAlign w:val="center"/>
                </w:tcPr>
                <w:p w:rsidR="00372F1C" w:rsidRDefault="00372F1C" w:rsidP="00372F1C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60" w:type="dxa"/>
                  <w:vAlign w:val="center"/>
                  <w:hideMark/>
                </w:tcPr>
                <w:p w:rsidR="00372F1C" w:rsidRDefault="00372F1C" w:rsidP="00372F1C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3.3.2</w:t>
                  </w:r>
                </w:p>
              </w:tc>
              <w:tc>
                <w:tcPr>
                  <w:tcW w:w="7275" w:type="dxa"/>
                  <w:vAlign w:val="center"/>
                  <w:hideMark/>
                </w:tcPr>
                <w:p w:rsidR="00372F1C" w:rsidRDefault="00372F1C" w:rsidP="00372F1C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Primary and secondary groups</w:t>
                  </w:r>
                </w:p>
              </w:tc>
            </w:tr>
            <w:tr w:rsidR="00372F1C" w:rsidTr="00372F1C">
              <w:trPr>
                <w:tblCellSpacing w:w="0" w:type="dxa"/>
              </w:trPr>
              <w:tc>
                <w:tcPr>
                  <w:tcW w:w="90" w:type="dxa"/>
                  <w:vAlign w:val="center"/>
                </w:tcPr>
                <w:p w:rsidR="00372F1C" w:rsidRDefault="00372F1C" w:rsidP="00372F1C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60" w:type="dxa"/>
                  <w:vAlign w:val="center"/>
                  <w:hideMark/>
                </w:tcPr>
                <w:p w:rsidR="00372F1C" w:rsidRDefault="00372F1C" w:rsidP="00372F1C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3.3.3</w:t>
                  </w:r>
                </w:p>
              </w:tc>
              <w:tc>
                <w:tcPr>
                  <w:tcW w:w="7275" w:type="dxa"/>
                  <w:vAlign w:val="center"/>
                  <w:hideMark/>
                </w:tcPr>
                <w:p w:rsidR="00372F1C" w:rsidRDefault="00372F1C" w:rsidP="00372F1C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In-groups and out-groups</w:t>
                  </w:r>
                </w:p>
              </w:tc>
            </w:tr>
            <w:tr w:rsidR="00372F1C" w:rsidTr="00372F1C">
              <w:trPr>
                <w:tblCellSpacing w:w="0" w:type="dxa"/>
              </w:trPr>
              <w:tc>
                <w:tcPr>
                  <w:tcW w:w="90" w:type="dxa"/>
                  <w:vAlign w:val="center"/>
                </w:tcPr>
                <w:p w:rsidR="00372F1C" w:rsidRDefault="00372F1C" w:rsidP="00372F1C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60" w:type="dxa"/>
                  <w:vAlign w:val="center"/>
                  <w:hideMark/>
                </w:tcPr>
                <w:p w:rsidR="00372F1C" w:rsidRDefault="00372F1C" w:rsidP="00372F1C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4.2.1</w:t>
                  </w:r>
                </w:p>
              </w:tc>
              <w:tc>
                <w:tcPr>
                  <w:tcW w:w="7275" w:type="dxa"/>
                  <w:vAlign w:val="center"/>
                  <w:hideMark/>
                </w:tcPr>
                <w:p w:rsidR="00372F1C" w:rsidRDefault="00372F1C" w:rsidP="00372F1C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Life chances</w:t>
                  </w:r>
                </w:p>
              </w:tc>
            </w:tr>
            <w:tr w:rsidR="00372F1C" w:rsidTr="00372F1C">
              <w:trPr>
                <w:tblCellSpacing w:w="0" w:type="dxa"/>
              </w:trPr>
              <w:tc>
                <w:tcPr>
                  <w:tcW w:w="90" w:type="dxa"/>
                  <w:vAlign w:val="center"/>
                </w:tcPr>
                <w:p w:rsidR="00372F1C" w:rsidRDefault="00372F1C" w:rsidP="00372F1C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60" w:type="dxa"/>
                  <w:vAlign w:val="center"/>
                  <w:hideMark/>
                </w:tcPr>
                <w:p w:rsidR="00372F1C" w:rsidRDefault="00372F1C" w:rsidP="00372F1C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4.2.2</w:t>
                  </w:r>
                </w:p>
              </w:tc>
              <w:tc>
                <w:tcPr>
                  <w:tcW w:w="7275" w:type="dxa"/>
                  <w:vAlign w:val="center"/>
                  <w:hideMark/>
                </w:tcPr>
                <w:p w:rsidR="00372F1C" w:rsidRDefault="00372F1C" w:rsidP="00372F1C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ial problems</w:t>
                  </w:r>
                </w:p>
              </w:tc>
            </w:tr>
            <w:tr w:rsidR="00372F1C" w:rsidTr="00372F1C">
              <w:trPr>
                <w:tblCellSpacing w:w="0" w:type="dxa"/>
              </w:trPr>
              <w:tc>
                <w:tcPr>
                  <w:tcW w:w="90" w:type="dxa"/>
                  <w:vAlign w:val="center"/>
                </w:tcPr>
                <w:p w:rsidR="00372F1C" w:rsidRDefault="00372F1C" w:rsidP="00372F1C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60" w:type="dxa"/>
                  <w:vAlign w:val="center"/>
                  <w:hideMark/>
                </w:tcPr>
                <w:p w:rsidR="00372F1C" w:rsidRDefault="00372F1C" w:rsidP="00372F1C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4.4.1</w:t>
                  </w:r>
                </w:p>
              </w:tc>
              <w:tc>
                <w:tcPr>
                  <w:tcW w:w="7275" w:type="dxa"/>
                  <w:vAlign w:val="center"/>
                  <w:hideMark/>
                </w:tcPr>
                <w:p w:rsidR="00372F1C" w:rsidRDefault="00372F1C" w:rsidP="00372F1C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Individual responses to inequality</w:t>
                  </w:r>
                </w:p>
              </w:tc>
            </w:tr>
          </w:tbl>
          <w:p w:rsidR="009C38BB" w:rsidRPr="00DC0098" w:rsidRDefault="00372F1C" w:rsidP="00DC009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sz w:val="17"/>
                <w:szCs w:val="17"/>
              </w:rPr>
              <w:br w:type="textWrapping" w:clear="all"/>
            </w:r>
          </w:p>
        </w:tc>
        <w:tc>
          <w:tcPr>
            <w:tcW w:w="28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F1C" w:rsidRPr="00372F1C" w:rsidRDefault="00372F1C" w:rsidP="00372F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372F1C">
              <w:rPr>
                <w:rStyle w:val="Strong"/>
                <w:rFonts w:ascii="Arial" w:hAnsi="Arial" w:cs="Arial"/>
                <w:sz w:val="16"/>
                <w:szCs w:val="16"/>
              </w:rPr>
              <w:t>Warm-up:</w:t>
            </w:r>
          </w:p>
          <w:p w:rsidR="00372F1C" w:rsidRPr="00372F1C" w:rsidRDefault="00372F1C" w:rsidP="00DC0098">
            <w:pPr>
              <w:numPr>
                <w:ilvl w:val="0"/>
                <w:numId w:val="7"/>
              </w:numPr>
              <w:spacing w:line="240" w:lineRule="auto"/>
              <w:ind w:left="528"/>
              <w:rPr>
                <w:sz w:val="16"/>
                <w:szCs w:val="16"/>
              </w:rPr>
            </w:pPr>
            <w:r w:rsidRPr="00372F1C">
              <w:rPr>
                <w:sz w:val="16"/>
                <w:szCs w:val="16"/>
              </w:rPr>
              <w:t>What does it mean</w:t>
            </w:r>
            <w:proofErr w:type="gramStart"/>
            <w:r w:rsidRPr="00372F1C">
              <w:rPr>
                <w:sz w:val="16"/>
                <w:szCs w:val="16"/>
              </w:rPr>
              <w:t xml:space="preserve">? </w:t>
            </w:r>
            <w:proofErr w:type="gramEnd"/>
            <w:r w:rsidRPr="00372F1C">
              <w:rPr>
                <w:sz w:val="16"/>
                <w:szCs w:val="16"/>
              </w:rPr>
              <w:t>Definitions and terms</w:t>
            </w:r>
          </w:p>
          <w:p w:rsidR="00372F1C" w:rsidRPr="00372F1C" w:rsidRDefault="00372F1C" w:rsidP="00DC0098">
            <w:pPr>
              <w:numPr>
                <w:ilvl w:val="0"/>
                <w:numId w:val="7"/>
              </w:numPr>
              <w:spacing w:line="240" w:lineRule="auto"/>
              <w:ind w:left="528"/>
              <w:rPr>
                <w:sz w:val="16"/>
                <w:szCs w:val="16"/>
              </w:rPr>
            </w:pPr>
            <w:r w:rsidRPr="00372F1C">
              <w:rPr>
                <w:sz w:val="16"/>
                <w:szCs w:val="16"/>
              </w:rPr>
              <w:t>Define, Explain, Ask Questions - What are some causes of teen violence and what could be done to prevent it? </w:t>
            </w:r>
          </w:p>
          <w:p w:rsidR="00372F1C" w:rsidRPr="00372F1C" w:rsidRDefault="00372F1C" w:rsidP="00DC0098">
            <w:pPr>
              <w:numPr>
                <w:ilvl w:val="0"/>
                <w:numId w:val="7"/>
              </w:numPr>
              <w:spacing w:line="240" w:lineRule="auto"/>
              <w:ind w:left="528"/>
              <w:rPr>
                <w:sz w:val="16"/>
                <w:szCs w:val="16"/>
              </w:rPr>
            </w:pPr>
            <w:r w:rsidRPr="00372F1C">
              <w:rPr>
                <w:sz w:val="16"/>
                <w:szCs w:val="16"/>
              </w:rPr>
              <w:t>As you read, use a graphic organizer to take notes on the characteristics of adolescences</w:t>
            </w:r>
          </w:p>
          <w:p w:rsidR="00372F1C" w:rsidRPr="00372F1C" w:rsidRDefault="00372F1C" w:rsidP="00DC0098">
            <w:pPr>
              <w:numPr>
                <w:ilvl w:val="0"/>
                <w:numId w:val="7"/>
              </w:numPr>
              <w:spacing w:line="240" w:lineRule="auto"/>
              <w:ind w:left="528"/>
              <w:rPr>
                <w:sz w:val="16"/>
                <w:szCs w:val="16"/>
              </w:rPr>
            </w:pPr>
            <w:r w:rsidRPr="00372F1C">
              <w:rPr>
                <w:sz w:val="16"/>
                <w:szCs w:val="16"/>
              </w:rPr>
              <w:t>Before, During, and After</w:t>
            </w:r>
          </w:p>
          <w:p w:rsidR="00372F1C" w:rsidRPr="00372F1C" w:rsidRDefault="00372F1C" w:rsidP="00DC0098">
            <w:pPr>
              <w:numPr>
                <w:ilvl w:val="0"/>
                <w:numId w:val="7"/>
              </w:numPr>
              <w:spacing w:line="240" w:lineRule="auto"/>
              <w:ind w:left="528"/>
              <w:rPr>
                <w:sz w:val="16"/>
                <w:szCs w:val="16"/>
              </w:rPr>
            </w:pPr>
            <w:r w:rsidRPr="00372F1C">
              <w:rPr>
                <w:sz w:val="16"/>
                <w:szCs w:val="16"/>
              </w:rPr>
              <w:t>The Topic Makes Me Think...What coming of age rituals are you familiar with? </w:t>
            </w:r>
          </w:p>
          <w:p w:rsidR="00372F1C" w:rsidRPr="00372F1C" w:rsidRDefault="00372F1C" w:rsidP="00DC0098">
            <w:pPr>
              <w:numPr>
                <w:ilvl w:val="0"/>
                <w:numId w:val="7"/>
              </w:numPr>
              <w:spacing w:line="240" w:lineRule="auto"/>
              <w:ind w:left="528"/>
              <w:rPr>
                <w:sz w:val="16"/>
                <w:szCs w:val="16"/>
              </w:rPr>
            </w:pPr>
            <w:proofErr w:type="gramStart"/>
            <w:r w:rsidRPr="00372F1C">
              <w:rPr>
                <w:sz w:val="16"/>
                <w:szCs w:val="16"/>
              </w:rPr>
              <w:t>Compare and contrast</w:t>
            </w:r>
            <w:proofErr w:type="gramEnd"/>
            <w:r w:rsidRPr="00372F1C">
              <w:rPr>
                <w:sz w:val="16"/>
                <w:szCs w:val="16"/>
              </w:rPr>
              <w:t>- How are dating and courtship similar and how are they different?</w:t>
            </w:r>
          </w:p>
          <w:p w:rsidR="00372F1C" w:rsidRPr="00372F1C" w:rsidRDefault="00372F1C" w:rsidP="00DC0098">
            <w:pPr>
              <w:numPr>
                <w:ilvl w:val="0"/>
                <w:numId w:val="7"/>
              </w:numPr>
              <w:spacing w:line="240" w:lineRule="auto"/>
              <w:ind w:left="528"/>
              <w:rPr>
                <w:sz w:val="16"/>
                <w:szCs w:val="16"/>
              </w:rPr>
            </w:pPr>
            <w:r w:rsidRPr="00372F1C">
              <w:rPr>
                <w:sz w:val="16"/>
                <w:szCs w:val="16"/>
              </w:rPr>
              <w:t>Questions from Yesterday</w:t>
            </w:r>
          </w:p>
          <w:p w:rsidR="00372F1C" w:rsidRPr="00372F1C" w:rsidRDefault="00372F1C" w:rsidP="00372F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372F1C">
              <w:rPr>
                <w:rStyle w:val="Strong"/>
                <w:rFonts w:ascii="Arial" w:hAnsi="Arial" w:cs="Arial"/>
                <w:sz w:val="16"/>
                <w:szCs w:val="16"/>
              </w:rPr>
              <w:t>Anticipatory Set:</w:t>
            </w:r>
          </w:p>
          <w:p w:rsidR="00372F1C" w:rsidRPr="00372F1C" w:rsidRDefault="00372F1C" w:rsidP="00DC0098">
            <w:pPr>
              <w:numPr>
                <w:ilvl w:val="0"/>
                <w:numId w:val="8"/>
              </w:numPr>
              <w:spacing w:line="240" w:lineRule="auto"/>
              <w:ind w:left="528"/>
              <w:rPr>
                <w:sz w:val="16"/>
                <w:szCs w:val="16"/>
              </w:rPr>
            </w:pPr>
            <w:r w:rsidRPr="00372F1C">
              <w:rPr>
                <w:sz w:val="16"/>
                <w:szCs w:val="16"/>
              </w:rPr>
              <w:t>Close your eyes and imagine - What do you anticipate as challenge to your moral code once you leave high school?</w:t>
            </w:r>
          </w:p>
          <w:p w:rsidR="00372F1C" w:rsidRPr="00372F1C" w:rsidRDefault="00372F1C" w:rsidP="00DC0098">
            <w:pPr>
              <w:numPr>
                <w:ilvl w:val="0"/>
                <w:numId w:val="8"/>
              </w:numPr>
              <w:spacing w:line="240" w:lineRule="auto"/>
              <w:ind w:left="528"/>
              <w:rPr>
                <w:sz w:val="16"/>
                <w:szCs w:val="16"/>
              </w:rPr>
            </w:pPr>
            <w:r w:rsidRPr="00372F1C">
              <w:rPr>
                <w:sz w:val="16"/>
                <w:szCs w:val="16"/>
              </w:rPr>
              <w:t>Classroom Post - What social factors contribute to drug use and suicide? </w:t>
            </w:r>
          </w:p>
          <w:p w:rsidR="00372F1C" w:rsidRPr="00372F1C" w:rsidRDefault="00372F1C" w:rsidP="00DC0098">
            <w:pPr>
              <w:numPr>
                <w:ilvl w:val="0"/>
                <w:numId w:val="8"/>
              </w:numPr>
              <w:spacing w:line="240" w:lineRule="auto"/>
              <w:ind w:left="528"/>
              <w:rPr>
                <w:sz w:val="16"/>
                <w:szCs w:val="16"/>
              </w:rPr>
            </w:pPr>
            <w:r w:rsidRPr="00372F1C">
              <w:rPr>
                <w:sz w:val="16"/>
                <w:szCs w:val="16"/>
              </w:rPr>
              <w:t>Discussions - Thoughts and ideas about dating apps?</w:t>
            </w:r>
          </w:p>
          <w:p w:rsidR="00372F1C" w:rsidRPr="00372F1C" w:rsidRDefault="00372F1C" w:rsidP="00DC0098">
            <w:pPr>
              <w:numPr>
                <w:ilvl w:val="0"/>
                <w:numId w:val="8"/>
              </w:numPr>
              <w:spacing w:line="240" w:lineRule="auto"/>
              <w:ind w:left="528"/>
              <w:rPr>
                <w:sz w:val="16"/>
                <w:szCs w:val="16"/>
              </w:rPr>
            </w:pPr>
            <w:r w:rsidRPr="00372F1C">
              <w:rPr>
                <w:sz w:val="16"/>
                <w:szCs w:val="16"/>
              </w:rPr>
              <w:t>Predict - Why might a te4en in the US follow traditional dating patterns today?</w:t>
            </w:r>
          </w:p>
          <w:p w:rsidR="00372F1C" w:rsidRPr="00372F1C" w:rsidRDefault="00372F1C" w:rsidP="00DC0098">
            <w:pPr>
              <w:numPr>
                <w:ilvl w:val="0"/>
                <w:numId w:val="8"/>
              </w:numPr>
              <w:spacing w:line="240" w:lineRule="auto"/>
              <w:ind w:left="528"/>
              <w:rPr>
                <w:sz w:val="16"/>
                <w:szCs w:val="16"/>
              </w:rPr>
            </w:pPr>
            <w:r w:rsidRPr="00372F1C">
              <w:rPr>
                <w:sz w:val="16"/>
                <w:szCs w:val="16"/>
              </w:rPr>
              <w:t>The A to Z game</w:t>
            </w:r>
          </w:p>
          <w:p w:rsidR="00372F1C" w:rsidRPr="00372F1C" w:rsidRDefault="00DC0098" w:rsidP="00DC0098">
            <w:pPr>
              <w:numPr>
                <w:ilvl w:val="0"/>
                <w:numId w:val="8"/>
              </w:numPr>
              <w:spacing w:line="240" w:lineRule="auto"/>
              <w:ind w:left="528"/>
              <w:rPr>
                <w:sz w:val="16"/>
                <w:szCs w:val="16"/>
              </w:rPr>
            </w:pPr>
            <w:hyperlink r:id="rId15" w:history="1">
              <w:r w:rsidR="00372F1C" w:rsidRPr="00372F1C">
                <w:rPr>
                  <w:rStyle w:val="Hyperlink"/>
                  <w:color w:val="9999CC"/>
                  <w:sz w:val="16"/>
                  <w:szCs w:val="16"/>
                </w:rPr>
                <w:t>Adolescent challenges</w:t>
              </w:r>
            </w:hyperlink>
          </w:p>
          <w:p w:rsidR="00372F1C" w:rsidRPr="00372F1C" w:rsidRDefault="00372F1C" w:rsidP="00372F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372F1C">
              <w:rPr>
                <w:rStyle w:val="Strong"/>
                <w:rFonts w:ascii="Arial" w:hAnsi="Arial" w:cs="Arial"/>
                <w:sz w:val="16"/>
                <w:szCs w:val="16"/>
              </w:rPr>
              <w:t>Closure:</w:t>
            </w:r>
          </w:p>
          <w:p w:rsidR="00372F1C" w:rsidRPr="00372F1C" w:rsidRDefault="00372F1C" w:rsidP="00DC0098">
            <w:pPr>
              <w:numPr>
                <w:ilvl w:val="0"/>
                <w:numId w:val="9"/>
              </w:numPr>
              <w:spacing w:line="240" w:lineRule="auto"/>
              <w:ind w:left="528"/>
              <w:rPr>
                <w:sz w:val="16"/>
                <w:szCs w:val="16"/>
              </w:rPr>
            </w:pPr>
            <w:r w:rsidRPr="00372F1C">
              <w:rPr>
                <w:sz w:val="16"/>
                <w:szCs w:val="16"/>
              </w:rPr>
              <w:lastRenderedPageBreak/>
              <w:t>Exit Tickets 3 things I learned, 2 things I want to know more about, 1 thing I disagree with</w:t>
            </w:r>
          </w:p>
          <w:p w:rsidR="00372F1C" w:rsidRPr="00372F1C" w:rsidRDefault="00372F1C" w:rsidP="00DC0098">
            <w:pPr>
              <w:numPr>
                <w:ilvl w:val="0"/>
                <w:numId w:val="9"/>
              </w:numPr>
              <w:spacing w:line="240" w:lineRule="auto"/>
              <w:ind w:left="528"/>
              <w:rPr>
                <w:sz w:val="16"/>
                <w:szCs w:val="16"/>
              </w:rPr>
            </w:pPr>
            <w:r w:rsidRPr="00372F1C">
              <w:rPr>
                <w:sz w:val="16"/>
                <w:szCs w:val="16"/>
              </w:rPr>
              <w:t>Whip Around - Challenge and a consequence</w:t>
            </w:r>
          </w:p>
          <w:p w:rsidR="00372F1C" w:rsidRPr="00372F1C" w:rsidRDefault="00372F1C" w:rsidP="00DC0098">
            <w:pPr>
              <w:numPr>
                <w:ilvl w:val="0"/>
                <w:numId w:val="9"/>
              </w:numPr>
              <w:spacing w:line="240" w:lineRule="auto"/>
              <w:ind w:left="528"/>
              <w:rPr>
                <w:sz w:val="16"/>
                <w:szCs w:val="16"/>
              </w:rPr>
            </w:pPr>
            <w:r w:rsidRPr="00372F1C">
              <w:rPr>
                <w:sz w:val="16"/>
                <w:szCs w:val="16"/>
              </w:rPr>
              <w:t xml:space="preserve">Whip Around - Influences on </w:t>
            </w:r>
            <w:proofErr w:type="spellStart"/>
            <w:r w:rsidRPr="00372F1C">
              <w:rPr>
                <w:sz w:val="16"/>
                <w:szCs w:val="16"/>
              </w:rPr>
              <w:t>on</w:t>
            </w:r>
            <w:proofErr w:type="spellEnd"/>
            <w:r w:rsidRPr="00372F1C">
              <w:rPr>
                <w:sz w:val="16"/>
                <w:szCs w:val="16"/>
              </w:rPr>
              <w:t xml:space="preserve"> teen sexual activity</w:t>
            </w:r>
          </w:p>
          <w:p w:rsidR="00372F1C" w:rsidRPr="00372F1C" w:rsidRDefault="00372F1C" w:rsidP="00DC0098">
            <w:pPr>
              <w:numPr>
                <w:ilvl w:val="0"/>
                <w:numId w:val="9"/>
              </w:numPr>
              <w:spacing w:line="240" w:lineRule="auto"/>
              <w:ind w:left="528"/>
              <w:rPr>
                <w:sz w:val="16"/>
                <w:szCs w:val="16"/>
              </w:rPr>
            </w:pPr>
            <w:r w:rsidRPr="00372F1C">
              <w:rPr>
                <w:sz w:val="16"/>
                <w:szCs w:val="16"/>
              </w:rPr>
              <w:t>I Care Why</w:t>
            </w:r>
            <w:proofErr w:type="gramStart"/>
            <w:r w:rsidRPr="00372F1C">
              <w:rPr>
                <w:sz w:val="16"/>
                <w:szCs w:val="16"/>
              </w:rPr>
              <w:t xml:space="preserve">? </w:t>
            </w:r>
            <w:proofErr w:type="gramEnd"/>
            <w:r w:rsidRPr="00372F1C">
              <w:rPr>
                <w:sz w:val="16"/>
                <w:szCs w:val="16"/>
              </w:rPr>
              <w:t>- Why should you care about adolescent challenges to others?</w:t>
            </w:r>
          </w:p>
          <w:p w:rsidR="00372F1C" w:rsidRPr="00372F1C" w:rsidRDefault="00372F1C" w:rsidP="00DC0098">
            <w:pPr>
              <w:numPr>
                <w:ilvl w:val="0"/>
                <w:numId w:val="9"/>
              </w:numPr>
              <w:spacing w:line="240" w:lineRule="auto"/>
              <w:ind w:left="528"/>
              <w:rPr>
                <w:sz w:val="16"/>
                <w:szCs w:val="16"/>
              </w:rPr>
            </w:pPr>
            <w:r w:rsidRPr="00372F1C">
              <w:rPr>
                <w:sz w:val="16"/>
                <w:szCs w:val="16"/>
              </w:rPr>
              <w:t>Journal Entry - How do the functions of dating differ as the level of commitment in a relationship increases? </w:t>
            </w:r>
          </w:p>
          <w:p w:rsidR="00372F1C" w:rsidRPr="00372F1C" w:rsidRDefault="00372F1C" w:rsidP="00DC0098">
            <w:pPr>
              <w:numPr>
                <w:ilvl w:val="0"/>
                <w:numId w:val="9"/>
              </w:numPr>
              <w:spacing w:line="240" w:lineRule="auto"/>
              <w:ind w:left="528"/>
              <w:rPr>
                <w:sz w:val="16"/>
                <w:szCs w:val="16"/>
              </w:rPr>
            </w:pPr>
            <w:r w:rsidRPr="00372F1C">
              <w:rPr>
                <w:sz w:val="16"/>
                <w:szCs w:val="16"/>
              </w:rPr>
              <w:t>Five W's</w:t>
            </w:r>
          </w:p>
          <w:p w:rsidR="00372F1C" w:rsidRPr="00372F1C" w:rsidRDefault="00372F1C" w:rsidP="00DC0098">
            <w:pPr>
              <w:numPr>
                <w:ilvl w:val="0"/>
                <w:numId w:val="9"/>
              </w:numPr>
              <w:spacing w:line="240" w:lineRule="auto"/>
              <w:ind w:left="528"/>
              <w:rPr>
                <w:sz w:val="16"/>
                <w:szCs w:val="16"/>
              </w:rPr>
            </w:pPr>
            <w:r w:rsidRPr="00372F1C">
              <w:rPr>
                <w:sz w:val="16"/>
                <w:szCs w:val="16"/>
              </w:rPr>
              <w:t>Classroom Post</w:t>
            </w:r>
          </w:p>
          <w:p w:rsidR="00372F1C" w:rsidRPr="00372F1C" w:rsidRDefault="00372F1C" w:rsidP="00DC0098">
            <w:pPr>
              <w:numPr>
                <w:ilvl w:val="0"/>
                <w:numId w:val="9"/>
              </w:numPr>
              <w:spacing w:line="240" w:lineRule="auto"/>
              <w:ind w:left="528"/>
              <w:rPr>
                <w:sz w:val="16"/>
                <w:szCs w:val="16"/>
              </w:rPr>
            </w:pPr>
            <w:r w:rsidRPr="00372F1C">
              <w:rPr>
                <w:sz w:val="16"/>
                <w:szCs w:val="16"/>
              </w:rPr>
              <w:t>Post-it Notes</w:t>
            </w:r>
          </w:p>
          <w:p w:rsidR="00372F1C" w:rsidRPr="00372F1C" w:rsidRDefault="00372F1C" w:rsidP="00DC0098">
            <w:pPr>
              <w:numPr>
                <w:ilvl w:val="0"/>
                <w:numId w:val="9"/>
              </w:numPr>
              <w:spacing w:line="240" w:lineRule="auto"/>
              <w:ind w:left="528"/>
              <w:rPr>
                <w:sz w:val="16"/>
                <w:szCs w:val="16"/>
              </w:rPr>
            </w:pPr>
            <w:r w:rsidRPr="00372F1C">
              <w:rPr>
                <w:sz w:val="16"/>
                <w:szCs w:val="16"/>
              </w:rPr>
              <w:t>Questions for Tomorrow</w:t>
            </w:r>
          </w:p>
          <w:p w:rsidR="00372F1C" w:rsidRPr="00372F1C" w:rsidRDefault="00372F1C" w:rsidP="00DC0098">
            <w:pPr>
              <w:numPr>
                <w:ilvl w:val="0"/>
                <w:numId w:val="9"/>
              </w:numPr>
              <w:spacing w:line="240" w:lineRule="auto"/>
              <w:ind w:left="528"/>
              <w:rPr>
                <w:sz w:val="16"/>
                <w:szCs w:val="16"/>
              </w:rPr>
            </w:pPr>
            <w:r w:rsidRPr="00372F1C">
              <w:rPr>
                <w:sz w:val="16"/>
                <w:szCs w:val="16"/>
              </w:rPr>
              <w:t>Pair-Share-Out-the-Door</w:t>
            </w:r>
          </w:p>
          <w:p w:rsidR="00372F1C" w:rsidRPr="00372F1C" w:rsidRDefault="00372F1C" w:rsidP="00DC0098">
            <w:pPr>
              <w:numPr>
                <w:ilvl w:val="0"/>
                <w:numId w:val="9"/>
              </w:numPr>
              <w:spacing w:line="240" w:lineRule="auto"/>
              <w:ind w:left="528"/>
              <w:rPr>
                <w:sz w:val="16"/>
                <w:szCs w:val="16"/>
              </w:rPr>
            </w:pPr>
            <w:r w:rsidRPr="00372F1C">
              <w:rPr>
                <w:sz w:val="16"/>
                <w:szCs w:val="16"/>
              </w:rPr>
              <w:t>Three Minute Essay - How have modern technologies, such as the Internet and cell phones, affected dating patterns?</w:t>
            </w:r>
          </w:p>
          <w:p w:rsidR="00372F1C" w:rsidRPr="00372F1C" w:rsidRDefault="00372F1C" w:rsidP="00DC0098">
            <w:pPr>
              <w:numPr>
                <w:ilvl w:val="0"/>
                <w:numId w:val="9"/>
              </w:numPr>
              <w:spacing w:line="240" w:lineRule="auto"/>
              <w:ind w:left="528"/>
              <w:rPr>
                <w:sz w:val="16"/>
                <w:szCs w:val="16"/>
              </w:rPr>
            </w:pPr>
            <w:r w:rsidRPr="00372F1C">
              <w:rPr>
                <w:sz w:val="16"/>
                <w:szCs w:val="16"/>
              </w:rPr>
              <w:t>Reflective journal entries</w:t>
            </w:r>
          </w:p>
          <w:p w:rsidR="00372F1C" w:rsidRPr="00372F1C" w:rsidRDefault="00372F1C" w:rsidP="00DC0098">
            <w:pPr>
              <w:numPr>
                <w:ilvl w:val="0"/>
                <w:numId w:val="9"/>
              </w:numPr>
              <w:spacing w:line="240" w:lineRule="auto"/>
              <w:ind w:left="528"/>
              <w:rPr>
                <w:sz w:val="16"/>
                <w:szCs w:val="16"/>
              </w:rPr>
            </w:pPr>
            <w:r w:rsidRPr="00372F1C">
              <w:rPr>
                <w:sz w:val="16"/>
                <w:szCs w:val="16"/>
              </w:rPr>
              <w:t>Discussions</w:t>
            </w:r>
          </w:p>
          <w:p w:rsidR="00372F1C" w:rsidRPr="00372F1C" w:rsidRDefault="00372F1C" w:rsidP="00DC0098">
            <w:pPr>
              <w:numPr>
                <w:ilvl w:val="0"/>
                <w:numId w:val="9"/>
              </w:numPr>
              <w:spacing w:line="240" w:lineRule="auto"/>
              <w:ind w:left="528"/>
              <w:rPr>
                <w:sz w:val="16"/>
                <w:szCs w:val="16"/>
              </w:rPr>
            </w:pPr>
            <w:r w:rsidRPr="00372F1C">
              <w:rPr>
                <w:sz w:val="16"/>
                <w:szCs w:val="16"/>
              </w:rPr>
              <w:t>Observation</w:t>
            </w:r>
          </w:p>
          <w:p w:rsidR="00942A9E" w:rsidRPr="008A3026" w:rsidRDefault="00372F1C" w:rsidP="00DC0098">
            <w:pPr>
              <w:numPr>
                <w:ilvl w:val="0"/>
                <w:numId w:val="9"/>
              </w:numPr>
              <w:spacing w:line="240" w:lineRule="auto"/>
              <w:ind w:left="528"/>
              <w:rPr>
                <w:sz w:val="16"/>
                <w:szCs w:val="16"/>
              </w:rPr>
            </w:pPr>
            <w:r w:rsidRPr="00372F1C">
              <w:rPr>
                <w:sz w:val="16"/>
                <w:szCs w:val="16"/>
              </w:rPr>
              <w:t>Stand and Tell</w:t>
            </w:r>
          </w:p>
        </w:tc>
        <w:tc>
          <w:tcPr>
            <w:tcW w:w="27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F1C" w:rsidRPr="00372F1C" w:rsidRDefault="00372F1C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52" w:hanging="152"/>
              <w:rPr>
                <w:rFonts w:eastAsia="Times New Roman"/>
                <w:sz w:val="16"/>
                <w:szCs w:val="16"/>
              </w:rPr>
            </w:pPr>
            <w:r w:rsidRPr="00372F1C">
              <w:rPr>
                <w:sz w:val="16"/>
                <w:szCs w:val="16"/>
              </w:rPr>
              <w:lastRenderedPageBreak/>
              <w:t>Teen Violence HMH</w:t>
            </w:r>
          </w:p>
          <w:p w:rsidR="00372F1C" w:rsidRPr="00372F1C" w:rsidRDefault="00372F1C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52" w:hanging="152"/>
              <w:rPr>
                <w:sz w:val="16"/>
                <w:szCs w:val="16"/>
              </w:rPr>
            </w:pPr>
            <w:r w:rsidRPr="00372F1C">
              <w:rPr>
                <w:sz w:val="16"/>
                <w:szCs w:val="16"/>
              </w:rPr>
              <w:t>Understanding Adolescence</w:t>
            </w:r>
          </w:p>
          <w:p w:rsidR="00372F1C" w:rsidRPr="00372F1C" w:rsidRDefault="00372F1C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52" w:hanging="152"/>
              <w:rPr>
                <w:sz w:val="16"/>
                <w:szCs w:val="16"/>
              </w:rPr>
            </w:pPr>
            <w:r w:rsidRPr="00372F1C">
              <w:rPr>
                <w:sz w:val="16"/>
                <w:szCs w:val="16"/>
              </w:rPr>
              <w:t>The adolescent brain: A Work in Progress HMH</w:t>
            </w:r>
          </w:p>
          <w:p w:rsidR="00372F1C" w:rsidRPr="00372F1C" w:rsidRDefault="00372F1C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52" w:hanging="152"/>
              <w:rPr>
                <w:sz w:val="16"/>
                <w:szCs w:val="16"/>
              </w:rPr>
            </w:pPr>
            <w:r w:rsidRPr="00372F1C">
              <w:rPr>
                <w:sz w:val="16"/>
                <w:szCs w:val="16"/>
              </w:rPr>
              <w:t>Lab: Using Refusal Skills</w:t>
            </w:r>
          </w:p>
          <w:p w:rsidR="00372F1C" w:rsidRPr="00372F1C" w:rsidRDefault="00372F1C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52" w:hanging="152"/>
              <w:rPr>
                <w:sz w:val="16"/>
                <w:szCs w:val="16"/>
              </w:rPr>
            </w:pPr>
            <w:r w:rsidRPr="00372F1C">
              <w:rPr>
                <w:sz w:val="16"/>
                <w:szCs w:val="16"/>
              </w:rPr>
              <w:t>Coming of Age -Cultural Diversity and Sociology - Research and Presentation</w:t>
            </w:r>
          </w:p>
          <w:p w:rsidR="00372F1C" w:rsidRPr="00372F1C" w:rsidRDefault="00372F1C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52" w:hanging="152"/>
              <w:rPr>
                <w:sz w:val="16"/>
                <w:szCs w:val="16"/>
              </w:rPr>
            </w:pPr>
            <w:r w:rsidRPr="00372F1C">
              <w:rPr>
                <w:sz w:val="16"/>
                <w:szCs w:val="16"/>
              </w:rPr>
              <w:t>Teenagers and Dating</w:t>
            </w:r>
          </w:p>
          <w:p w:rsidR="00372F1C" w:rsidRPr="00372F1C" w:rsidRDefault="00372F1C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52" w:hanging="152"/>
              <w:rPr>
                <w:sz w:val="16"/>
                <w:szCs w:val="16"/>
              </w:rPr>
            </w:pPr>
            <w:r w:rsidRPr="00372F1C">
              <w:rPr>
                <w:sz w:val="16"/>
                <w:szCs w:val="16"/>
              </w:rPr>
              <w:t>Challenges of Adolescence</w:t>
            </w:r>
          </w:p>
          <w:p w:rsidR="00372F1C" w:rsidRPr="00372F1C" w:rsidRDefault="00372F1C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52" w:hanging="152"/>
              <w:rPr>
                <w:sz w:val="16"/>
                <w:szCs w:val="16"/>
              </w:rPr>
            </w:pPr>
            <w:r w:rsidRPr="00372F1C">
              <w:rPr>
                <w:sz w:val="16"/>
                <w:szCs w:val="16"/>
              </w:rPr>
              <w:t>Statistically Speaking</w:t>
            </w:r>
          </w:p>
          <w:p w:rsidR="00372F1C" w:rsidRPr="00372F1C" w:rsidRDefault="00372F1C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52" w:hanging="152"/>
              <w:rPr>
                <w:sz w:val="16"/>
                <w:szCs w:val="16"/>
              </w:rPr>
            </w:pPr>
            <w:r w:rsidRPr="00372F1C">
              <w:rPr>
                <w:sz w:val="16"/>
                <w:szCs w:val="16"/>
              </w:rPr>
              <w:t>Lab - Creating an Awareness Campaign </w:t>
            </w:r>
          </w:p>
          <w:p w:rsidR="00372F1C" w:rsidRPr="00372F1C" w:rsidRDefault="00372F1C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52" w:hanging="152"/>
              <w:rPr>
                <w:sz w:val="16"/>
                <w:szCs w:val="16"/>
              </w:rPr>
            </w:pPr>
            <w:r w:rsidRPr="00372F1C">
              <w:rPr>
                <w:sz w:val="16"/>
                <w:szCs w:val="16"/>
              </w:rPr>
              <w:t>Movie Grease</w:t>
            </w:r>
          </w:p>
          <w:p w:rsidR="009C38BB" w:rsidRPr="00372F1C" w:rsidRDefault="009C38BB" w:rsidP="00DC0098">
            <w:pPr>
              <w:pStyle w:val="ListParagraph"/>
              <w:widowControl w:val="0"/>
              <w:spacing w:line="240" w:lineRule="auto"/>
              <w:ind w:left="152"/>
              <w:rPr>
                <w:sz w:val="16"/>
                <w:szCs w:val="16"/>
              </w:rPr>
            </w:pPr>
          </w:p>
        </w:tc>
        <w:tc>
          <w:tcPr>
            <w:tcW w:w="31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F1C" w:rsidRPr="00372F1C" w:rsidRDefault="00372F1C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81" w:hanging="181"/>
              <w:rPr>
                <w:rFonts w:eastAsia="Times New Roman"/>
                <w:sz w:val="16"/>
                <w:szCs w:val="16"/>
              </w:rPr>
            </w:pPr>
            <w:r w:rsidRPr="00372F1C">
              <w:rPr>
                <w:sz w:val="16"/>
                <w:szCs w:val="16"/>
              </w:rPr>
              <w:t>Students will identify the five general characteristics of adolescence and relate a personal experience to each</w:t>
            </w:r>
            <w:proofErr w:type="gramStart"/>
            <w:r w:rsidRPr="00372F1C">
              <w:rPr>
                <w:sz w:val="16"/>
                <w:szCs w:val="16"/>
              </w:rPr>
              <w:t xml:space="preserve">. </w:t>
            </w:r>
            <w:proofErr w:type="gramEnd"/>
            <w:r w:rsidRPr="00372F1C">
              <w:rPr>
                <w:sz w:val="16"/>
                <w:szCs w:val="16"/>
              </w:rPr>
              <w:t>(Remembering/Applying)</w:t>
            </w:r>
          </w:p>
          <w:p w:rsidR="00372F1C" w:rsidRPr="00372F1C" w:rsidRDefault="00372F1C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81" w:hanging="181"/>
              <w:rPr>
                <w:sz w:val="16"/>
                <w:szCs w:val="16"/>
              </w:rPr>
            </w:pPr>
            <w:r w:rsidRPr="00372F1C">
              <w:rPr>
                <w:sz w:val="16"/>
                <w:szCs w:val="16"/>
              </w:rPr>
              <w:t>Students will conduct a lab to reinforce refusal skills</w:t>
            </w:r>
            <w:proofErr w:type="gramStart"/>
            <w:r w:rsidRPr="00372F1C">
              <w:rPr>
                <w:sz w:val="16"/>
                <w:szCs w:val="16"/>
              </w:rPr>
              <w:t xml:space="preserve">. </w:t>
            </w:r>
            <w:proofErr w:type="gramEnd"/>
            <w:r w:rsidRPr="00372F1C">
              <w:rPr>
                <w:sz w:val="16"/>
                <w:szCs w:val="16"/>
              </w:rPr>
              <w:t>(Applying)</w:t>
            </w:r>
          </w:p>
          <w:p w:rsidR="00372F1C" w:rsidRPr="00372F1C" w:rsidRDefault="00372F1C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81" w:hanging="181"/>
              <w:rPr>
                <w:sz w:val="16"/>
                <w:szCs w:val="16"/>
              </w:rPr>
            </w:pPr>
            <w:r w:rsidRPr="00372F1C">
              <w:rPr>
                <w:sz w:val="16"/>
                <w:szCs w:val="16"/>
              </w:rPr>
              <w:t>Students will research and report on various "coming of age" rituals</w:t>
            </w:r>
            <w:proofErr w:type="gramStart"/>
            <w:r w:rsidRPr="00372F1C">
              <w:rPr>
                <w:sz w:val="16"/>
                <w:szCs w:val="16"/>
              </w:rPr>
              <w:t xml:space="preserve">. </w:t>
            </w:r>
            <w:proofErr w:type="gramEnd"/>
            <w:r w:rsidRPr="00372F1C">
              <w:rPr>
                <w:sz w:val="16"/>
                <w:szCs w:val="16"/>
              </w:rPr>
              <w:t>(Understanding/Creating)</w:t>
            </w:r>
          </w:p>
          <w:p w:rsidR="00372F1C" w:rsidRPr="00372F1C" w:rsidRDefault="00372F1C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81" w:hanging="181"/>
              <w:rPr>
                <w:sz w:val="16"/>
                <w:szCs w:val="16"/>
              </w:rPr>
            </w:pPr>
            <w:r w:rsidRPr="00372F1C">
              <w:rPr>
                <w:sz w:val="16"/>
                <w:szCs w:val="16"/>
              </w:rPr>
              <w:t>Students will trace the evolution of courtship and dating practices in the United States</w:t>
            </w:r>
            <w:proofErr w:type="gramStart"/>
            <w:r w:rsidRPr="00372F1C">
              <w:rPr>
                <w:sz w:val="16"/>
                <w:szCs w:val="16"/>
              </w:rPr>
              <w:t xml:space="preserve">. </w:t>
            </w:r>
            <w:proofErr w:type="gramEnd"/>
            <w:r w:rsidRPr="00372F1C">
              <w:rPr>
                <w:sz w:val="16"/>
                <w:szCs w:val="16"/>
              </w:rPr>
              <w:t>(Analyzing)</w:t>
            </w:r>
          </w:p>
          <w:p w:rsidR="00372F1C" w:rsidRPr="00372F1C" w:rsidRDefault="00372F1C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81" w:hanging="181"/>
              <w:rPr>
                <w:sz w:val="16"/>
                <w:szCs w:val="16"/>
              </w:rPr>
            </w:pPr>
            <w:r w:rsidRPr="00372F1C">
              <w:rPr>
                <w:sz w:val="16"/>
                <w:szCs w:val="16"/>
              </w:rPr>
              <w:t>Students will examine statistics and apply them to adolescent challenges</w:t>
            </w:r>
            <w:proofErr w:type="gramStart"/>
            <w:r w:rsidRPr="00372F1C">
              <w:rPr>
                <w:sz w:val="16"/>
                <w:szCs w:val="16"/>
              </w:rPr>
              <w:t xml:space="preserve">. </w:t>
            </w:r>
            <w:proofErr w:type="gramEnd"/>
            <w:r w:rsidRPr="00372F1C">
              <w:rPr>
                <w:sz w:val="16"/>
                <w:szCs w:val="16"/>
              </w:rPr>
              <w:t>(Understanding/Applying)</w:t>
            </w:r>
          </w:p>
          <w:p w:rsidR="00372F1C" w:rsidRPr="00372F1C" w:rsidRDefault="00372F1C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81" w:hanging="181"/>
              <w:rPr>
                <w:sz w:val="16"/>
                <w:szCs w:val="16"/>
              </w:rPr>
            </w:pPr>
            <w:r w:rsidRPr="00372F1C">
              <w:rPr>
                <w:sz w:val="16"/>
                <w:szCs w:val="16"/>
              </w:rPr>
              <w:t>Students will research current challenges facing the adolescent population and create an awareness campaign to help inform others of possible strategies to avoid the challenges</w:t>
            </w:r>
            <w:proofErr w:type="gramStart"/>
            <w:r w:rsidRPr="00372F1C">
              <w:rPr>
                <w:sz w:val="16"/>
                <w:szCs w:val="16"/>
              </w:rPr>
              <w:t xml:space="preserve">. </w:t>
            </w:r>
            <w:proofErr w:type="gramEnd"/>
            <w:r w:rsidRPr="00372F1C">
              <w:rPr>
                <w:sz w:val="16"/>
                <w:szCs w:val="16"/>
              </w:rPr>
              <w:t>(Understanding/Creating)</w:t>
            </w:r>
          </w:p>
          <w:p w:rsidR="00372F1C" w:rsidRPr="00372F1C" w:rsidRDefault="00372F1C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81" w:hanging="181"/>
              <w:rPr>
                <w:sz w:val="16"/>
                <w:szCs w:val="16"/>
              </w:rPr>
            </w:pPr>
            <w:r w:rsidRPr="00372F1C">
              <w:rPr>
                <w:sz w:val="16"/>
                <w:szCs w:val="16"/>
              </w:rPr>
              <w:t>Students will view the movie Grease and look to identify and analyze characteristics and challenges of adolescence in the movie.  (Remembering/Analyzing)</w:t>
            </w:r>
          </w:p>
          <w:p w:rsidR="009C38BB" w:rsidRPr="00372F1C" w:rsidRDefault="009C38BB" w:rsidP="00DC0098">
            <w:pPr>
              <w:pStyle w:val="ListParagraph"/>
              <w:widowControl w:val="0"/>
              <w:spacing w:line="240" w:lineRule="auto"/>
              <w:ind w:left="181" w:right="-100"/>
              <w:rPr>
                <w:sz w:val="16"/>
                <w:szCs w:val="16"/>
              </w:rPr>
            </w:pPr>
          </w:p>
        </w:tc>
      </w:tr>
      <w:tr w:rsidR="00372F1C" w:rsidRPr="00630647" w:rsidTr="00033FED">
        <w:trPr>
          <w:trHeight w:val="256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F1C" w:rsidRPr="00630647" w:rsidRDefault="00372F1C" w:rsidP="00F558B0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F1C" w:rsidRPr="00630647" w:rsidRDefault="008A3026" w:rsidP="00942A9E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Adult in Society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pPr w:leftFromText="45" w:rightFromText="45" w:vertAnchor="text"/>
              <w:tblW w:w="862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1240"/>
              <w:gridCol w:w="7365"/>
            </w:tblGrid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2.1.1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Nonmaterial culture, including norms and values</w:t>
                  </w:r>
                </w:p>
              </w:tc>
            </w:tr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2.2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tudents will analyze how culture influences individuals, including themselves.</w:t>
                  </w:r>
                </w:p>
              </w:tc>
            </w:tr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2.2.4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American values</w:t>
                  </w:r>
                </w:p>
              </w:tc>
            </w:tr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2.3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tudents will evaluate important social institutions and how they respond to social needs.</w:t>
                  </w:r>
                </w:p>
              </w:tc>
            </w:tr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2.3.2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ial statuses and roles</w:t>
                  </w:r>
                </w:p>
              </w:tc>
            </w:tr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2.4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tudents will assess how social institutions and cultures change and evolve.</w:t>
                  </w:r>
                </w:p>
              </w:tc>
            </w:tr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3.1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tudents will describe the process of socialization across the life course.</w:t>
                  </w:r>
                </w:p>
              </w:tc>
            </w:tr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3.1.1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Primary agents of socialization: family, peers, media, schools, and religion</w:t>
                  </w:r>
                </w:p>
              </w:tc>
            </w:tr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3.2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tudents will explain the process of the social construction of the self.</w:t>
                  </w:r>
                </w:p>
              </w:tc>
            </w:tr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3.2.1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I &amp; me</w:t>
                  </w:r>
                </w:p>
              </w:tc>
            </w:tr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3.2.4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Identity</w:t>
                  </w:r>
                </w:p>
              </w:tc>
            </w:tr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3.3.1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Reference groups</w:t>
                  </w:r>
                </w:p>
              </w:tc>
            </w:tr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4.2.1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Life chances</w:t>
                  </w:r>
                </w:p>
              </w:tc>
            </w:tr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4.2.2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ial problems</w:t>
                  </w:r>
                </w:p>
              </w:tc>
            </w:tr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4.4.1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Individual responses to inequality</w:t>
                  </w:r>
                </w:p>
              </w:tc>
            </w:tr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4.4.2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Group responses to inequality such as social movements</w:t>
                  </w:r>
                </w:p>
              </w:tc>
            </w:tr>
          </w:tbl>
          <w:p w:rsidR="00B350E2" w:rsidRDefault="00B350E2" w:rsidP="00B350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sz w:val="17"/>
                <w:szCs w:val="17"/>
              </w:rPr>
              <w:br w:type="textWrapping" w:clear="all"/>
            </w:r>
          </w:p>
          <w:p w:rsidR="00372F1C" w:rsidRPr="00630647" w:rsidRDefault="00372F1C" w:rsidP="00942A9E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8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026" w:rsidRPr="00B350E2" w:rsidRDefault="008A3026" w:rsidP="008A3026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B350E2">
              <w:rPr>
                <w:rStyle w:val="Strong"/>
                <w:rFonts w:ascii="Verdana" w:hAnsi="Verdana"/>
                <w:color w:val="000000"/>
                <w:sz w:val="16"/>
                <w:szCs w:val="16"/>
              </w:rPr>
              <w:lastRenderedPageBreak/>
              <w:t>Warm-up:</w:t>
            </w:r>
          </w:p>
          <w:p w:rsidR="008A3026" w:rsidRPr="00B350E2" w:rsidRDefault="008A3026" w:rsidP="00DC0098">
            <w:pPr>
              <w:numPr>
                <w:ilvl w:val="0"/>
                <w:numId w:val="10"/>
              </w:numPr>
              <w:spacing w:line="240" w:lineRule="auto"/>
              <w:ind w:left="528"/>
              <w:rPr>
                <w:rFonts w:ascii="Verdana" w:hAnsi="Verdana"/>
                <w:sz w:val="16"/>
                <w:szCs w:val="16"/>
              </w:rPr>
            </w:pPr>
            <w:r w:rsidRPr="00B350E2">
              <w:rPr>
                <w:rFonts w:ascii="Verdana" w:hAnsi="Verdana"/>
                <w:sz w:val="16"/>
                <w:szCs w:val="16"/>
              </w:rPr>
              <w:t>What does it mean</w:t>
            </w:r>
            <w:proofErr w:type="gramStart"/>
            <w:r w:rsidRPr="00B350E2">
              <w:rPr>
                <w:rFonts w:ascii="Verdana" w:hAnsi="Verdana"/>
                <w:sz w:val="16"/>
                <w:szCs w:val="16"/>
              </w:rPr>
              <w:t xml:space="preserve">? </w:t>
            </w:r>
            <w:proofErr w:type="gramEnd"/>
            <w:r w:rsidRPr="00B350E2">
              <w:rPr>
                <w:rFonts w:ascii="Verdana" w:hAnsi="Verdana"/>
                <w:sz w:val="16"/>
                <w:szCs w:val="16"/>
              </w:rPr>
              <w:t>Terms and definitions</w:t>
            </w:r>
          </w:p>
          <w:p w:rsidR="008A3026" w:rsidRPr="00B350E2" w:rsidRDefault="008A3026" w:rsidP="00DC0098">
            <w:pPr>
              <w:numPr>
                <w:ilvl w:val="0"/>
                <w:numId w:val="10"/>
              </w:numPr>
              <w:spacing w:line="240" w:lineRule="auto"/>
              <w:ind w:left="528"/>
              <w:rPr>
                <w:rFonts w:ascii="Verdana" w:hAnsi="Verdana"/>
                <w:sz w:val="16"/>
                <w:szCs w:val="16"/>
              </w:rPr>
            </w:pPr>
            <w:r w:rsidRPr="00B350E2">
              <w:rPr>
                <w:rFonts w:ascii="Verdana" w:hAnsi="Verdana"/>
                <w:sz w:val="16"/>
                <w:szCs w:val="16"/>
              </w:rPr>
              <w:t>Define, Explain, Ask Questions - Terms and definitions</w:t>
            </w:r>
          </w:p>
          <w:p w:rsidR="008A3026" w:rsidRPr="00B350E2" w:rsidRDefault="008A3026" w:rsidP="00DC0098">
            <w:pPr>
              <w:numPr>
                <w:ilvl w:val="0"/>
                <w:numId w:val="10"/>
              </w:numPr>
              <w:spacing w:line="240" w:lineRule="auto"/>
              <w:ind w:left="528"/>
              <w:rPr>
                <w:rFonts w:ascii="Verdana" w:hAnsi="Verdana"/>
                <w:sz w:val="16"/>
                <w:szCs w:val="16"/>
              </w:rPr>
            </w:pPr>
            <w:r w:rsidRPr="00B350E2">
              <w:rPr>
                <w:rFonts w:ascii="Verdana" w:hAnsi="Verdana"/>
                <w:sz w:val="16"/>
                <w:szCs w:val="16"/>
              </w:rPr>
              <w:t>Take the Lead - What career will you enter</w:t>
            </w:r>
            <w:proofErr w:type="gramStart"/>
            <w:r w:rsidRPr="00B350E2">
              <w:rPr>
                <w:rFonts w:ascii="Verdana" w:hAnsi="Verdana"/>
                <w:sz w:val="16"/>
                <w:szCs w:val="16"/>
              </w:rPr>
              <w:t xml:space="preserve">? </w:t>
            </w:r>
            <w:proofErr w:type="gramEnd"/>
            <w:r w:rsidRPr="00B350E2">
              <w:rPr>
                <w:rFonts w:ascii="Verdana" w:hAnsi="Verdana"/>
                <w:sz w:val="16"/>
                <w:szCs w:val="16"/>
              </w:rPr>
              <w:t>How will you prepare for it?</w:t>
            </w:r>
          </w:p>
          <w:p w:rsidR="008A3026" w:rsidRPr="00B350E2" w:rsidRDefault="008A3026" w:rsidP="00DC0098">
            <w:pPr>
              <w:numPr>
                <w:ilvl w:val="0"/>
                <w:numId w:val="10"/>
              </w:numPr>
              <w:spacing w:line="240" w:lineRule="auto"/>
              <w:ind w:left="528"/>
              <w:rPr>
                <w:rFonts w:ascii="Verdana" w:hAnsi="Verdana"/>
                <w:sz w:val="16"/>
                <w:szCs w:val="16"/>
              </w:rPr>
            </w:pPr>
            <w:r w:rsidRPr="00B350E2">
              <w:rPr>
                <w:rFonts w:ascii="Verdana" w:hAnsi="Verdana"/>
                <w:sz w:val="16"/>
                <w:szCs w:val="16"/>
              </w:rPr>
              <w:t>Before, During, and After - Describe your development from adolescence through adulthood</w:t>
            </w:r>
          </w:p>
          <w:p w:rsidR="008A3026" w:rsidRPr="00B350E2" w:rsidRDefault="008A3026" w:rsidP="00DC0098">
            <w:pPr>
              <w:numPr>
                <w:ilvl w:val="0"/>
                <w:numId w:val="10"/>
              </w:numPr>
              <w:spacing w:line="240" w:lineRule="auto"/>
              <w:ind w:left="528"/>
              <w:rPr>
                <w:rFonts w:ascii="Verdana" w:hAnsi="Verdana"/>
                <w:sz w:val="16"/>
                <w:szCs w:val="16"/>
              </w:rPr>
            </w:pPr>
            <w:r w:rsidRPr="00B350E2">
              <w:rPr>
                <w:rFonts w:ascii="Verdana" w:hAnsi="Verdana"/>
                <w:sz w:val="16"/>
                <w:szCs w:val="16"/>
              </w:rPr>
              <w:t>The Topic Makes Me Think...Would you be willing to take care of your parents?  Are your parents taking care of theirs?</w:t>
            </w:r>
          </w:p>
          <w:p w:rsidR="008A3026" w:rsidRPr="00B350E2" w:rsidRDefault="008A3026" w:rsidP="00DC0098">
            <w:pPr>
              <w:numPr>
                <w:ilvl w:val="0"/>
                <w:numId w:val="10"/>
              </w:numPr>
              <w:spacing w:line="240" w:lineRule="auto"/>
              <w:ind w:left="528"/>
              <w:rPr>
                <w:rFonts w:ascii="Verdana" w:hAnsi="Verdana"/>
                <w:sz w:val="16"/>
                <w:szCs w:val="16"/>
              </w:rPr>
            </w:pPr>
            <w:r w:rsidRPr="00B350E2">
              <w:rPr>
                <w:rFonts w:ascii="Verdana" w:hAnsi="Verdana"/>
                <w:sz w:val="16"/>
                <w:szCs w:val="16"/>
              </w:rPr>
              <w:t>Post it notes</w:t>
            </w:r>
          </w:p>
          <w:p w:rsidR="008A3026" w:rsidRPr="00B350E2" w:rsidRDefault="008A3026" w:rsidP="00DC0098">
            <w:pPr>
              <w:numPr>
                <w:ilvl w:val="0"/>
                <w:numId w:val="10"/>
              </w:numPr>
              <w:spacing w:line="240" w:lineRule="auto"/>
              <w:ind w:left="528"/>
              <w:rPr>
                <w:rFonts w:ascii="Verdana" w:hAnsi="Verdana"/>
                <w:sz w:val="16"/>
                <w:szCs w:val="16"/>
              </w:rPr>
            </w:pPr>
            <w:r w:rsidRPr="00B350E2">
              <w:rPr>
                <w:rFonts w:ascii="Verdana" w:hAnsi="Verdana"/>
                <w:sz w:val="16"/>
                <w:szCs w:val="16"/>
              </w:rPr>
              <w:t>Questions from Yesterday</w:t>
            </w:r>
          </w:p>
          <w:p w:rsidR="008A3026" w:rsidRPr="00B350E2" w:rsidRDefault="008A3026" w:rsidP="008A3026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B350E2">
              <w:rPr>
                <w:rStyle w:val="Strong"/>
                <w:rFonts w:ascii="Verdana" w:hAnsi="Verdana"/>
                <w:color w:val="000000"/>
                <w:sz w:val="16"/>
                <w:szCs w:val="16"/>
              </w:rPr>
              <w:lastRenderedPageBreak/>
              <w:t>Anticipatory Set:</w:t>
            </w:r>
          </w:p>
          <w:p w:rsidR="008A3026" w:rsidRPr="00B350E2" w:rsidRDefault="008A3026" w:rsidP="00DC0098">
            <w:pPr>
              <w:numPr>
                <w:ilvl w:val="0"/>
                <w:numId w:val="11"/>
              </w:numPr>
              <w:spacing w:line="240" w:lineRule="auto"/>
              <w:ind w:left="528"/>
              <w:rPr>
                <w:rFonts w:ascii="Verdana" w:hAnsi="Verdana"/>
                <w:sz w:val="16"/>
                <w:szCs w:val="16"/>
              </w:rPr>
            </w:pPr>
            <w:r w:rsidRPr="00B350E2">
              <w:rPr>
                <w:rFonts w:ascii="Verdana" w:hAnsi="Verdana"/>
                <w:sz w:val="16"/>
                <w:szCs w:val="16"/>
              </w:rPr>
              <w:t>Close your eyes and imagine what it would be like to be your parent.</w:t>
            </w:r>
          </w:p>
          <w:p w:rsidR="008A3026" w:rsidRPr="00B350E2" w:rsidRDefault="008A3026" w:rsidP="00DC0098">
            <w:pPr>
              <w:numPr>
                <w:ilvl w:val="0"/>
                <w:numId w:val="11"/>
              </w:numPr>
              <w:spacing w:line="240" w:lineRule="auto"/>
              <w:ind w:left="528"/>
              <w:rPr>
                <w:rFonts w:ascii="Verdana" w:hAnsi="Verdana"/>
                <w:sz w:val="16"/>
                <w:szCs w:val="16"/>
              </w:rPr>
            </w:pPr>
            <w:r w:rsidRPr="00B350E2">
              <w:rPr>
                <w:rFonts w:ascii="Verdana" w:hAnsi="Verdana"/>
                <w:sz w:val="16"/>
                <w:szCs w:val="16"/>
              </w:rPr>
              <w:t>Close your eyes and imagine what it would be like for your parent to fill your shoes for a day.</w:t>
            </w:r>
          </w:p>
          <w:p w:rsidR="008A3026" w:rsidRPr="00B350E2" w:rsidRDefault="008A3026" w:rsidP="00DC0098">
            <w:pPr>
              <w:numPr>
                <w:ilvl w:val="0"/>
                <w:numId w:val="11"/>
              </w:numPr>
              <w:spacing w:line="240" w:lineRule="auto"/>
              <w:ind w:left="528"/>
              <w:rPr>
                <w:rFonts w:ascii="Verdana" w:hAnsi="Verdana"/>
                <w:sz w:val="16"/>
                <w:szCs w:val="16"/>
              </w:rPr>
            </w:pPr>
            <w:r w:rsidRPr="00B350E2">
              <w:rPr>
                <w:rFonts w:ascii="Verdana" w:hAnsi="Verdana"/>
                <w:sz w:val="16"/>
                <w:szCs w:val="16"/>
              </w:rPr>
              <w:t>Classroom Post - </w:t>
            </w:r>
            <w:hyperlink r:id="rId16" w:history="1">
              <w:r w:rsidRPr="00B350E2">
                <w:rPr>
                  <w:rStyle w:val="Hyperlink"/>
                  <w:rFonts w:ascii="Verdana" w:hAnsi="Verdana"/>
                  <w:color w:val="9999CC"/>
                  <w:sz w:val="16"/>
                  <w:szCs w:val="16"/>
                </w:rPr>
                <w:t>Top 30 fastest-growing jobs by 2020 </w:t>
              </w:r>
            </w:hyperlink>
            <w:r w:rsidRPr="00B350E2">
              <w:rPr>
                <w:rFonts w:ascii="Verdana" w:hAnsi="Verdana"/>
                <w:sz w:val="16"/>
                <w:szCs w:val="16"/>
              </w:rPr>
              <w:t> Is yours there?</w:t>
            </w:r>
          </w:p>
          <w:p w:rsidR="008A3026" w:rsidRPr="00B350E2" w:rsidRDefault="008A3026" w:rsidP="00DC0098">
            <w:pPr>
              <w:numPr>
                <w:ilvl w:val="0"/>
                <w:numId w:val="11"/>
              </w:numPr>
              <w:spacing w:line="240" w:lineRule="auto"/>
              <w:ind w:left="528"/>
              <w:rPr>
                <w:rFonts w:ascii="Verdana" w:hAnsi="Verdana"/>
                <w:sz w:val="16"/>
                <w:szCs w:val="16"/>
              </w:rPr>
            </w:pPr>
            <w:r w:rsidRPr="00B350E2">
              <w:rPr>
                <w:rFonts w:ascii="Verdana" w:hAnsi="Verdana"/>
                <w:sz w:val="16"/>
                <w:szCs w:val="16"/>
              </w:rPr>
              <w:t>Discussions - </w:t>
            </w:r>
          </w:p>
          <w:p w:rsidR="008A3026" w:rsidRPr="00B350E2" w:rsidRDefault="008A3026" w:rsidP="00DC0098">
            <w:pPr>
              <w:numPr>
                <w:ilvl w:val="0"/>
                <w:numId w:val="11"/>
              </w:numPr>
              <w:spacing w:line="240" w:lineRule="auto"/>
              <w:ind w:left="528"/>
              <w:rPr>
                <w:rFonts w:ascii="Verdana" w:hAnsi="Verdana"/>
                <w:sz w:val="16"/>
                <w:szCs w:val="16"/>
              </w:rPr>
            </w:pPr>
            <w:r w:rsidRPr="00B350E2">
              <w:rPr>
                <w:rFonts w:ascii="Verdana" w:hAnsi="Verdana"/>
                <w:sz w:val="16"/>
                <w:szCs w:val="16"/>
              </w:rPr>
              <w:t>Predict</w:t>
            </w:r>
          </w:p>
          <w:p w:rsidR="008A3026" w:rsidRPr="00B350E2" w:rsidRDefault="008A3026" w:rsidP="00DC0098">
            <w:pPr>
              <w:numPr>
                <w:ilvl w:val="0"/>
                <w:numId w:val="11"/>
              </w:numPr>
              <w:spacing w:line="240" w:lineRule="auto"/>
              <w:ind w:left="528"/>
              <w:rPr>
                <w:rFonts w:ascii="Verdana" w:hAnsi="Verdana"/>
                <w:sz w:val="16"/>
                <w:szCs w:val="16"/>
              </w:rPr>
            </w:pPr>
            <w:r w:rsidRPr="00B350E2">
              <w:rPr>
                <w:rFonts w:ascii="Verdana" w:hAnsi="Verdana"/>
                <w:sz w:val="16"/>
                <w:szCs w:val="16"/>
              </w:rPr>
              <w:t>The A to Z game</w:t>
            </w:r>
          </w:p>
          <w:p w:rsidR="008A3026" w:rsidRPr="00B350E2" w:rsidRDefault="008A3026" w:rsidP="00DC0098">
            <w:pPr>
              <w:numPr>
                <w:ilvl w:val="0"/>
                <w:numId w:val="11"/>
              </w:numPr>
              <w:spacing w:line="240" w:lineRule="auto"/>
              <w:ind w:left="528"/>
              <w:rPr>
                <w:rFonts w:ascii="Verdana" w:hAnsi="Verdana"/>
                <w:sz w:val="16"/>
                <w:szCs w:val="16"/>
              </w:rPr>
            </w:pPr>
            <w:r w:rsidRPr="00B350E2">
              <w:rPr>
                <w:rFonts w:ascii="Verdana" w:hAnsi="Verdana"/>
                <w:sz w:val="16"/>
                <w:szCs w:val="16"/>
              </w:rPr>
              <w:t>Three words you associate with the new topic</w:t>
            </w:r>
          </w:p>
          <w:p w:rsidR="008A3026" w:rsidRPr="00B350E2" w:rsidRDefault="008A3026" w:rsidP="008A3026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B350E2">
              <w:rPr>
                <w:rStyle w:val="Strong"/>
                <w:rFonts w:ascii="Verdana" w:hAnsi="Verdana"/>
                <w:color w:val="000000"/>
                <w:sz w:val="16"/>
                <w:szCs w:val="16"/>
              </w:rPr>
              <w:t>Closure:</w:t>
            </w:r>
          </w:p>
          <w:p w:rsidR="008A3026" w:rsidRPr="00B350E2" w:rsidRDefault="008A3026" w:rsidP="00DC0098">
            <w:pPr>
              <w:numPr>
                <w:ilvl w:val="0"/>
                <w:numId w:val="12"/>
              </w:numPr>
              <w:spacing w:line="240" w:lineRule="auto"/>
              <w:ind w:left="528"/>
              <w:rPr>
                <w:rFonts w:ascii="Verdana" w:hAnsi="Verdana"/>
                <w:sz w:val="16"/>
                <w:szCs w:val="16"/>
              </w:rPr>
            </w:pPr>
            <w:r w:rsidRPr="00B350E2">
              <w:rPr>
                <w:rFonts w:ascii="Verdana" w:hAnsi="Verdana"/>
                <w:sz w:val="16"/>
                <w:szCs w:val="16"/>
              </w:rPr>
              <w:t>Exit Tickets - 3 things you learned, 2 things you want to know more about, 1 thing you disagree with</w:t>
            </w:r>
          </w:p>
          <w:p w:rsidR="008A3026" w:rsidRPr="00B350E2" w:rsidRDefault="008A3026" w:rsidP="00DC0098">
            <w:pPr>
              <w:numPr>
                <w:ilvl w:val="0"/>
                <w:numId w:val="12"/>
              </w:numPr>
              <w:spacing w:line="240" w:lineRule="auto"/>
              <w:ind w:left="528"/>
              <w:rPr>
                <w:rFonts w:ascii="Verdana" w:hAnsi="Verdana"/>
                <w:sz w:val="16"/>
                <w:szCs w:val="16"/>
              </w:rPr>
            </w:pPr>
            <w:r w:rsidRPr="00B350E2">
              <w:rPr>
                <w:rFonts w:ascii="Verdana" w:hAnsi="Verdana"/>
                <w:sz w:val="16"/>
                <w:szCs w:val="16"/>
              </w:rPr>
              <w:t>Whip Around - Greatest challenge of being a parent</w:t>
            </w:r>
          </w:p>
          <w:p w:rsidR="008A3026" w:rsidRPr="00B350E2" w:rsidRDefault="008A3026" w:rsidP="00DC0098">
            <w:pPr>
              <w:numPr>
                <w:ilvl w:val="0"/>
                <w:numId w:val="12"/>
              </w:numPr>
              <w:spacing w:line="240" w:lineRule="auto"/>
              <w:ind w:left="528"/>
              <w:rPr>
                <w:rFonts w:ascii="Verdana" w:hAnsi="Verdana"/>
                <w:sz w:val="16"/>
                <w:szCs w:val="16"/>
              </w:rPr>
            </w:pPr>
            <w:r w:rsidRPr="00B350E2">
              <w:rPr>
                <w:rFonts w:ascii="Verdana" w:hAnsi="Verdana"/>
                <w:sz w:val="16"/>
                <w:szCs w:val="16"/>
              </w:rPr>
              <w:t>Whip Around - Greatest challenge of being an adult</w:t>
            </w:r>
          </w:p>
          <w:p w:rsidR="008A3026" w:rsidRPr="00B350E2" w:rsidRDefault="008A3026" w:rsidP="00DC0098">
            <w:pPr>
              <w:numPr>
                <w:ilvl w:val="0"/>
                <w:numId w:val="12"/>
              </w:numPr>
              <w:spacing w:line="240" w:lineRule="auto"/>
              <w:ind w:left="528"/>
              <w:rPr>
                <w:rFonts w:ascii="Verdana" w:hAnsi="Verdana"/>
                <w:sz w:val="16"/>
                <w:szCs w:val="16"/>
              </w:rPr>
            </w:pPr>
            <w:r w:rsidRPr="00B350E2">
              <w:rPr>
                <w:rFonts w:ascii="Verdana" w:hAnsi="Verdana"/>
                <w:sz w:val="16"/>
                <w:szCs w:val="16"/>
              </w:rPr>
              <w:t>Quick Doodles</w:t>
            </w:r>
          </w:p>
          <w:p w:rsidR="008A3026" w:rsidRPr="00B350E2" w:rsidRDefault="008A3026" w:rsidP="00DC0098">
            <w:pPr>
              <w:numPr>
                <w:ilvl w:val="0"/>
                <w:numId w:val="12"/>
              </w:numPr>
              <w:spacing w:line="240" w:lineRule="auto"/>
              <w:ind w:left="528"/>
              <w:rPr>
                <w:rFonts w:ascii="Verdana" w:hAnsi="Verdana"/>
                <w:sz w:val="16"/>
                <w:szCs w:val="16"/>
              </w:rPr>
            </w:pPr>
            <w:r w:rsidRPr="00B350E2">
              <w:rPr>
                <w:rFonts w:ascii="Verdana" w:hAnsi="Verdana"/>
                <w:sz w:val="16"/>
                <w:szCs w:val="16"/>
              </w:rPr>
              <w:t>I Care Why</w:t>
            </w:r>
            <w:proofErr w:type="gramStart"/>
            <w:r w:rsidRPr="00B350E2">
              <w:rPr>
                <w:rFonts w:ascii="Verdana" w:hAnsi="Verdana"/>
                <w:sz w:val="16"/>
                <w:szCs w:val="16"/>
              </w:rPr>
              <w:t xml:space="preserve">? </w:t>
            </w:r>
            <w:proofErr w:type="gramEnd"/>
            <w:r w:rsidRPr="00B350E2">
              <w:rPr>
                <w:rFonts w:ascii="Verdana" w:hAnsi="Verdana"/>
                <w:sz w:val="16"/>
                <w:szCs w:val="16"/>
              </w:rPr>
              <w:t>Why should you already be thinking and preparing for work?</w:t>
            </w:r>
          </w:p>
          <w:p w:rsidR="008A3026" w:rsidRPr="00B350E2" w:rsidRDefault="008A3026" w:rsidP="00DC0098">
            <w:pPr>
              <w:numPr>
                <w:ilvl w:val="0"/>
                <w:numId w:val="12"/>
              </w:numPr>
              <w:spacing w:line="240" w:lineRule="auto"/>
              <w:ind w:left="528"/>
              <w:rPr>
                <w:rFonts w:ascii="Verdana" w:hAnsi="Verdana"/>
                <w:sz w:val="16"/>
                <w:szCs w:val="16"/>
              </w:rPr>
            </w:pPr>
            <w:r w:rsidRPr="00B350E2">
              <w:rPr>
                <w:rFonts w:ascii="Verdana" w:hAnsi="Verdana"/>
                <w:sz w:val="16"/>
                <w:szCs w:val="16"/>
              </w:rPr>
              <w:t>Journal Entry</w:t>
            </w:r>
          </w:p>
          <w:p w:rsidR="008A3026" w:rsidRPr="00B350E2" w:rsidRDefault="008A3026" w:rsidP="00DC0098">
            <w:pPr>
              <w:numPr>
                <w:ilvl w:val="0"/>
                <w:numId w:val="12"/>
              </w:numPr>
              <w:spacing w:line="240" w:lineRule="auto"/>
              <w:ind w:left="528"/>
              <w:rPr>
                <w:rFonts w:ascii="Verdana" w:hAnsi="Verdana"/>
                <w:sz w:val="16"/>
                <w:szCs w:val="16"/>
              </w:rPr>
            </w:pPr>
            <w:r w:rsidRPr="00B350E2">
              <w:rPr>
                <w:rFonts w:ascii="Verdana" w:hAnsi="Verdana"/>
                <w:sz w:val="16"/>
                <w:szCs w:val="16"/>
              </w:rPr>
              <w:t>Five points of adult male or female development</w:t>
            </w:r>
          </w:p>
          <w:p w:rsidR="008A3026" w:rsidRPr="00B350E2" w:rsidRDefault="008A3026" w:rsidP="00DC0098">
            <w:pPr>
              <w:numPr>
                <w:ilvl w:val="0"/>
                <w:numId w:val="12"/>
              </w:numPr>
              <w:spacing w:line="240" w:lineRule="auto"/>
              <w:ind w:left="528"/>
              <w:rPr>
                <w:rFonts w:ascii="Verdana" w:hAnsi="Verdana"/>
                <w:sz w:val="16"/>
                <w:szCs w:val="16"/>
              </w:rPr>
            </w:pPr>
            <w:r w:rsidRPr="00B350E2">
              <w:rPr>
                <w:rFonts w:ascii="Verdana" w:hAnsi="Verdana"/>
                <w:sz w:val="16"/>
                <w:szCs w:val="16"/>
              </w:rPr>
              <w:t>Classroom Post</w:t>
            </w:r>
          </w:p>
          <w:p w:rsidR="008A3026" w:rsidRPr="00B350E2" w:rsidRDefault="008A3026" w:rsidP="00DC0098">
            <w:pPr>
              <w:numPr>
                <w:ilvl w:val="0"/>
                <w:numId w:val="12"/>
              </w:numPr>
              <w:spacing w:line="240" w:lineRule="auto"/>
              <w:ind w:left="528"/>
              <w:rPr>
                <w:rFonts w:ascii="Verdana" w:hAnsi="Verdana"/>
                <w:sz w:val="16"/>
                <w:szCs w:val="16"/>
              </w:rPr>
            </w:pPr>
            <w:r w:rsidRPr="00B350E2">
              <w:rPr>
                <w:rFonts w:ascii="Verdana" w:hAnsi="Verdana"/>
                <w:sz w:val="16"/>
                <w:szCs w:val="16"/>
              </w:rPr>
              <w:t>Post-it Notes</w:t>
            </w:r>
          </w:p>
          <w:p w:rsidR="008A3026" w:rsidRPr="00B350E2" w:rsidRDefault="008A3026" w:rsidP="00DC0098">
            <w:pPr>
              <w:numPr>
                <w:ilvl w:val="0"/>
                <w:numId w:val="12"/>
              </w:numPr>
              <w:spacing w:line="240" w:lineRule="auto"/>
              <w:ind w:left="528"/>
              <w:rPr>
                <w:rFonts w:ascii="Verdana" w:hAnsi="Verdana"/>
                <w:sz w:val="16"/>
                <w:szCs w:val="16"/>
              </w:rPr>
            </w:pPr>
            <w:r w:rsidRPr="00B350E2">
              <w:rPr>
                <w:rFonts w:ascii="Verdana" w:hAnsi="Verdana"/>
                <w:sz w:val="16"/>
                <w:szCs w:val="16"/>
              </w:rPr>
              <w:t>Questions for Tomorrow</w:t>
            </w:r>
          </w:p>
          <w:p w:rsidR="008A3026" w:rsidRPr="00B350E2" w:rsidRDefault="008A3026" w:rsidP="00DC0098">
            <w:pPr>
              <w:numPr>
                <w:ilvl w:val="0"/>
                <w:numId w:val="12"/>
              </w:numPr>
              <w:spacing w:line="240" w:lineRule="auto"/>
              <w:ind w:left="528"/>
              <w:rPr>
                <w:rFonts w:ascii="Verdana" w:hAnsi="Verdana"/>
                <w:sz w:val="16"/>
                <w:szCs w:val="16"/>
              </w:rPr>
            </w:pPr>
            <w:r w:rsidRPr="00B350E2">
              <w:rPr>
                <w:rFonts w:ascii="Verdana" w:hAnsi="Verdana"/>
                <w:sz w:val="16"/>
                <w:szCs w:val="16"/>
              </w:rPr>
              <w:t>Pair-Share-Out-the-Door</w:t>
            </w:r>
          </w:p>
          <w:p w:rsidR="008A3026" w:rsidRPr="00B350E2" w:rsidRDefault="008A3026" w:rsidP="00DC0098">
            <w:pPr>
              <w:numPr>
                <w:ilvl w:val="0"/>
                <w:numId w:val="12"/>
              </w:numPr>
              <w:spacing w:line="240" w:lineRule="auto"/>
              <w:ind w:left="528"/>
              <w:rPr>
                <w:rFonts w:ascii="Verdana" w:hAnsi="Verdana"/>
                <w:sz w:val="16"/>
                <w:szCs w:val="16"/>
              </w:rPr>
            </w:pPr>
            <w:r w:rsidRPr="00B350E2">
              <w:rPr>
                <w:rFonts w:ascii="Verdana" w:hAnsi="Verdana"/>
                <w:sz w:val="16"/>
                <w:szCs w:val="16"/>
              </w:rPr>
              <w:t>Three Minute Essay</w:t>
            </w:r>
          </w:p>
          <w:p w:rsidR="008A3026" w:rsidRPr="00B350E2" w:rsidRDefault="008A3026" w:rsidP="00DC0098">
            <w:pPr>
              <w:numPr>
                <w:ilvl w:val="0"/>
                <w:numId w:val="12"/>
              </w:numPr>
              <w:spacing w:line="240" w:lineRule="auto"/>
              <w:ind w:left="528"/>
              <w:rPr>
                <w:rFonts w:ascii="Verdana" w:hAnsi="Verdana"/>
                <w:sz w:val="16"/>
                <w:szCs w:val="16"/>
              </w:rPr>
            </w:pPr>
            <w:r w:rsidRPr="00B350E2">
              <w:rPr>
                <w:rFonts w:ascii="Verdana" w:hAnsi="Verdana"/>
                <w:sz w:val="16"/>
                <w:szCs w:val="16"/>
              </w:rPr>
              <w:t>Reflective journal entries</w:t>
            </w:r>
          </w:p>
          <w:p w:rsidR="008A3026" w:rsidRPr="00B350E2" w:rsidRDefault="008A3026" w:rsidP="00DC0098">
            <w:pPr>
              <w:numPr>
                <w:ilvl w:val="0"/>
                <w:numId w:val="12"/>
              </w:numPr>
              <w:spacing w:line="240" w:lineRule="auto"/>
              <w:ind w:left="528"/>
              <w:rPr>
                <w:rFonts w:ascii="Verdana" w:hAnsi="Verdana"/>
                <w:sz w:val="16"/>
                <w:szCs w:val="16"/>
              </w:rPr>
            </w:pPr>
            <w:r w:rsidRPr="00B350E2">
              <w:rPr>
                <w:rFonts w:ascii="Verdana" w:hAnsi="Verdana"/>
                <w:sz w:val="16"/>
                <w:szCs w:val="16"/>
              </w:rPr>
              <w:t>Discussions</w:t>
            </w:r>
          </w:p>
          <w:p w:rsidR="008A3026" w:rsidRPr="00B350E2" w:rsidRDefault="008A3026" w:rsidP="00DC0098">
            <w:pPr>
              <w:numPr>
                <w:ilvl w:val="0"/>
                <w:numId w:val="12"/>
              </w:numPr>
              <w:spacing w:line="240" w:lineRule="auto"/>
              <w:ind w:left="528"/>
              <w:rPr>
                <w:rFonts w:ascii="Verdana" w:hAnsi="Verdana"/>
                <w:sz w:val="16"/>
                <w:szCs w:val="16"/>
              </w:rPr>
            </w:pPr>
            <w:r w:rsidRPr="00B350E2">
              <w:rPr>
                <w:rFonts w:ascii="Verdana" w:hAnsi="Verdana"/>
                <w:sz w:val="16"/>
                <w:szCs w:val="16"/>
              </w:rPr>
              <w:t>Observation</w:t>
            </w:r>
          </w:p>
          <w:p w:rsidR="008A3026" w:rsidRPr="00B350E2" w:rsidRDefault="008A3026" w:rsidP="00DC0098">
            <w:pPr>
              <w:numPr>
                <w:ilvl w:val="0"/>
                <w:numId w:val="12"/>
              </w:numPr>
              <w:spacing w:line="240" w:lineRule="auto"/>
              <w:ind w:left="528"/>
              <w:rPr>
                <w:rFonts w:ascii="Verdana" w:hAnsi="Verdana"/>
                <w:sz w:val="16"/>
                <w:szCs w:val="16"/>
              </w:rPr>
            </w:pPr>
            <w:r w:rsidRPr="00B350E2">
              <w:rPr>
                <w:rFonts w:ascii="Verdana" w:hAnsi="Verdana"/>
                <w:sz w:val="16"/>
                <w:szCs w:val="16"/>
              </w:rPr>
              <w:t>Stand and Tell What you learned today</w:t>
            </w:r>
          </w:p>
          <w:p w:rsidR="008A3026" w:rsidRPr="00B350E2" w:rsidRDefault="008A3026" w:rsidP="008A3026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372F1C" w:rsidRPr="00B350E2" w:rsidRDefault="00372F1C" w:rsidP="008A3026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7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026" w:rsidRPr="00B350E2" w:rsidRDefault="008A3026" w:rsidP="00DC0098">
            <w:pPr>
              <w:numPr>
                <w:ilvl w:val="0"/>
                <w:numId w:val="2"/>
              </w:numPr>
              <w:spacing w:line="240" w:lineRule="auto"/>
              <w:ind w:left="152" w:hanging="152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350E2">
              <w:rPr>
                <w:rFonts w:ascii="Verdana" w:hAnsi="Verdana"/>
                <w:sz w:val="16"/>
                <w:szCs w:val="16"/>
              </w:rPr>
              <w:lastRenderedPageBreak/>
              <w:t>Opt-Out Revolution - Women balancing life and work. </w:t>
            </w:r>
          </w:p>
          <w:p w:rsidR="008A3026" w:rsidRPr="00B350E2" w:rsidRDefault="008A3026" w:rsidP="00DC0098">
            <w:pPr>
              <w:numPr>
                <w:ilvl w:val="0"/>
                <w:numId w:val="2"/>
              </w:numPr>
              <w:spacing w:line="240" w:lineRule="auto"/>
              <w:ind w:left="152" w:hanging="152"/>
              <w:rPr>
                <w:rFonts w:ascii="Verdana" w:hAnsi="Verdana"/>
                <w:sz w:val="16"/>
                <w:szCs w:val="16"/>
              </w:rPr>
            </w:pPr>
            <w:r w:rsidRPr="00B350E2">
              <w:rPr>
                <w:rFonts w:ascii="Verdana" w:hAnsi="Verdana"/>
                <w:sz w:val="16"/>
                <w:szCs w:val="16"/>
              </w:rPr>
              <w:t>Early and Middle Adulthood -Male versus female development</w:t>
            </w:r>
          </w:p>
          <w:p w:rsidR="008A3026" w:rsidRPr="00B350E2" w:rsidRDefault="008A3026" w:rsidP="00DC0098">
            <w:pPr>
              <w:numPr>
                <w:ilvl w:val="0"/>
                <w:numId w:val="2"/>
              </w:numPr>
              <w:spacing w:line="240" w:lineRule="auto"/>
              <w:ind w:left="152" w:hanging="152"/>
              <w:rPr>
                <w:rFonts w:ascii="Verdana" w:hAnsi="Verdana"/>
                <w:sz w:val="16"/>
                <w:szCs w:val="16"/>
              </w:rPr>
            </w:pPr>
            <w:r w:rsidRPr="00B350E2">
              <w:rPr>
                <w:rFonts w:ascii="Verdana" w:hAnsi="Verdana"/>
                <w:sz w:val="16"/>
                <w:szCs w:val="16"/>
              </w:rPr>
              <w:t>Quick Lab- Becoming an adult</w:t>
            </w:r>
          </w:p>
          <w:p w:rsidR="008A3026" w:rsidRPr="00B350E2" w:rsidRDefault="008A3026" w:rsidP="00DC0098">
            <w:pPr>
              <w:numPr>
                <w:ilvl w:val="0"/>
                <w:numId w:val="2"/>
              </w:numPr>
              <w:spacing w:line="240" w:lineRule="auto"/>
              <w:ind w:left="152" w:hanging="152"/>
              <w:rPr>
                <w:rFonts w:ascii="Verdana" w:hAnsi="Verdana"/>
                <w:sz w:val="16"/>
                <w:szCs w:val="16"/>
              </w:rPr>
            </w:pPr>
            <w:r w:rsidRPr="00B350E2">
              <w:rPr>
                <w:rFonts w:ascii="Verdana" w:hAnsi="Verdana"/>
                <w:sz w:val="16"/>
                <w:szCs w:val="16"/>
              </w:rPr>
              <w:t>Freaky Friday Movie</w:t>
            </w:r>
          </w:p>
          <w:p w:rsidR="008A3026" w:rsidRPr="00B350E2" w:rsidRDefault="008A3026" w:rsidP="00DC0098">
            <w:pPr>
              <w:numPr>
                <w:ilvl w:val="0"/>
                <w:numId w:val="2"/>
              </w:numPr>
              <w:spacing w:line="240" w:lineRule="auto"/>
              <w:ind w:left="152" w:hanging="152"/>
              <w:rPr>
                <w:rFonts w:ascii="Verdana" w:hAnsi="Verdana"/>
                <w:sz w:val="16"/>
                <w:szCs w:val="16"/>
              </w:rPr>
            </w:pPr>
            <w:r w:rsidRPr="00B350E2">
              <w:rPr>
                <w:rFonts w:ascii="Verdana" w:hAnsi="Verdana"/>
                <w:sz w:val="16"/>
                <w:szCs w:val="16"/>
              </w:rPr>
              <w:t>The World of Work</w:t>
            </w:r>
          </w:p>
          <w:p w:rsidR="008A3026" w:rsidRPr="00B350E2" w:rsidRDefault="008A3026" w:rsidP="00DC0098">
            <w:pPr>
              <w:numPr>
                <w:ilvl w:val="0"/>
                <w:numId w:val="2"/>
              </w:numPr>
              <w:spacing w:line="240" w:lineRule="auto"/>
              <w:ind w:left="152" w:hanging="152"/>
              <w:rPr>
                <w:rFonts w:ascii="Verdana" w:hAnsi="Verdana"/>
                <w:sz w:val="16"/>
                <w:szCs w:val="16"/>
              </w:rPr>
            </w:pPr>
            <w:r w:rsidRPr="00B350E2">
              <w:rPr>
                <w:rFonts w:ascii="Verdana" w:hAnsi="Verdana"/>
                <w:sz w:val="16"/>
                <w:szCs w:val="16"/>
              </w:rPr>
              <w:t>Occupations - The challenge of preparation</w:t>
            </w:r>
          </w:p>
          <w:p w:rsidR="008A3026" w:rsidRPr="00B350E2" w:rsidRDefault="008A3026" w:rsidP="00DC0098">
            <w:pPr>
              <w:numPr>
                <w:ilvl w:val="0"/>
                <w:numId w:val="2"/>
              </w:numPr>
              <w:spacing w:line="240" w:lineRule="auto"/>
              <w:ind w:left="152" w:hanging="152"/>
              <w:rPr>
                <w:rFonts w:ascii="Verdana" w:hAnsi="Verdana"/>
                <w:sz w:val="16"/>
                <w:szCs w:val="16"/>
              </w:rPr>
            </w:pPr>
            <w:r w:rsidRPr="00B350E2">
              <w:rPr>
                <w:rFonts w:ascii="Verdana" w:hAnsi="Verdana"/>
                <w:sz w:val="16"/>
                <w:szCs w:val="16"/>
              </w:rPr>
              <w:t>Simulation: Trading Places: Becoming your parent's parent.</w:t>
            </w:r>
          </w:p>
          <w:p w:rsidR="00372F1C" w:rsidRPr="00DC0098" w:rsidRDefault="00372F1C" w:rsidP="00DC0098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1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026" w:rsidRPr="00B350E2" w:rsidRDefault="008A3026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81" w:hanging="181"/>
              <w:rPr>
                <w:rFonts w:eastAsia="Times New Roman"/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Students will examine challenges to mothers in the workplace and brainstorm responses to the challenges</w:t>
            </w:r>
            <w:proofErr w:type="gramStart"/>
            <w:r w:rsidRPr="00B350E2">
              <w:rPr>
                <w:sz w:val="16"/>
                <w:szCs w:val="16"/>
              </w:rPr>
              <w:t xml:space="preserve">. </w:t>
            </w:r>
            <w:proofErr w:type="gramEnd"/>
            <w:r w:rsidRPr="00B350E2">
              <w:rPr>
                <w:sz w:val="16"/>
                <w:szCs w:val="16"/>
              </w:rPr>
              <w:t>(Applying)</w:t>
            </w:r>
          </w:p>
          <w:p w:rsidR="008A3026" w:rsidRPr="00B350E2" w:rsidRDefault="008A3026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81" w:hanging="181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 xml:space="preserve">Students will </w:t>
            </w:r>
            <w:proofErr w:type="gramStart"/>
            <w:r w:rsidRPr="00B350E2">
              <w:rPr>
                <w:sz w:val="16"/>
                <w:szCs w:val="16"/>
              </w:rPr>
              <w:t>compare and contrast</w:t>
            </w:r>
            <w:proofErr w:type="gramEnd"/>
            <w:r w:rsidRPr="00B350E2">
              <w:rPr>
                <w:sz w:val="16"/>
                <w:szCs w:val="16"/>
              </w:rPr>
              <w:t xml:space="preserve"> the developments of adult males and females. (Analyzing)</w:t>
            </w:r>
          </w:p>
          <w:p w:rsidR="008A3026" w:rsidRPr="00B350E2" w:rsidRDefault="008A3026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81" w:hanging="181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Students will conduct a simulation in which they will review the stages of adulthood by examining the effects of dependency of elder adults on their adult children</w:t>
            </w:r>
            <w:proofErr w:type="gramStart"/>
            <w:r w:rsidRPr="00B350E2">
              <w:rPr>
                <w:sz w:val="16"/>
                <w:szCs w:val="16"/>
              </w:rPr>
              <w:t xml:space="preserve">. </w:t>
            </w:r>
            <w:proofErr w:type="gramEnd"/>
            <w:r w:rsidRPr="00B350E2">
              <w:rPr>
                <w:sz w:val="16"/>
                <w:szCs w:val="16"/>
              </w:rPr>
              <w:t>(Understanding/Applying)</w:t>
            </w:r>
          </w:p>
          <w:p w:rsidR="008A3026" w:rsidRPr="00B350E2" w:rsidRDefault="008A3026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81" w:hanging="181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 xml:space="preserve">Students will apply sociological research by conducting interviews of adults to see how </w:t>
            </w:r>
            <w:proofErr w:type="gramStart"/>
            <w:r w:rsidRPr="00B350E2">
              <w:rPr>
                <w:sz w:val="16"/>
                <w:szCs w:val="16"/>
              </w:rPr>
              <w:t>real life</w:t>
            </w:r>
            <w:proofErr w:type="gramEnd"/>
            <w:r w:rsidRPr="00B350E2">
              <w:rPr>
                <w:sz w:val="16"/>
                <w:szCs w:val="16"/>
              </w:rPr>
              <w:t xml:space="preserve"> mirrors sociological models. (Applying)</w:t>
            </w:r>
          </w:p>
          <w:p w:rsidR="008A3026" w:rsidRPr="00B350E2" w:rsidRDefault="008A3026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81" w:hanging="181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Students will analyze charts to interpret statistics</w:t>
            </w:r>
            <w:proofErr w:type="gramStart"/>
            <w:r w:rsidRPr="00B350E2">
              <w:rPr>
                <w:sz w:val="16"/>
                <w:szCs w:val="16"/>
              </w:rPr>
              <w:t xml:space="preserve">. </w:t>
            </w:r>
            <w:proofErr w:type="gramEnd"/>
            <w:r w:rsidRPr="00B350E2">
              <w:rPr>
                <w:sz w:val="16"/>
                <w:szCs w:val="16"/>
              </w:rPr>
              <w:t>(Understanding/Analyzing)</w:t>
            </w:r>
          </w:p>
          <w:p w:rsidR="008A3026" w:rsidRPr="00B350E2" w:rsidRDefault="008A3026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81" w:hanging="181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Students will analyze the changes in the labor force over the past 100 years.  (Understanding)</w:t>
            </w:r>
          </w:p>
          <w:p w:rsidR="008A3026" w:rsidRPr="00B350E2" w:rsidRDefault="008A3026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81" w:hanging="181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lastRenderedPageBreak/>
              <w:t>Students will research a career choice and identify the preparation requirements, job opportunities, and job satisfaction rates for the career and create a job resume</w:t>
            </w:r>
            <w:proofErr w:type="gramStart"/>
            <w:r w:rsidRPr="00B350E2">
              <w:rPr>
                <w:sz w:val="16"/>
                <w:szCs w:val="16"/>
              </w:rPr>
              <w:t xml:space="preserve">. </w:t>
            </w:r>
            <w:proofErr w:type="gramEnd"/>
            <w:r w:rsidRPr="00B350E2">
              <w:rPr>
                <w:sz w:val="16"/>
                <w:szCs w:val="16"/>
              </w:rPr>
              <w:t>(Understanding/Applying/Creating)</w:t>
            </w:r>
          </w:p>
          <w:p w:rsidR="008A3026" w:rsidRPr="00B350E2" w:rsidRDefault="008A3026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81" w:hanging="181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Students will identify a change in the labor force and write a response describing the effects on the labor force on the nature of the work from the worker's viewpoint</w:t>
            </w:r>
            <w:proofErr w:type="gramStart"/>
            <w:r w:rsidRPr="00B350E2">
              <w:rPr>
                <w:sz w:val="16"/>
                <w:szCs w:val="16"/>
              </w:rPr>
              <w:t xml:space="preserve">. </w:t>
            </w:r>
            <w:proofErr w:type="gramEnd"/>
            <w:r w:rsidRPr="00B350E2">
              <w:rPr>
                <w:sz w:val="16"/>
                <w:szCs w:val="16"/>
              </w:rPr>
              <w:t>(Understanding/Applying)</w:t>
            </w:r>
          </w:p>
          <w:p w:rsidR="008A3026" w:rsidRPr="00B350E2" w:rsidRDefault="008A3026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81" w:hanging="181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Students will view the video Freaky Friday and analyze the experiences of the mother and daughter as they live in each other's shoes for a day.  (Understanding/Analyzing) </w:t>
            </w:r>
          </w:p>
          <w:p w:rsidR="00372F1C" w:rsidRPr="00B350E2" w:rsidRDefault="00372F1C" w:rsidP="00DC0098">
            <w:pPr>
              <w:pStyle w:val="ListParagraph"/>
              <w:widowControl w:val="0"/>
              <w:spacing w:line="240" w:lineRule="auto"/>
              <w:ind w:left="181" w:right="-100"/>
              <w:rPr>
                <w:sz w:val="16"/>
                <w:szCs w:val="16"/>
              </w:rPr>
            </w:pPr>
          </w:p>
        </w:tc>
      </w:tr>
      <w:tr w:rsidR="00372F1C" w:rsidRPr="00630647" w:rsidTr="00033FED">
        <w:trPr>
          <w:trHeight w:val="256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F1C" w:rsidRPr="00630647" w:rsidRDefault="00B350E2" w:rsidP="00F558B0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March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F1C" w:rsidRPr="00630647" w:rsidRDefault="00B350E2" w:rsidP="00942A9E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riage and Family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pPr w:leftFromText="45" w:rightFromText="45" w:vertAnchor="text"/>
              <w:tblW w:w="862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1240"/>
              <w:gridCol w:w="7365"/>
            </w:tblGrid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1.4.1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Functionalist perspective</w:t>
                  </w:r>
                </w:p>
              </w:tc>
            </w:tr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1.4.2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Conflict theory</w:t>
                  </w:r>
                </w:p>
              </w:tc>
            </w:tr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1.4.3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ymbolic interaction</w:t>
                  </w:r>
                </w:p>
              </w:tc>
            </w:tr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2.2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tudents will analyze how culture influences individuals, including themselves.</w:t>
                  </w:r>
                </w:p>
              </w:tc>
            </w:tr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2.3.1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ial institutions such as: family, education, religion, economy, and government</w:t>
                  </w:r>
                </w:p>
              </w:tc>
            </w:tr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2.3.2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ial statuses and roles</w:t>
                  </w:r>
                </w:p>
              </w:tc>
            </w:tr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3.1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tudents will describe the process of socialization across the life course.</w:t>
                  </w:r>
                </w:p>
              </w:tc>
            </w:tr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3.1.1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Primary agents of socialization: family, peers, media, schools, and religion</w:t>
                  </w:r>
                </w:p>
              </w:tc>
            </w:tr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3.2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tudents will explain the process of the social construction of the self.</w:t>
                  </w:r>
                </w:p>
              </w:tc>
            </w:tr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3.2.1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I &amp; me</w:t>
                  </w:r>
                </w:p>
              </w:tc>
            </w:tr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3.2.4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Identity</w:t>
                  </w:r>
                </w:p>
              </w:tc>
            </w:tr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3.3.1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Reference groups</w:t>
                  </w:r>
                </w:p>
              </w:tc>
            </w:tr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4.2.1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Life chances</w:t>
                  </w:r>
                </w:p>
              </w:tc>
            </w:tr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4.2.2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ial problems</w:t>
                  </w:r>
                </w:p>
              </w:tc>
            </w:tr>
          </w:tbl>
          <w:p w:rsidR="00B350E2" w:rsidRDefault="00B350E2" w:rsidP="00B350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sz w:val="17"/>
                <w:szCs w:val="17"/>
              </w:rPr>
              <w:br w:type="textWrapping" w:clear="all"/>
            </w:r>
          </w:p>
          <w:p w:rsidR="00372F1C" w:rsidRPr="00630647" w:rsidRDefault="00372F1C" w:rsidP="00942A9E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8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50E2" w:rsidRPr="00B350E2" w:rsidRDefault="00B350E2" w:rsidP="00B350E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0E2"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  <w:t>Warm-up:</w:t>
            </w:r>
          </w:p>
          <w:p w:rsidR="00B350E2" w:rsidRPr="00B350E2" w:rsidRDefault="00B350E2" w:rsidP="00DC0098">
            <w:pPr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What does it mean?</w:t>
            </w:r>
          </w:p>
          <w:p w:rsidR="00B350E2" w:rsidRPr="00B350E2" w:rsidRDefault="00B350E2" w:rsidP="00DC0098">
            <w:pPr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Define, Explain, Ask Questions</w:t>
            </w:r>
          </w:p>
          <w:p w:rsidR="00B350E2" w:rsidRPr="00B350E2" w:rsidRDefault="00B350E2" w:rsidP="00DC0098">
            <w:pPr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Take the Lead</w:t>
            </w:r>
          </w:p>
          <w:p w:rsidR="00B350E2" w:rsidRPr="00B350E2" w:rsidRDefault="00B350E2" w:rsidP="00DC0098">
            <w:pPr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Before, During, and After</w:t>
            </w:r>
          </w:p>
          <w:p w:rsidR="00B350E2" w:rsidRPr="00B350E2" w:rsidRDefault="00B350E2" w:rsidP="00DC0098">
            <w:pPr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The Topic Makes Me Think...</w:t>
            </w:r>
          </w:p>
          <w:p w:rsidR="00B350E2" w:rsidRPr="00B350E2" w:rsidRDefault="00B350E2" w:rsidP="00DC0098">
            <w:pPr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Post it notes</w:t>
            </w:r>
          </w:p>
          <w:p w:rsidR="00B350E2" w:rsidRPr="00B350E2" w:rsidRDefault="00B350E2" w:rsidP="00DC0098">
            <w:pPr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Questions from Yesterday</w:t>
            </w:r>
          </w:p>
          <w:p w:rsidR="00B350E2" w:rsidRPr="00B350E2" w:rsidRDefault="00B350E2" w:rsidP="00B350E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0E2"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  <w:t>Anticipatory Set:</w:t>
            </w:r>
          </w:p>
          <w:p w:rsidR="00B350E2" w:rsidRPr="00B350E2" w:rsidRDefault="00B350E2" w:rsidP="00DC0098">
            <w:pPr>
              <w:numPr>
                <w:ilvl w:val="0"/>
                <w:numId w:val="14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Close your eyes and imagine</w:t>
            </w:r>
          </w:p>
          <w:p w:rsidR="00B350E2" w:rsidRPr="00B350E2" w:rsidRDefault="00B350E2" w:rsidP="00DC0098">
            <w:pPr>
              <w:numPr>
                <w:ilvl w:val="0"/>
                <w:numId w:val="14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Classroom Post</w:t>
            </w:r>
          </w:p>
          <w:p w:rsidR="00B350E2" w:rsidRPr="00B350E2" w:rsidRDefault="00B350E2" w:rsidP="00DC0098">
            <w:pPr>
              <w:numPr>
                <w:ilvl w:val="0"/>
                <w:numId w:val="14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Discussions</w:t>
            </w:r>
          </w:p>
          <w:p w:rsidR="00B350E2" w:rsidRPr="00B350E2" w:rsidRDefault="00B350E2" w:rsidP="00DC0098">
            <w:pPr>
              <w:numPr>
                <w:ilvl w:val="0"/>
                <w:numId w:val="14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Predict</w:t>
            </w:r>
          </w:p>
          <w:p w:rsidR="00B350E2" w:rsidRPr="00B350E2" w:rsidRDefault="00B350E2" w:rsidP="00DC0098">
            <w:pPr>
              <w:numPr>
                <w:ilvl w:val="0"/>
                <w:numId w:val="14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The A to Z game</w:t>
            </w:r>
          </w:p>
          <w:p w:rsidR="00B350E2" w:rsidRPr="00B350E2" w:rsidRDefault="00B350E2" w:rsidP="00DC0098">
            <w:pPr>
              <w:numPr>
                <w:ilvl w:val="0"/>
                <w:numId w:val="14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Three words you associate with the new topic</w:t>
            </w:r>
          </w:p>
          <w:p w:rsidR="00B350E2" w:rsidRPr="00B350E2" w:rsidRDefault="00B350E2" w:rsidP="00B350E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0E2"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  <w:t>Closure:</w:t>
            </w:r>
          </w:p>
          <w:p w:rsidR="00B350E2" w:rsidRPr="00B350E2" w:rsidRDefault="00B350E2" w:rsidP="00DC0098">
            <w:pPr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Exit Tickets</w:t>
            </w:r>
          </w:p>
          <w:p w:rsidR="00B350E2" w:rsidRPr="00B350E2" w:rsidRDefault="00B350E2" w:rsidP="00DC0098">
            <w:pPr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Whip Around</w:t>
            </w:r>
          </w:p>
          <w:p w:rsidR="00B350E2" w:rsidRPr="00B350E2" w:rsidRDefault="00B350E2" w:rsidP="00DC0098">
            <w:pPr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Quick Doodles</w:t>
            </w:r>
          </w:p>
          <w:p w:rsidR="00B350E2" w:rsidRPr="00B350E2" w:rsidRDefault="00B350E2" w:rsidP="00DC0098">
            <w:pPr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I Care Why?</w:t>
            </w:r>
          </w:p>
          <w:p w:rsidR="00B350E2" w:rsidRPr="00B350E2" w:rsidRDefault="00B350E2" w:rsidP="00DC0098">
            <w:pPr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Journal Entry</w:t>
            </w:r>
          </w:p>
          <w:p w:rsidR="00B350E2" w:rsidRPr="00B350E2" w:rsidRDefault="00B350E2" w:rsidP="00DC0098">
            <w:pPr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Five W's</w:t>
            </w:r>
          </w:p>
          <w:p w:rsidR="00B350E2" w:rsidRPr="00B350E2" w:rsidRDefault="00B350E2" w:rsidP="00DC0098">
            <w:pPr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Classroom Post</w:t>
            </w:r>
          </w:p>
          <w:p w:rsidR="00B350E2" w:rsidRPr="00B350E2" w:rsidRDefault="00B350E2" w:rsidP="00DC0098">
            <w:pPr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Post-it Notes</w:t>
            </w:r>
          </w:p>
          <w:p w:rsidR="00B350E2" w:rsidRPr="00B350E2" w:rsidRDefault="00B350E2" w:rsidP="00DC0098">
            <w:pPr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Questions for Tomorrow</w:t>
            </w:r>
          </w:p>
          <w:p w:rsidR="00B350E2" w:rsidRPr="00B350E2" w:rsidRDefault="00B350E2" w:rsidP="00DC0098">
            <w:pPr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Pair-Share-Out-the-Door</w:t>
            </w:r>
          </w:p>
          <w:p w:rsidR="00B350E2" w:rsidRPr="00B350E2" w:rsidRDefault="00B350E2" w:rsidP="00DC0098">
            <w:pPr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Three Minute Essay</w:t>
            </w:r>
          </w:p>
          <w:p w:rsidR="00B350E2" w:rsidRPr="00B350E2" w:rsidRDefault="00B350E2" w:rsidP="00DC0098">
            <w:pPr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Reflective journal entries</w:t>
            </w:r>
          </w:p>
          <w:p w:rsidR="00B350E2" w:rsidRPr="00B350E2" w:rsidRDefault="00B350E2" w:rsidP="00DC0098">
            <w:pPr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Discussions</w:t>
            </w:r>
          </w:p>
          <w:p w:rsidR="00B350E2" w:rsidRPr="00B350E2" w:rsidRDefault="00B350E2" w:rsidP="00DC0098">
            <w:pPr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Observation</w:t>
            </w:r>
          </w:p>
          <w:p w:rsidR="00B350E2" w:rsidRPr="00B350E2" w:rsidRDefault="00B350E2" w:rsidP="00DC0098">
            <w:pPr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Stand and Tell</w:t>
            </w:r>
          </w:p>
          <w:p w:rsidR="00372F1C" w:rsidRPr="00B350E2" w:rsidRDefault="00372F1C" w:rsidP="00DC0098">
            <w:pPr>
              <w:pStyle w:val="ListParagraph"/>
              <w:widowControl w:val="0"/>
              <w:spacing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27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50E2" w:rsidRPr="00B350E2" w:rsidRDefault="00B350E2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52" w:hanging="152"/>
              <w:rPr>
                <w:rFonts w:eastAsia="Times New Roman"/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Myth of the Traditional Family</w:t>
            </w:r>
          </w:p>
          <w:p w:rsidR="00B350E2" w:rsidRPr="00B350E2" w:rsidRDefault="00B350E2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52" w:hanging="152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Family Systems and Functions</w:t>
            </w:r>
          </w:p>
          <w:p w:rsidR="00B350E2" w:rsidRPr="00B350E2" w:rsidRDefault="00B350E2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52" w:hanging="152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Lab- Changes in Family Life in the Recent Past</w:t>
            </w:r>
          </w:p>
          <w:p w:rsidR="00B350E2" w:rsidRPr="00B350E2" w:rsidRDefault="00B350E2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52" w:hanging="152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Wired Genealogy - research</w:t>
            </w:r>
          </w:p>
          <w:p w:rsidR="00B350E2" w:rsidRPr="00B350E2" w:rsidRDefault="00B350E2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52" w:hanging="152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Family Systems, Functions, and Disruptions</w:t>
            </w:r>
          </w:p>
          <w:p w:rsidR="00B350E2" w:rsidRPr="00B350E2" w:rsidRDefault="00B350E2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52" w:hanging="152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Courtship, Dating, and Marriage Rituals - Research and Presentation</w:t>
            </w:r>
          </w:p>
          <w:p w:rsidR="00B350E2" w:rsidRPr="00B350E2" w:rsidRDefault="00B350E2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52" w:hanging="152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Mock Wedding</w:t>
            </w:r>
          </w:p>
          <w:p w:rsidR="00B350E2" w:rsidRPr="00B350E2" w:rsidRDefault="00B350E2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52" w:hanging="152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Life Happens Simulation</w:t>
            </w:r>
          </w:p>
          <w:p w:rsidR="00372F1C" w:rsidRPr="00B350E2" w:rsidRDefault="00372F1C" w:rsidP="00DC0098">
            <w:pPr>
              <w:pStyle w:val="ListParagraph"/>
              <w:widowControl w:val="0"/>
              <w:spacing w:line="240" w:lineRule="auto"/>
              <w:ind w:left="152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1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50E2" w:rsidRPr="00B350E2" w:rsidRDefault="00B350E2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81" w:hanging="181"/>
              <w:rPr>
                <w:rFonts w:eastAsia="Times New Roman"/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Students will investigate the changes and challenges to traditional families</w:t>
            </w:r>
            <w:proofErr w:type="gramStart"/>
            <w:r w:rsidRPr="00B350E2">
              <w:rPr>
                <w:sz w:val="16"/>
                <w:szCs w:val="16"/>
              </w:rPr>
              <w:t xml:space="preserve">. </w:t>
            </w:r>
            <w:proofErr w:type="gramEnd"/>
            <w:r w:rsidRPr="00B350E2">
              <w:rPr>
                <w:sz w:val="16"/>
                <w:szCs w:val="16"/>
              </w:rPr>
              <w:t>(Understanding)</w:t>
            </w:r>
          </w:p>
          <w:p w:rsidR="00B350E2" w:rsidRPr="00B350E2" w:rsidRDefault="00B350E2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81" w:hanging="181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Students will identify the systems and functions of families</w:t>
            </w:r>
            <w:proofErr w:type="gramStart"/>
            <w:r w:rsidRPr="00B350E2">
              <w:rPr>
                <w:sz w:val="16"/>
                <w:szCs w:val="16"/>
              </w:rPr>
              <w:t xml:space="preserve">. </w:t>
            </w:r>
            <w:proofErr w:type="gramEnd"/>
            <w:r w:rsidRPr="00B350E2">
              <w:rPr>
                <w:sz w:val="16"/>
                <w:szCs w:val="16"/>
              </w:rPr>
              <w:t>(Remembering)</w:t>
            </w:r>
          </w:p>
          <w:p w:rsidR="00B350E2" w:rsidRPr="00B350E2" w:rsidRDefault="00B350E2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81" w:hanging="181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Students will conduct sociological research into the changes in family life by conducting interviews with family members</w:t>
            </w:r>
            <w:proofErr w:type="gramStart"/>
            <w:r w:rsidRPr="00B350E2">
              <w:rPr>
                <w:sz w:val="16"/>
                <w:szCs w:val="16"/>
              </w:rPr>
              <w:t xml:space="preserve">. </w:t>
            </w:r>
            <w:proofErr w:type="gramEnd"/>
            <w:r w:rsidRPr="00B350E2">
              <w:rPr>
                <w:sz w:val="16"/>
                <w:szCs w:val="16"/>
              </w:rPr>
              <w:t>(Applying)</w:t>
            </w:r>
          </w:p>
          <w:p w:rsidR="00B350E2" w:rsidRPr="00B350E2" w:rsidRDefault="00B350E2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81" w:hanging="181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Students will conduct research on their family's and present findings to class</w:t>
            </w:r>
            <w:proofErr w:type="gramStart"/>
            <w:r w:rsidRPr="00B350E2">
              <w:rPr>
                <w:sz w:val="16"/>
                <w:szCs w:val="16"/>
              </w:rPr>
              <w:t xml:space="preserve">. </w:t>
            </w:r>
            <w:proofErr w:type="gramEnd"/>
            <w:r w:rsidRPr="00B350E2">
              <w:rPr>
                <w:sz w:val="16"/>
                <w:szCs w:val="16"/>
              </w:rPr>
              <w:t>(Applying/Creating)</w:t>
            </w:r>
          </w:p>
          <w:p w:rsidR="00B350E2" w:rsidRPr="00B350E2" w:rsidRDefault="00B350E2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81" w:hanging="181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Students will research and present findings on courtship, dating, and marriage rituals</w:t>
            </w:r>
            <w:proofErr w:type="gramStart"/>
            <w:r w:rsidRPr="00B350E2">
              <w:rPr>
                <w:sz w:val="16"/>
                <w:szCs w:val="16"/>
              </w:rPr>
              <w:t xml:space="preserve">. </w:t>
            </w:r>
            <w:proofErr w:type="gramEnd"/>
            <w:r w:rsidRPr="00B350E2">
              <w:rPr>
                <w:sz w:val="16"/>
                <w:szCs w:val="16"/>
              </w:rPr>
              <w:t>(Evaluating/Creating)</w:t>
            </w:r>
          </w:p>
          <w:p w:rsidR="00B350E2" w:rsidRPr="00B350E2" w:rsidRDefault="00B350E2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81" w:hanging="181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Students will plan and take part in a mock wedding</w:t>
            </w:r>
            <w:proofErr w:type="gramStart"/>
            <w:r w:rsidRPr="00B350E2">
              <w:rPr>
                <w:sz w:val="16"/>
                <w:szCs w:val="16"/>
              </w:rPr>
              <w:t xml:space="preserve">. </w:t>
            </w:r>
            <w:proofErr w:type="gramEnd"/>
            <w:r w:rsidRPr="00B350E2">
              <w:rPr>
                <w:sz w:val="16"/>
                <w:szCs w:val="16"/>
              </w:rPr>
              <w:t>(Applying/Creating)</w:t>
            </w:r>
          </w:p>
          <w:p w:rsidR="00B350E2" w:rsidRPr="00B350E2" w:rsidRDefault="00B350E2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81" w:hanging="181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Students will plan and take part in a Life Happens Simulation (Applying/Creating)</w:t>
            </w:r>
          </w:p>
          <w:p w:rsidR="00372F1C" w:rsidRPr="00B350E2" w:rsidRDefault="00372F1C" w:rsidP="00DC0098">
            <w:pPr>
              <w:pStyle w:val="ListParagraph"/>
              <w:widowControl w:val="0"/>
              <w:spacing w:line="240" w:lineRule="auto"/>
              <w:ind w:left="181" w:right="-100"/>
              <w:rPr>
                <w:sz w:val="16"/>
                <w:szCs w:val="16"/>
              </w:rPr>
            </w:pPr>
          </w:p>
        </w:tc>
      </w:tr>
      <w:tr w:rsidR="00372F1C" w:rsidRPr="00630647" w:rsidTr="00033FED">
        <w:trPr>
          <w:trHeight w:val="256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F1C" w:rsidRPr="00630647" w:rsidRDefault="00B350E2" w:rsidP="00F558B0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- May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F1C" w:rsidRPr="00630647" w:rsidRDefault="00B350E2" w:rsidP="00942A9E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me and Deviance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pPr w:leftFromText="45" w:rightFromText="45" w:vertAnchor="text"/>
              <w:tblW w:w="862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1240"/>
              <w:gridCol w:w="7365"/>
            </w:tblGrid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1.1.4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cientific study of society</w:t>
                  </w:r>
                </w:p>
              </w:tc>
            </w:tr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1.4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tudents will identify, differentiate among, and apply a variety of sociological theories.</w:t>
                  </w:r>
                </w:p>
              </w:tc>
            </w:tr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1.4.1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Functionalist perspective</w:t>
                  </w:r>
                </w:p>
              </w:tc>
            </w:tr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1.4.2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Conflict theory</w:t>
                  </w:r>
                </w:p>
              </w:tc>
            </w:tr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1.4.3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ymbolic interaction</w:t>
                  </w:r>
                </w:p>
              </w:tc>
            </w:tr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2.1.1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Nonmaterial culture, including norms and values</w:t>
                  </w:r>
                </w:p>
              </w:tc>
            </w:tr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2.2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tudents will analyze how culture influences individuals, including themselves.</w:t>
                  </w:r>
                </w:p>
              </w:tc>
            </w:tr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2.2.4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American values</w:t>
                  </w:r>
                </w:p>
              </w:tc>
            </w:tr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2.4.2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Countercultures</w:t>
                  </w:r>
                </w:p>
              </w:tc>
            </w:tr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2.4.3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ial movements</w:t>
                  </w:r>
                </w:p>
              </w:tc>
            </w:tr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3.1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tudents will describe the process of socialization across the life course.</w:t>
                  </w:r>
                </w:p>
              </w:tc>
            </w:tr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3.1.1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Primary agents of socialization: family, peers, media, schools, and religion</w:t>
                  </w:r>
                </w:p>
              </w:tc>
            </w:tr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3.1.2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Deviance and conformity</w:t>
                  </w:r>
                </w:p>
              </w:tc>
            </w:tr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3.2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tudents will explain the process of the social construction of the self.</w:t>
                  </w:r>
                </w:p>
              </w:tc>
            </w:tr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3.2.1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I &amp; me</w:t>
                  </w:r>
                </w:p>
              </w:tc>
            </w:tr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3.2.4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Identity</w:t>
                  </w:r>
                </w:p>
              </w:tc>
            </w:tr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3.3.1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Reference groups</w:t>
                  </w:r>
                </w:p>
              </w:tc>
            </w:tr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4.2.1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Life chances</w:t>
                  </w:r>
                </w:p>
              </w:tc>
            </w:tr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4.2.2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ial problems</w:t>
                  </w:r>
                </w:p>
              </w:tc>
            </w:tr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4.3.2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Potential of institutions to produce, reinforce, or challenge inequality</w:t>
                  </w:r>
                </w:p>
              </w:tc>
            </w:tr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4.4.2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Group responses to inequality such as social movements</w:t>
                  </w:r>
                </w:p>
              </w:tc>
            </w:tr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4.4.3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ial policy responses to inequality</w:t>
                  </w:r>
                </w:p>
              </w:tc>
            </w:tr>
          </w:tbl>
          <w:p w:rsidR="00B350E2" w:rsidRDefault="00B350E2" w:rsidP="00B350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sz w:val="17"/>
                <w:szCs w:val="17"/>
              </w:rPr>
              <w:br w:type="textWrapping" w:clear="all"/>
            </w:r>
            <w:r>
              <w:rPr>
                <w:rFonts w:ascii="Tahoma" w:hAnsi="Tahoma" w:cs="Tahoma"/>
                <w:sz w:val="17"/>
                <w:szCs w:val="17"/>
              </w:rPr>
              <w:br w:type="textWrapping" w:clear="all"/>
            </w:r>
          </w:p>
          <w:p w:rsidR="00B350E2" w:rsidRDefault="00B350E2" w:rsidP="00B350E2">
            <w:pPr>
              <w:rPr>
                <w:rFonts w:ascii="Tahoma" w:hAnsi="Tahoma" w:cs="Tahoma"/>
                <w:sz w:val="17"/>
                <w:szCs w:val="17"/>
              </w:rPr>
            </w:pPr>
          </w:p>
          <w:p w:rsidR="00B350E2" w:rsidRDefault="00B350E2" w:rsidP="00B350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72F1C" w:rsidRPr="00630647" w:rsidRDefault="00372F1C" w:rsidP="00942A9E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8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50E2" w:rsidRPr="00B350E2" w:rsidRDefault="00B350E2" w:rsidP="00B350E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0E2"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  <w:lastRenderedPageBreak/>
              <w:t>Warm-up:</w:t>
            </w:r>
          </w:p>
          <w:p w:rsidR="00B350E2" w:rsidRPr="00B350E2" w:rsidRDefault="00B350E2" w:rsidP="00DC0098">
            <w:pPr>
              <w:numPr>
                <w:ilvl w:val="0"/>
                <w:numId w:val="16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What does it mean?</w:t>
            </w:r>
          </w:p>
          <w:p w:rsidR="00B350E2" w:rsidRPr="00B350E2" w:rsidRDefault="00B350E2" w:rsidP="00DC0098">
            <w:pPr>
              <w:numPr>
                <w:ilvl w:val="0"/>
                <w:numId w:val="16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Define, Explain, Ask Questions</w:t>
            </w:r>
          </w:p>
          <w:p w:rsidR="00B350E2" w:rsidRPr="00B350E2" w:rsidRDefault="00B350E2" w:rsidP="00DC0098">
            <w:pPr>
              <w:numPr>
                <w:ilvl w:val="0"/>
                <w:numId w:val="16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Take the Lead</w:t>
            </w:r>
          </w:p>
          <w:p w:rsidR="00B350E2" w:rsidRPr="00B350E2" w:rsidRDefault="00B350E2" w:rsidP="00DC0098">
            <w:pPr>
              <w:numPr>
                <w:ilvl w:val="0"/>
                <w:numId w:val="16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Before, During, and After</w:t>
            </w:r>
          </w:p>
          <w:p w:rsidR="00B350E2" w:rsidRPr="00B350E2" w:rsidRDefault="00B350E2" w:rsidP="00DC0098">
            <w:pPr>
              <w:numPr>
                <w:ilvl w:val="0"/>
                <w:numId w:val="16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The Topic Makes Me Think...</w:t>
            </w:r>
          </w:p>
          <w:p w:rsidR="00B350E2" w:rsidRPr="00B350E2" w:rsidRDefault="00B350E2" w:rsidP="00DC0098">
            <w:pPr>
              <w:numPr>
                <w:ilvl w:val="0"/>
                <w:numId w:val="16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Post it notes</w:t>
            </w:r>
          </w:p>
          <w:p w:rsidR="00B350E2" w:rsidRPr="00B350E2" w:rsidRDefault="00B350E2" w:rsidP="00DC0098">
            <w:pPr>
              <w:numPr>
                <w:ilvl w:val="0"/>
                <w:numId w:val="16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Questions from Yesterday</w:t>
            </w:r>
          </w:p>
          <w:p w:rsidR="00B350E2" w:rsidRPr="00B350E2" w:rsidRDefault="00B350E2" w:rsidP="00B350E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0E2"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  <w:t>Anticipatory Set:</w:t>
            </w:r>
          </w:p>
          <w:p w:rsidR="00B350E2" w:rsidRPr="00B350E2" w:rsidRDefault="00B350E2" w:rsidP="00DC0098">
            <w:pPr>
              <w:numPr>
                <w:ilvl w:val="0"/>
                <w:numId w:val="17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Close your eyes and imagine</w:t>
            </w:r>
          </w:p>
          <w:p w:rsidR="00B350E2" w:rsidRPr="00B350E2" w:rsidRDefault="00B350E2" w:rsidP="00DC0098">
            <w:pPr>
              <w:numPr>
                <w:ilvl w:val="0"/>
                <w:numId w:val="17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lastRenderedPageBreak/>
              <w:t>Classroom Post</w:t>
            </w:r>
          </w:p>
          <w:p w:rsidR="00B350E2" w:rsidRPr="00B350E2" w:rsidRDefault="00B350E2" w:rsidP="00DC0098">
            <w:pPr>
              <w:numPr>
                <w:ilvl w:val="0"/>
                <w:numId w:val="17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Discussions</w:t>
            </w:r>
          </w:p>
          <w:p w:rsidR="00B350E2" w:rsidRPr="00B350E2" w:rsidRDefault="00B350E2" w:rsidP="00DC0098">
            <w:pPr>
              <w:numPr>
                <w:ilvl w:val="0"/>
                <w:numId w:val="17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Predict</w:t>
            </w:r>
          </w:p>
          <w:p w:rsidR="00B350E2" w:rsidRPr="00B350E2" w:rsidRDefault="00B350E2" w:rsidP="00DC0098">
            <w:pPr>
              <w:numPr>
                <w:ilvl w:val="0"/>
                <w:numId w:val="17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The A to Z game</w:t>
            </w:r>
          </w:p>
          <w:p w:rsidR="00B350E2" w:rsidRPr="00B350E2" w:rsidRDefault="00B350E2" w:rsidP="00DC0098">
            <w:pPr>
              <w:numPr>
                <w:ilvl w:val="0"/>
                <w:numId w:val="17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Three words you associate with the new topic</w:t>
            </w:r>
          </w:p>
          <w:p w:rsidR="00B350E2" w:rsidRPr="00B350E2" w:rsidRDefault="00B350E2" w:rsidP="00B350E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0E2"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  <w:t>Closure:</w:t>
            </w:r>
          </w:p>
          <w:p w:rsidR="00B350E2" w:rsidRPr="00B350E2" w:rsidRDefault="00B350E2" w:rsidP="00DC0098">
            <w:pPr>
              <w:numPr>
                <w:ilvl w:val="0"/>
                <w:numId w:val="18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Exit Tickets</w:t>
            </w:r>
          </w:p>
          <w:p w:rsidR="00B350E2" w:rsidRPr="00B350E2" w:rsidRDefault="00B350E2" w:rsidP="00DC0098">
            <w:pPr>
              <w:numPr>
                <w:ilvl w:val="0"/>
                <w:numId w:val="18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Whip Around</w:t>
            </w:r>
          </w:p>
          <w:p w:rsidR="00B350E2" w:rsidRPr="00B350E2" w:rsidRDefault="00B350E2" w:rsidP="00DC0098">
            <w:pPr>
              <w:numPr>
                <w:ilvl w:val="0"/>
                <w:numId w:val="18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Quick Doodles</w:t>
            </w:r>
          </w:p>
          <w:p w:rsidR="00B350E2" w:rsidRPr="00B350E2" w:rsidRDefault="00B350E2" w:rsidP="00DC0098">
            <w:pPr>
              <w:numPr>
                <w:ilvl w:val="0"/>
                <w:numId w:val="18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I Care Why?</w:t>
            </w:r>
          </w:p>
          <w:p w:rsidR="00B350E2" w:rsidRPr="00B350E2" w:rsidRDefault="00B350E2" w:rsidP="00DC0098">
            <w:pPr>
              <w:numPr>
                <w:ilvl w:val="0"/>
                <w:numId w:val="18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Journal Entry</w:t>
            </w:r>
          </w:p>
          <w:p w:rsidR="00B350E2" w:rsidRPr="00B350E2" w:rsidRDefault="00B350E2" w:rsidP="00DC0098">
            <w:pPr>
              <w:numPr>
                <w:ilvl w:val="0"/>
                <w:numId w:val="18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Five W's</w:t>
            </w:r>
          </w:p>
          <w:p w:rsidR="00B350E2" w:rsidRPr="00B350E2" w:rsidRDefault="00B350E2" w:rsidP="00DC0098">
            <w:pPr>
              <w:numPr>
                <w:ilvl w:val="0"/>
                <w:numId w:val="18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Classroom Post</w:t>
            </w:r>
          </w:p>
          <w:p w:rsidR="00B350E2" w:rsidRPr="00B350E2" w:rsidRDefault="00B350E2" w:rsidP="00DC0098">
            <w:pPr>
              <w:numPr>
                <w:ilvl w:val="0"/>
                <w:numId w:val="18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Post-it Notes</w:t>
            </w:r>
          </w:p>
          <w:p w:rsidR="00B350E2" w:rsidRPr="00B350E2" w:rsidRDefault="00B350E2" w:rsidP="00DC0098">
            <w:pPr>
              <w:numPr>
                <w:ilvl w:val="0"/>
                <w:numId w:val="18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Questions for Tomorrow</w:t>
            </w:r>
          </w:p>
          <w:p w:rsidR="00B350E2" w:rsidRPr="00B350E2" w:rsidRDefault="00B350E2" w:rsidP="00DC0098">
            <w:pPr>
              <w:numPr>
                <w:ilvl w:val="0"/>
                <w:numId w:val="18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Pair-Share-Out-the-Door</w:t>
            </w:r>
          </w:p>
          <w:p w:rsidR="00B350E2" w:rsidRPr="00B350E2" w:rsidRDefault="00B350E2" w:rsidP="00DC0098">
            <w:pPr>
              <w:numPr>
                <w:ilvl w:val="0"/>
                <w:numId w:val="18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Three Minute Essay</w:t>
            </w:r>
          </w:p>
          <w:p w:rsidR="00B350E2" w:rsidRPr="00B350E2" w:rsidRDefault="00B350E2" w:rsidP="00DC0098">
            <w:pPr>
              <w:numPr>
                <w:ilvl w:val="0"/>
                <w:numId w:val="18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Reflective journal entries</w:t>
            </w:r>
          </w:p>
          <w:p w:rsidR="00B350E2" w:rsidRPr="00B350E2" w:rsidRDefault="00B350E2" w:rsidP="00DC0098">
            <w:pPr>
              <w:numPr>
                <w:ilvl w:val="0"/>
                <w:numId w:val="18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Discussions</w:t>
            </w:r>
          </w:p>
          <w:p w:rsidR="00B350E2" w:rsidRPr="00B350E2" w:rsidRDefault="00B350E2" w:rsidP="00DC0098">
            <w:pPr>
              <w:numPr>
                <w:ilvl w:val="0"/>
                <w:numId w:val="18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Observation</w:t>
            </w:r>
          </w:p>
          <w:p w:rsidR="00B350E2" w:rsidRPr="00B350E2" w:rsidRDefault="00B350E2" w:rsidP="00DC0098">
            <w:pPr>
              <w:numPr>
                <w:ilvl w:val="0"/>
                <w:numId w:val="18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Stand and Tell</w:t>
            </w:r>
          </w:p>
          <w:p w:rsidR="00372F1C" w:rsidRPr="00B350E2" w:rsidRDefault="00372F1C" w:rsidP="00DC0098">
            <w:pPr>
              <w:pStyle w:val="ListParagraph"/>
              <w:widowControl w:val="0"/>
              <w:spacing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27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50E2" w:rsidRPr="00B350E2" w:rsidRDefault="00B350E2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52" w:hanging="152"/>
              <w:rPr>
                <w:rFonts w:eastAsia="Times New Roman"/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lastRenderedPageBreak/>
              <w:t xml:space="preserve">Preview Unit and Identify Terms </w:t>
            </w:r>
            <w:r w:rsidR="00DC0098">
              <w:rPr>
                <w:sz w:val="16"/>
                <w:szCs w:val="16"/>
              </w:rPr>
              <w:t>Triple</w:t>
            </w:r>
            <w:r w:rsidRPr="00B350E2">
              <w:rPr>
                <w:sz w:val="16"/>
                <w:szCs w:val="16"/>
              </w:rPr>
              <w:t xml:space="preserve"> Entry Vocabulary Journal</w:t>
            </w:r>
          </w:p>
          <w:p w:rsidR="00B350E2" w:rsidRPr="00B350E2" w:rsidRDefault="00B350E2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52" w:hanging="152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Crash Course #18</w:t>
            </w:r>
          </w:p>
          <w:p w:rsidR="00B350E2" w:rsidRPr="00B350E2" w:rsidRDefault="00B350E2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52" w:hanging="152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 xml:space="preserve">Crash </w:t>
            </w:r>
            <w:r w:rsidR="00DC0098" w:rsidRPr="00B350E2">
              <w:rPr>
                <w:sz w:val="16"/>
                <w:szCs w:val="16"/>
              </w:rPr>
              <w:t>Course</w:t>
            </w:r>
            <w:r w:rsidRPr="00B350E2">
              <w:rPr>
                <w:sz w:val="16"/>
                <w:szCs w:val="16"/>
              </w:rPr>
              <w:t xml:space="preserve"> #19</w:t>
            </w:r>
          </w:p>
          <w:p w:rsidR="00B350E2" w:rsidRPr="00B350E2" w:rsidRDefault="00B350E2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52" w:hanging="152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Crash Course #20</w:t>
            </w:r>
          </w:p>
          <w:p w:rsidR="00B350E2" w:rsidRPr="00B350E2" w:rsidRDefault="00B350E2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52" w:hanging="152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Introduction to Deviance</w:t>
            </w:r>
          </w:p>
          <w:p w:rsidR="00B350E2" w:rsidRPr="00B350E2" w:rsidRDefault="00B350E2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52" w:hanging="152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Slideshow and Discussion</w:t>
            </w:r>
          </w:p>
          <w:p w:rsidR="00B350E2" w:rsidRPr="00B350E2" w:rsidRDefault="00B350E2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52" w:hanging="152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Case Study: Saints and Roughnecks</w:t>
            </w:r>
          </w:p>
          <w:p w:rsidR="00B350E2" w:rsidRPr="00B350E2" w:rsidRDefault="00B350E2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52" w:hanging="152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Eating Your Friends is the Hardest</w:t>
            </w:r>
          </w:p>
          <w:p w:rsidR="00B350E2" w:rsidRPr="00B350E2" w:rsidRDefault="00B350E2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52" w:hanging="152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Quick Lab: Observing Friends HMH</w:t>
            </w:r>
          </w:p>
          <w:p w:rsidR="00B350E2" w:rsidRPr="00B350E2" w:rsidRDefault="00B350E2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52" w:hanging="152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lastRenderedPageBreak/>
              <w:t>Social Control</w:t>
            </w:r>
          </w:p>
          <w:p w:rsidR="00B350E2" w:rsidRPr="00B350E2" w:rsidRDefault="00B350E2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52" w:hanging="152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Deviance Through the Three Perspectives (Denmark's Fix Rooms)</w:t>
            </w:r>
          </w:p>
          <w:p w:rsidR="00B350E2" w:rsidRPr="00B350E2" w:rsidRDefault="00B350E2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52" w:hanging="152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Social Construction of Reality</w:t>
            </w:r>
          </w:p>
          <w:p w:rsidR="00B350E2" w:rsidRPr="00B350E2" w:rsidRDefault="00B350E2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52" w:hanging="152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Criminal Minds</w:t>
            </w:r>
          </w:p>
          <w:p w:rsidR="00B350E2" w:rsidRPr="00B350E2" w:rsidRDefault="00B350E2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52" w:hanging="152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Techniques of Neutralization</w:t>
            </w:r>
          </w:p>
          <w:p w:rsidR="00B350E2" w:rsidRPr="00B350E2" w:rsidRDefault="00B350E2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52" w:hanging="152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Drugs Inc</w:t>
            </w:r>
          </w:p>
          <w:p w:rsidR="00B350E2" w:rsidRPr="00B350E2" w:rsidRDefault="00B350E2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52" w:hanging="152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Socratic Seminar</w:t>
            </w:r>
          </w:p>
          <w:p w:rsidR="00B350E2" w:rsidRPr="00B350E2" w:rsidRDefault="00B350E2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52" w:hanging="152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One Nation Overdosed</w:t>
            </w:r>
          </w:p>
          <w:p w:rsidR="00B350E2" w:rsidRPr="00B350E2" w:rsidRDefault="00B350E2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52" w:hanging="152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The Criminal Justice System</w:t>
            </w:r>
          </w:p>
          <w:p w:rsidR="00B350E2" w:rsidRPr="00B350E2" w:rsidRDefault="00B350E2" w:rsidP="00DC009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152" w:hanging="152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Criminal Profile Research and Presentation</w:t>
            </w:r>
          </w:p>
          <w:p w:rsidR="00372F1C" w:rsidRPr="00B350E2" w:rsidRDefault="00372F1C" w:rsidP="00DC0098">
            <w:pPr>
              <w:widowControl w:val="0"/>
              <w:spacing w:line="240" w:lineRule="auto"/>
              <w:ind w:left="152" w:hanging="152"/>
              <w:rPr>
                <w:sz w:val="16"/>
                <w:szCs w:val="16"/>
              </w:rPr>
            </w:pPr>
          </w:p>
        </w:tc>
        <w:tc>
          <w:tcPr>
            <w:tcW w:w="31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0098" w:rsidRPr="00DC0098" w:rsidRDefault="00DC0098" w:rsidP="00DC0098">
            <w:pPr>
              <w:numPr>
                <w:ilvl w:val="0"/>
                <w:numId w:val="22"/>
              </w:numPr>
              <w:shd w:val="clear" w:color="auto" w:fill="FFFFFF"/>
              <w:spacing w:line="240" w:lineRule="auto"/>
              <w:ind w:left="181" w:hanging="181"/>
              <w:rPr>
                <w:rFonts w:eastAsia="Times New Roman"/>
                <w:sz w:val="16"/>
                <w:szCs w:val="16"/>
              </w:rPr>
            </w:pPr>
            <w:r w:rsidRPr="00DC0098">
              <w:rPr>
                <w:sz w:val="16"/>
                <w:szCs w:val="16"/>
              </w:rPr>
              <w:lastRenderedPageBreak/>
              <w:t>Students will identify terms in their Triple Entry Vocabulary Journal (Remembering)</w:t>
            </w:r>
          </w:p>
          <w:p w:rsidR="00DC0098" w:rsidRPr="00DC0098" w:rsidRDefault="00DC0098" w:rsidP="00DC0098">
            <w:pPr>
              <w:numPr>
                <w:ilvl w:val="0"/>
                <w:numId w:val="22"/>
              </w:numPr>
              <w:shd w:val="clear" w:color="auto" w:fill="FFFFFF"/>
              <w:spacing w:line="240" w:lineRule="auto"/>
              <w:ind w:left="181" w:hanging="181"/>
              <w:rPr>
                <w:sz w:val="16"/>
                <w:szCs w:val="16"/>
              </w:rPr>
            </w:pPr>
            <w:r w:rsidRPr="00DC0098">
              <w:rPr>
                <w:sz w:val="16"/>
                <w:szCs w:val="16"/>
              </w:rPr>
              <w:t>Students will view informational videos and take notes on key ideas using Cornell Notes (Remembering/Analyzing)</w:t>
            </w:r>
          </w:p>
          <w:p w:rsidR="00DC0098" w:rsidRPr="00DC0098" w:rsidRDefault="00DC0098" w:rsidP="00DC0098">
            <w:pPr>
              <w:numPr>
                <w:ilvl w:val="0"/>
                <w:numId w:val="22"/>
              </w:numPr>
              <w:shd w:val="clear" w:color="auto" w:fill="FFFFFF"/>
              <w:spacing w:line="240" w:lineRule="auto"/>
              <w:ind w:left="181" w:hanging="181"/>
              <w:rPr>
                <w:sz w:val="16"/>
                <w:szCs w:val="16"/>
              </w:rPr>
            </w:pPr>
            <w:r w:rsidRPr="00DC0098">
              <w:rPr>
                <w:sz w:val="16"/>
                <w:szCs w:val="16"/>
              </w:rPr>
              <w:t>Students will take notes during introduction to Deviance slide show (Remembering/Analyzing)</w:t>
            </w:r>
          </w:p>
          <w:p w:rsidR="00DC0098" w:rsidRPr="00DC0098" w:rsidRDefault="00DC0098" w:rsidP="00DC0098">
            <w:pPr>
              <w:numPr>
                <w:ilvl w:val="0"/>
                <w:numId w:val="22"/>
              </w:numPr>
              <w:shd w:val="clear" w:color="auto" w:fill="FFFFFF"/>
              <w:spacing w:line="240" w:lineRule="auto"/>
              <w:ind w:left="181" w:hanging="181"/>
              <w:rPr>
                <w:sz w:val="16"/>
                <w:szCs w:val="16"/>
              </w:rPr>
            </w:pPr>
            <w:r w:rsidRPr="00DC0098">
              <w:rPr>
                <w:sz w:val="16"/>
                <w:szCs w:val="16"/>
              </w:rPr>
              <w:t>Students will take part in and lead discussions on topics in unit</w:t>
            </w:r>
            <w:proofErr w:type="gramStart"/>
            <w:r w:rsidRPr="00DC0098">
              <w:rPr>
                <w:sz w:val="16"/>
                <w:szCs w:val="16"/>
              </w:rPr>
              <w:t xml:space="preserve">. </w:t>
            </w:r>
            <w:proofErr w:type="gramEnd"/>
            <w:r w:rsidRPr="00DC0098">
              <w:rPr>
                <w:sz w:val="16"/>
                <w:szCs w:val="16"/>
              </w:rPr>
              <w:t>(Applying/Analyzing)</w:t>
            </w:r>
          </w:p>
          <w:p w:rsidR="00DC0098" w:rsidRPr="00DC0098" w:rsidRDefault="00DC0098" w:rsidP="00DC0098">
            <w:pPr>
              <w:numPr>
                <w:ilvl w:val="0"/>
                <w:numId w:val="22"/>
              </w:numPr>
              <w:shd w:val="clear" w:color="auto" w:fill="FFFFFF"/>
              <w:spacing w:line="240" w:lineRule="auto"/>
              <w:ind w:left="181" w:hanging="181"/>
              <w:rPr>
                <w:sz w:val="16"/>
                <w:szCs w:val="16"/>
              </w:rPr>
            </w:pPr>
            <w:r w:rsidRPr="00DC0098">
              <w:rPr>
                <w:sz w:val="16"/>
                <w:szCs w:val="16"/>
              </w:rPr>
              <w:lastRenderedPageBreak/>
              <w:t>Students will read and analyze a case study: Saints and Roughnecks (Remembering/Analyzing)</w:t>
            </w:r>
          </w:p>
          <w:p w:rsidR="00DC0098" w:rsidRPr="00DC0098" w:rsidRDefault="00DC0098" w:rsidP="00DC0098">
            <w:pPr>
              <w:numPr>
                <w:ilvl w:val="0"/>
                <w:numId w:val="22"/>
              </w:numPr>
              <w:shd w:val="clear" w:color="auto" w:fill="FFFFFF"/>
              <w:spacing w:line="240" w:lineRule="auto"/>
              <w:ind w:left="181" w:hanging="181"/>
              <w:rPr>
                <w:sz w:val="16"/>
                <w:szCs w:val="16"/>
              </w:rPr>
            </w:pPr>
            <w:r w:rsidRPr="00DC0098">
              <w:rPr>
                <w:sz w:val="16"/>
                <w:szCs w:val="16"/>
              </w:rPr>
              <w:t>Students will read an article about and view the video "Eating Your Friends is the Hardest" (Remembering/Analyzing)</w:t>
            </w:r>
          </w:p>
          <w:p w:rsidR="00DC0098" w:rsidRPr="00DC0098" w:rsidRDefault="00DC0098" w:rsidP="00DC0098">
            <w:pPr>
              <w:numPr>
                <w:ilvl w:val="0"/>
                <w:numId w:val="22"/>
              </w:numPr>
              <w:shd w:val="clear" w:color="auto" w:fill="FFFFFF"/>
              <w:spacing w:line="240" w:lineRule="auto"/>
              <w:ind w:left="181" w:hanging="181"/>
              <w:rPr>
                <w:sz w:val="16"/>
                <w:szCs w:val="16"/>
              </w:rPr>
            </w:pPr>
            <w:r w:rsidRPr="00DC0098">
              <w:rPr>
                <w:sz w:val="16"/>
                <w:szCs w:val="16"/>
              </w:rPr>
              <w:t>Students will take notes and respond to question on a worksheet during the reading and after reading an article on </w:t>
            </w:r>
            <w:r w:rsidRPr="00DC0098">
              <w:rPr>
                <w:rStyle w:val="Emphasis"/>
                <w:sz w:val="16"/>
                <w:szCs w:val="16"/>
              </w:rPr>
              <w:t>Social Control </w:t>
            </w:r>
            <w:r w:rsidRPr="00DC0098">
              <w:rPr>
                <w:sz w:val="16"/>
                <w:szCs w:val="16"/>
              </w:rPr>
              <w:t>(Remembering/Evaluating)</w:t>
            </w:r>
          </w:p>
          <w:p w:rsidR="00DC0098" w:rsidRPr="00DC0098" w:rsidRDefault="00DC0098" w:rsidP="00DC0098">
            <w:pPr>
              <w:numPr>
                <w:ilvl w:val="0"/>
                <w:numId w:val="22"/>
              </w:numPr>
              <w:shd w:val="clear" w:color="auto" w:fill="FFFFFF"/>
              <w:spacing w:line="240" w:lineRule="auto"/>
              <w:ind w:left="181" w:hanging="181"/>
              <w:rPr>
                <w:sz w:val="16"/>
                <w:szCs w:val="16"/>
              </w:rPr>
            </w:pPr>
            <w:r w:rsidRPr="00DC0098">
              <w:rPr>
                <w:sz w:val="16"/>
                <w:szCs w:val="16"/>
              </w:rPr>
              <w:t>Students will take part in a Socratic Seminar on deviance and social control (Evaluating/Creating)</w:t>
            </w:r>
          </w:p>
          <w:p w:rsidR="00DC0098" w:rsidRPr="00DC0098" w:rsidRDefault="00DC0098" w:rsidP="00DC0098">
            <w:pPr>
              <w:numPr>
                <w:ilvl w:val="0"/>
                <w:numId w:val="22"/>
              </w:numPr>
              <w:shd w:val="clear" w:color="auto" w:fill="FFFFFF"/>
              <w:spacing w:line="240" w:lineRule="auto"/>
              <w:ind w:left="181" w:hanging="181"/>
              <w:rPr>
                <w:sz w:val="16"/>
                <w:szCs w:val="16"/>
              </w:rPr>
            </w:pPr>
            <w:r w:rsidRPr="00DC0098">
              <w:rPr>
                <w:sz w:val="16"/>
                <w:szCs w:val="16"/>
              </w:rPr>
              <w:t>Students will conduct a Quick Lab: Observing Friends HMH (Applying)</w:t>
            </w:r>
          </w:p>
          <w:p w:rsidR="00DC0098" w:rsidRPr="00DC0098" w:rsidRDefault="00DC0098" w:rsidP="00DC0098">
            <w:pPr>
              <w:numPr>
                <w:ilvl w:val="0"/>
                <w:numId w:val="22"/>
              </w:numPr>
              <w:shd w:val="clear" w:color="auto" w:fill="FFFFFF"/>
              <w:spacing w:line="240" w:lineRule="auto"/>
              <w:ind w:left="181" w:hanging="181"/>
              <w:rPr>
                <w:sz w:val="16"/>
                <w:szCs w:val="16"/>
              </w:rPr>
            </w:pPr>
            <w:r w:rsidRPr="00DC0098">
              <w:rPr>
                <w:sz w:val="16"/>
                <w:szCs w:val="16"/>
              </w:rPr>
              <w:t xml:space="preserve">Students will read an article (Denmark's Fix Rooms) and the write a </w:t>
            </w:r>
            <w:proofErr w:type="gramStart"/>
            <w:r w:rsidRPr="00DC0098">
              <w:rPr>
                <w:sz w:val="16"/>
                <w:szCs w:val="16"/>
              </w:rPr>
              <w:t>one page</w:t>
            </w:r>
            <w:proofErr w:type="gramEnd"/>
            <w:r w:rsidRPr="00DC0098">
              <w:rPr>
                <w:sz w:val="16"/>
                <w:szCs w:val="16"/>
              </w:rPr>
              <w:t xml:space="preserve"> response applying one of the three perspectives (Remembering/Applying/Evaluating)</w:t>
            </w:r>
          </w:p>
          <w:p w:rsidR="00DC0098" w:rsidRPr="00DC0098" w:rsidRDefault="00DC0098" w:rsidP="00DC0098">
            <w:pPr>
              <w:numPr>
                <w:ilvl w:val="0"/>
                <w:numId w:val="22"/>
              </w:numPr>
              <w:shd w:val="clear" w:color="auto" w:fill="FFFFFF"/>
              <w:spacing w:line="240" w:lineRule="auto"/>
              <w:ind w:left="181" w:hanging="181"/>
              <w:rPr>
                <w:sz w:val="16"/>
                <w:szCs w:val="16"/>
              </w:rPr>
            </w:pPr>
            <w:r w:rsidRPr="00DC0098">
              <w:rPr>
                <w:sz w:val="16"/>
                <w:szCs w:val="16"/>
              </w:rPr>
              <w:t>Students will view a Criminal Minds episode and discuss the deviant behavior (Applying)</w:t>
            </w:r>
          </w:p>
          <w:p w:rsidR="00DC0098" w:rsidRPr="00DC0098" w:rsidRDefault="00DC0098" w:rsidP="00DC0098">
            <w:pPr>
              <w:numPr>
                <w:ilvl w:val="0"/>
                <w:numId w:val="22"/>
              </w:numPr>
              <w:shd w:val="clear" w:color="auto" w:fill="FFFFFF"/>
              <w:spacing w:line="240" w:lineRule="auto"/>
              <w:ind w:left="181" w:hanging="181"/>
              <w:rPr>
                <w:sz w:val="16"/>
                <w:szCs w:val="16"/>
              </w:rPr>
            </w:pPr>
            <w:r w:rsidRPr="00DC0098">
              <w:rPr>
                <w:sz w:val="16"/>
                <w:szCs w:val="16"/>
              </w:rPr>
              <w:t>Students will take notes on Techniques of Neutralization and then prepare notes for a class discussion (Remembering/Evaluating)</w:t>
            </w:r>
          </w:p>
          <w:p w:rsidR="00DC0098" w:rsidRPr="00DC0098" w:rsidRDefault="00DC0098" w:rsidP="00DC0098">
            <w:pPr>
              <w:numPr>
                <w:ilvl w:val="0"/>
                <w:numId w:val="22"/>
              </w:numPr>
              <w:shd w:val="clear" w:color="auto" w:fill="FFFFFF"/>
              <w:spacing w:line="240" w:lineRule="auto"/>
              <w:ind w:left="181" w:hanging="181"/>
              <w:rPr>
                <w:sz w:val="16"/>
                <w:szCs w:val="16"/>
              </w:rPr>
            </w:pPr>
            <w:r w:rsidRPr="00DC0098">
              <w:rPr>
                <w:sz w:val="16"/>
                <w:szCs w:val="16"/>
              </w:rPr>
              <w:t>Students will watch videos on addiction and the journey back taking notes and preparing for class discussions (Remembering/Evaluating)</w:t>
            </w:r>
          </w:p>
          <w:p w:rsidR="00DC0098" w:rsidRPr="00DC0098" w:rsidRDefault="00DC0098" w:rsidP="00DC0098">
            <w:pPr>
              <w:numPr>
                <w:ilvl w:val="0"/>
                <w:numId w:val="22"/>
              </w:numPr>
              <w:shd w:val="clear" w:color="auto" w:fill="FFFFFF"/>
              <w:spacing w:line="240" w:lineRule="auto"/>
              <w:ind w:left="181" w:hanging="181"/>
              <w:rPr>
                <w:sz w:val="16"/>
                <w:szCs w:val="16"/>
              </w:rPr>
            </w:pPr>
            <w:r w:rsidRPr="00DC0098">
              <w:rPr>
                <w:sz w:val="16"/>
                <w:szCs w:val="16"/>
              </w:rPr>
              <w:t xml:space="preserve">Students will research and write a report on different facets of the </w:t>
            </w:r>
            <w:proofErr w:type="spellStart"/>
            <w:r w:rsidRPr="00DC0098">
              <w:rPr>
                <w:sz w:val="16"/>
                <w:szCs w:val="16"/>
              </w:rPr>
              <w:t>The</w:t>
            </w:r>
            <w:proofErr w:type="spellEnd"/>
            <w:r w:rsidRPr="00DC0098">
              <w:rPr>
                <w:sz w:val="16"/>
                <w:szCs w:val="16"/>
              </w:rPr>
              <w:t xml:space="preserve"> Criminal Justice System (Remembering/Evaluating)</w:t>
            </w:r>
          </w:p>
          <w:p w:rsidR="00DC0098" w:rsidRPr="00DC0098" w:rsidRDefault="00DC0098" w:rsidP="00DC0098">
            <w:pPr>
              <w:numPr>
                <w:ilvl w:val="0"/>
                <w:numId w:val="22"/>
              </w:numPr>
              <w:shd w:val="clear" w:color="auto" w:fill="FFFFFF"/>
              <w:spacing w:line="240" w:lineRule="auto"/>
              <w:ind w:left="181" w:hanging="181"/>
              <w:rPr>
                <w:sz w:val="16"/>
                <w:szCs w:val="16"/>
              </w:rPr>
            </w:pPr>
            <w:r w:rsidRPr="00DC0098">
              <w:rPr>
                <w:sz w:val="16"/>
                <w:szCs w:val="16"/>
              </w:rPr>
              <w:t>Students will conduct a criminal profile research and create a presentation (Evaluating/Creating)</w:t>
            </w:r>
          </w:p>
          <w:p w:rsidR="00372F1C" w:rsidRPr="00DC0098" w:rsidRDefault="00372F1C" w:rsidP="00DC0098">
            <w:pPr>
              <w:pStyle w:val="ListParagraph"/>
              <w:widowControl w:val="0"/>
              <w:spacing w:line="240" w:lineRule="auto"/>
              <w:ind w:left="181" w:right="-100" w:hanging="181"/>
              <w:rPr>
                <w:sz w:val="16"/>
                <w:szCs w:val="16"/>
              </w:rPr>
            </w:pPr>
          </w:p>
        </w:tc>
      </w:tr>
      <w:tr w:rsidR="00720FA8" w:rsidRPr="00630647" w:rsidTr="00033FED">
        <w:trPr>
          <w:trHeight w:val="256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FA8" w:rsidRPr="00630647" w:rsidRDefault="00B350E2" w:rsidP="00F558B0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e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A9E" w:rsidRPr="00630647" w:rsidRDefault="00B350E2" w:rsidP="00942A9E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ind w:left="170" w:hanging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rts and Mass Media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pPr w:leftFromText="45" w:rightFromText="45" w:vertAnchor="text"/>
              <w:tblW w:w="862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1240"/>
              <w:gridCol w:w="7365"/>
            </w:tblGrid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1.2.1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Impact of social context on human behavior</w:t>
                  </w:r>
                </w:p>
              </w:tc>
            </w:tr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1.2.2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ial construction of reality</w:t>
                  </w:r>
                </w:p>
              </w:tc>
            </w:tr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1.4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tudents will identify, differentiate among, and apply a variety of sociological theories.</w:t>
                  </w:r>
                </w:p>
              </w:tc>
            </w:tr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1.4.1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Functionalist perspective</w:t>
                  </w:r>
                </w:p>
              </w:tc>
            </w:tr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1.4.2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Conflict theory</w:t>
                  </w:r>
                </w:p>
              </w:tc>
            </w:tr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2.1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tudents will describe the components of culture.</w:t>
                  </w:r>
                </w:p>
              </w:tc>
            </w:tr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2.2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tudents will analyze how culture influences individuals, including themselves.</w:t>
                  </w:r>
                </w:p>
              </w:tc>
            </w:tr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2.2.4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American values</w:t>
                  </w:r>
                </w:p>
              </w:tc>
            </w:tr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2.3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tudents will evaluate important social institutions and how they respond to social needs.</w:t>
                  </w:r>
                </w:p>
              </w:tc>
            </w:tr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2.3.2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ial statuses and roles</w:t>
                  </w:r>
                </w:p>
              </w:tc>
            </w:tr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2.4.2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Countercultures</w:t>
                  </w:r>
                </w:p>
              </w:tc>
            </w:tr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2.4.3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ial movements</w:t>
                  </w:r>
                </w:p>
              </w:tc>
            </w:tr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3.1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tudents will describe the process of socialization across the life course.</w:t>
                  </w:r>
                </w:p>
              </w:tc>
            </w:tr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3.1.1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Primary agents of socialization: family, peers, media, schools, and religion</w:t>
                  </w:r>
                </w:p>
              </w:tc>
            </w:tr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3.2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tudents will explain the process of the social construction of the self.</w:t>
                  </w:r>
                </w:p>
              </w:tc>
            </w:tr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3.2.4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Identity</w:t>
                  </w:r>
                </w:p>
              </w:tc>
            </w:tr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3.3.1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Reference groups</w:t>
                  </w:r>
                </w:p>
              </w:tc>
            </w:tr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4.1.1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Privilege</w:t>
                  </w:r>
                </w:p>
              </w:tc>
            </w:tr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4.1.2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Power</w:t>
                  </w:r>
                </w:p>
              </w:tc>
            </w:tr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4.1.3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Racial and ethnic inequality</w:t>
                  </w:r>
                </w:p>
              </w:tc>
            </w:tr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4.2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tudents will analyze the effects of social inequality on groups and individuals.</w:t>
                  </w:r>
                </w:p>
              </w:tc>
            </w:tr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4.2.1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Life chances</w:t>
                  </w:r>
                </w:p>
              </w:tc>
            </w:tr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4.2.2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ial problems</w:t>
                  </w:r>
                </w:p>
              </w:tc>
            </w:tr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4.3.2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Potential of institutions to produce, reinforce, or challenge inequality</w:t>
                  </w:r>
                </w:p>
              </w:tc>
            </w:tr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4.4.1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Individual responses to inequality</w:t>
                  </w:r>
                </w:p>
              </w:tc>
            </w:tr>
            <w:tr w:rsidR="00B350E2" w:rsidTr="00B350E2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B350E2" w:rsidRDefault="00B350E2" w:rsidP="00B350E2">
                  <w:pPr>
                    <w:spacing w:before="100" w:beforeAutospacing="1" w:after="100" w:afterAutospacing="1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240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.9-12.4.4.3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B350E2" w:rsidRDefault="00B350E2" w:rsidP="00B350E2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Social policy responses to inequality</w:t>
                  </w:r>
                </w:p>
              </w:tc>
            </w:tr>
          </w:tbl>
          <w:p w:rsidR="00B350E2" w:rsidRDefault="00B350E2" w:rsidP="00B350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sz w:val="17"/>
                <w:szCs w:val="17"/>
              </w:rPr>
              <w:br w:type="textWrapping" w:clear="all"/>
            </w:r>
          </w:p>
          <w:p w:rsidR="00720FA8" w:rsidRPr="00630647" w:rsidRDefault="00720FA8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6"/>
                <w:szCs w:val="16"/>
              </w:rPr>
            </w:pPr>
          </w:p>
        </w:tc>
        <w:tc>
          <w:tcPr>
            <w:tcW w:w="28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50E2" w:rsidRPr="00B350E2" w:rsidRDefault="00B350E2" w:rsidP="00B350E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0E2"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  <w:lastRenderedPageBreak/>
              <w:t>Warm-up:</w:t>
            </w:r>
          </w:p>
          <w:p w:rsidR="00B350E2" w:rsidRPr="00B350E2" w:rsidRDefault="00B350E2" w:rsidP="00DC0098">
            <w:pPr>
              <w:numPr>
                <w:ilvl w:val="0"/>
                <w:numId w:val="19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What does it mean?</w:t>
            </w:r>
          </w:p>
          <w:p w:rsidR="00B350E2" w:rsidRPr="00B350E2" w:rsidRDefault="00B350E2" w:rsidP="00DC0098">
            <w:pPr>
              <w:numPr>
                <w:ilvl w:val="0"/>
                <w:numId w:val="19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Define, Explain, Ask Questions</w:t>
            </w:r>
          </w:p>
          <w:p w:rsidR="00B350E2" w:rsidRPr="00B350E2" w:rsidRDefault="00B350E2" w:rsidP="00DC0098">
            <w:pPr>
              <w:numPr>
                <w:ilvl w:val="0"/>
                <w:numId w:val="19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Take the Lead</w:t>
            </w:r>
          </w:p>
          <w:p w:rsidR="00B350E2" w:rsidRPr="00B350E2" w:rsidRDefault="00B350E2" w:rsidP="00DC0098">
            <w:pPr>
              <w:numPr>
                <w:ilvl w:val="0"/>
                <w:numId w:val="19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Before, During, and After</w:t>
            </w:r>
          </w:p>
          <w:p w:rsidR="00B350E2" w:rsidRPr="00B350E2" w:rsidRDefault="00B350E2" w:rsidP="00DC0098">
            <w:pPr>
              <w:numPr>
                <w:ilvl w:val="0"/>
                <w:numId w:val="19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The Topic Makes Me Think...</w:t>
            </w:r>
          </w:p>
          <w:p w:rsidR="00B350E2" w:rsidRPr="00B350E2" w:rsidRDefault="00B350E2" w:rsidP="00DC0098">
            <w:pPr>
              <w:numPr>
                <w:ilvl w:val="0"/>
                <w:numId w:val="19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Post it notes</w:t>
            </w:r>
          </w:p>
          <w:p w:rsidR="00B350E2" w:rsidRPr="00B350E2" w:rsidRDefault="00B350E2" w:rsidP="00DC0098">
            <w:pPr>
              <w:numPr>
                <w:ilvl w:val="0"/>
                <w:numId w:val="19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Questions</w:t>
            </w:r>
            <w:r>
              <w:rPr>
                <w:sz w:val="16"/>
                <w:szCs w:val="16"/>
              </w:rPr>
              <w:t xml:space="preserve"> </w:t>
            </w:r>
            <w:r w:rsidRPr="00B350E2">
              <w:rPr>
                <w:sz w:val="16"/>
                <w:szCs w:val="16"/>
              </w:rPr>
              <w:t>from Yesterday</w:t>
            </w:r>
          </w:p>
          <w:p w:rsidR="00B350E2" w:rsidRPr="00B350E2" w:rsidRDefault="00B350E2" w:rsidP="00B350E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0E2"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  <w:t>Anticipatory Set:</w:t>
            </w:r>
          </w:p>
          <w:p w:rsidR="00B350E2" w:rsidRPr="00B350E2" w:rsidRDefault="00B350E2" w:rsidP="00DC0098">
            <w:pPr>
              <w:numPr>
                <w:ilvl w:val="0"/>
                <w:numId w:val="20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lastRenderedPageBreak/>
              <w:t>Close your eyes and imagine</w:t>
            </w:r>
          </w:p>
          <w:p w:rsidR="00B350E2" w:rsidRPr="00B350E2" w:rsidRDefault="00B350E2" w:rsidP="00DC0098">
            <w:pPr>
              <w:numPr>
                <w:ilvl w:val="0"/>
                <w:numId w:val="20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Classroom Post</w:t>
            </w:r>
          </w:p>
          <w:p w:rsidR="00B350E2" w:rsidRPr="00B350E2" w:rsidRDefault="00B350E2" w:rsidP="00DC0098">
            <w:pPr>
              <w:numPr>
                <w:ilvl w:val="0"/>
                <w:numId w:val="20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Discussions</w:t>
            </w:r>
          </w:p>
          <w:p w:rsidR="00B350E2" w:rsidRPr="00B350E2" w:rsidRDefault="00B350E2" w:rsidP="00DC0098">
            <w:pPr>
              <w:numPr>
                <w:ilvl w:val="0"/>
                <w:numId w:val="20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Predict</w:t>
            </w:r>
          </w:p>
          <w:p w:rsidR="00B350E2" w:rsidRPr="00B350E2" w:rsidRDefault="00B350E2" w:rsidP="00DC0098">
            <w:pPr>
              <w:numPr>
                <w:ilvl w:val="0"/>
                <w:numId w:val="20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The A to Z game</w:t>
            </w:r>
          </w:p>
          <w:p w:rsidR="00B350E2" w:rsidRPr="00B350E2" w:rsidRDefault="00B350E2" w:rsidP="00DC0098">
            <w:pPr>
              <w:numPr>
                <w:ilvl w:val="0"/>
                <w:numId w:val="20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Three words you associate with the new topic</w:t>
            </w:r>
          </w:p>
          <w:p w:rsidR="00B350E2" w:rsidRPr="00B350E2" w:rsidRDefault="00B350E2" w:rsidP="00B350E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0E2"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  <w:t>Closure:</w:t>
            </w:r>
          </w:p>
          <w:p w:rsidR="00B350E2" w:rsidRPr="00B350E2" w:rsidRDefault="00B350E2" w:rsidP="00DC0098">
            <w:pPr>
              <w:numPr>
                <w:ilvl w:val="0"/>
                <w:numId w:val="21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Exit Tickets</w:t>
            </w:r>
          </w:p>
          <w:p w:rsidR="00B350E2" w:rsidRPr="00B350E2" w:rsidRDefault="00B350E2" w:rsidP="00DC0098">
            <w:pPr>
              <w:numPr>
                <w:ilvl w:val="0"/>
                <w:numId w:val="21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Whip Around</w:t>
            </w:r>
          </w:p>
          <w:p w:rsidR="00B350E2" w:rsidRPr="00B350E2" w:rsidRDefault="00B350E2" w:rsidP="00DC0098">
            <w:pPr>
              <w:numPr>
                <w:ilvl w:val="0"/>
                <w:numId w:val="21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Quick Doodles</w:t>
            </w:r>
          </w:p>
          <w:p w:rsidR="00B350E2" w:rsidRPr="00B350E2" w:rsidRDefault="00B350E2" w:rsidP="00DC0098">
            <w:pPr>
              <w:numPr>
                <w:ilvl w:val="0"/>
                <w:numId w:val="21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I Care Why?</w:t>
            </w:r>
          </w:p>
          <w:p w:rsidR="00B350E2" w:rsidRPr="00B350E2" w:rsidRDefault="00B350E2" w:rsidP="00DC0098">
            <w:pPr>
              <w:numPr>
                <w:ilvl w:val="0"/>
                <w:numId w:val="21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Journal Entry</w:t>
            </w:r>
          </w:p>
          <w:p w:rsidR="00B350E2" w:rsidRPr="00B350E2" w:rsidRDefault="00B350E2" w:rsidP="00DC0098">
            <w:pPr>
              <w:numPr>
                <w:ilvl w:val="0"/>
                <w:numId w:val="21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Five W's</w:t>
            </w:r>
          </w:p>
          <w:p w:rsidR="00B350E2" w:rsidRPr="00B350E2" w:rsidRDefault="00B350E2" w:rsidP="00DC0098">
            <w:pPr>
              <w:numPr>
                <w:ilvl w:val="0"/>
                <w:numId w:val="21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Classroom Post</w:t>
            </w:r>
          </w:p>
          <w:p w:rsidR="00B350E2" w:rsidRPr="00B350E2" w:rsidRDefault="00B350E2" w:rsidP="00DC0098">
            <w:pPr>
              <w:numPr>
                <w:ilvl w:val="0"/>
                <w:numId w:val="21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Post-it Notes</w:t>
            </w:r>
          </w:p>
          <w:p w:rsidR="00B350E2" w:rsidRPr="00B350E2" w:rsidRDefault="00B350E2" w:rsidP="00DC0098">
            <w:pPr>
              <w:numPr>
                <w:ilvl w:val="0"/>
                <w:numId w:val="21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Questions for Tomorrow</w:t>
            </w:r>
          </w:p>
          <w:p w:rsidR="00B350E2" w:rsidRPr="00B350E2" w:rsidRDefault="00B350E2" w:rsidP="00DC0098">
            <w:pPr>
              <w:numPr>
                <w:ilvl w:val="0"/>
                <w:numId w:val="21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Pair-Share-Out-the-Door</w:t>
            </w:r>
          </w:p>
          <w:p w:rsidR="00B350E2" w:rsidRPr="00B350E2" w:rsidRDefault="00B350E2" w:rsidP="00DC0098">
            <w:pPr>
              <w:numPr>
                <w:ilvl w:val="0"/>
                <w:numId w:val="21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Three Minute Essay</w:t>
            </w:r>
          </w:p>
          <w:p w:rsidR="00B350E2" w:rsidRPr="00B350E2" w:rsidRDefault="00B350E2" w:rsidP="00DC0098">
            <w:pPr>
              <w:numPr>
                <w:ilvl w:val="0"/>
                <w:numId w:val="21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Reflective journal entries</w:t>
            </w:r>
          </w:p>
          <w:p w:rsidR="00B350E2" w:rsidRPr="00B350E2" w:rsidRDefault="00B350E2" w:rsidP="00DC0098">
            <w:pPr>
              <w:numPr>
                <w:ilvl w:val="0"/>
                <w:numId w:val="21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Discussions</w:t>
            </w:r>
          </w:p>
          <w:p w:rsidR="00B350E2" w:rsidRPr="00B350E2" w:rsidRDefault="00B350E2" w:rsidP="00DC0098">
            <w:pPr>
              <w:numPr>
                <w:ilvl w:val="0"/>
                <w:numId w:val="21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Observation</w:t>
            </w:r>
          </w:p>
          <w:p w:rsidR="00B350E2" w:rsidRPr="00B350E2" w:rsidRDefault="00B350E2" w:rsidP="00DC0098">
            <w:pPr>
              <w:numPr>
                <w:ilvl w:val="0"/>
                <w:numId w:val="21"/>
              </w:numPr>
              <w:shd w:val="clear" w:color="auto" w:fill="FFFFFF"/>
              <w:spacing w:line="240" w:lineRule="auto"/>
              <w:ind w:left="528"/>
              <w:rPr>
                <w:sz w:val="16"/>
                <w:szCs w:val="16"/>
              </w:rPr>
            </w:pPr>
            <w:r w:rsidRPr="00B350E2">
              <w:rPr>
                <w:sz w:val="16"/>
                <w:szCs w:val="16"/>
              </w:rPr>
              <w:t>Stand and Tell</w:t>
            </w:r>
          </w:p>
          <w:p w:rsidR="00942A9E" w:rsidRPr="00B350E2" w:rsidRDefault="00942A9E" w:rsidP="00513CF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7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50E2" w:rsidRPr="00B350E2" w:rsidRDefault="00B350E2" w:rsidP="00DC0098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152" w:hanging="15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0E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Sports as a Social Institution</w:t>
            </w:r>
          </w:p>
          <w:p w:rsidR="00B350E2" w:rsidRPr="00B350E2" w:rsidRDefault="00B350E2" w:rsidP="00DC0098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152" w:hanging="15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0E2">
              <w:rPr>
                <w:rFonts w:ascii="Arial" w:hAnsi="Arial" w:cs="Arial"/>
                <w:color w:val="000000"/>
                <w:sz w:val="16"/>
                <w:szCs w:val="16"/>
              </w:rPr>
              <w:t>Perspectives and Issues in American Sport</w:t>
            </w:r>
          </w:p>
          <w:p w:rsidR="00B350E2" w:rsidRPr="00B350E2" w:rsidRDefault="00B350E2" w:rsidP="00DC0098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152" w:hanging="15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0E2">
              <w:rPr>
                <w:rFonts w:ascii="Arial" w:hAnsi="Arial" w:cs="Arial"/>
                <w:color w:val="000000"/>
                <w:sz w:val="16"/>
                <w:szCs w:val="16"/>
              </w:rPr>
              <w:t>Mass Media as a Social Institution</w:t>
            </w:r>
          </w:p>
          <w:p w:rsidR="00B350E2" w:rsidRPr="00B350E2" w:rsidRDefault="00B350E2" w:rsidP="00DC0098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152" w:hanging="15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0E2">
              <w:rPr>
                <w:rFonts w:ascii="Arial" w:hAnsi="Arial" w:cs="Arial"/>
                <w:color w:val="000000"/>
                <w:sz w:val="16"/>
                <w:szCs w:val="16"/>
              </w:rPr>
              <w:t>Perspectives and Issues in Mass Media</w:t>
            </w:r>
          </w:p>
          <w:p w:rsidR="00720FA8" w:rsidRPr="00B350E2" w:rsidRDefault="00720FA8" w:rsidP="00DC009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52" w:hanging="152"/>
              <w:rPr>
                <w:sz w:val="16"/>
                <w:szCs w:val="16"/>
              </w:rPr>
            </w:pPr>
          </w:p>
        </w:tc>
        <w:tc>
          <w:tcPr>
            <w:tcW w:w="31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50E2" w:rsidRPr="00B350E2" w:rsidRDefault="00B350E2" w:rsidP="00DC0098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181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0E2">
              <w:rPr>
                <w:rFonts w:ascii="Arial" w:hAnsi="Arial" w:cs="Arial"/>
                <w:color w:val="000000"/>
                <w:sz w:val="16"/>
                <w:szCs w:val="16"/>
              </w:rPr>
              <w:t>Students will conduct analyze a Case Study -Read an article and analyze the change in the relationship between sports and television after 1980</w:t>
            </w:r>
            <w:proofErr w:type="gramStart"/>
            <w:r w:rsidRPr="00B350E2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gramEnd"/>
            <w:r w:rsidRPr="00B350E2">
              <w:rPr>
                <w:rFonts w:ascii="Arial" w:hAnsi="Arial" w:cs="Arial"/>
                <w:color w:val="000000"/>
                <w:sz w:val="16"/>
                <w:szCs w:val="16"/>
              </w:rPr>
              <w:t>(Analyzing)</w:t>
            </w:r>
          </w:p>
          <w:p w:rsidR="00B350E2" w:rsidRPr="00B350E2" w:rsidRDefault="00B350E2" w:rsidP="00DC0098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181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0E2">
              <w:rPr>
                <w:rFonts w:ascii="Arial" w:hAnsi="Arial" w:cs="Arial"/>
                <w:color w:val="000000"/>
                <w:sz w:val="16"/>
                <w:szCs w:val="16"/>
              </w:rPr>
              <w:t>Students will define key terms and phrases in triple entry vocabulary journal (Remembering)</w:t>
            </w:r>
          </w:p>
          <w:p w:rsidR="00B350E2" w:rsidRPr="00B350E2" w:rsidRDefault="00B350E2" w:rsidP="00DC0098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181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0E2">
              <w:rPr>
                <w:rFonts w:ascii="Arial" w:hAnsi="Arial" w:cs="Arial"/>
                <w:color w:val="000000"/>
                <w:sz w:val="16"/>
                <w:szCs w:val="16"/>
              </w:rPr>
              <w:t>Students will examine the conditions necessary for an activity to be called a sport</w:t>
            </w:r>
            <w:proofErr w:type="gramStart"/>
            <w:r w:rsidRPr="00B350E2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gramEnd"/>
            <w:r w:rsidRPr="00B350E2">
              <w:rPr>
                <w:rFonts w:ascii="Arial" w:hAnsi="Arial" w:cs="Arial"/>
                <w:color w:val="000000"/>
                <w:sz w:val="16"/>
                <w:szCs w:val="16"/>
              </w:rPr>
              <w:t>(Understanding)</w:t>
            </w:r>
          </w:p>
          <w:p w:rsidR="00B350E2" w:rsidRPr="00B350E2" w:rsidRDefault="00B350E2" w:rsidP="00DC0098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181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0E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Students will research the meaning behind sports logos and work with the group to create one representing the sport you invent (Understanding/Creating)</w:t>
            </w:r>
          </w:p>
          <w:p w:rsidR="00B350E2" w:rsidRPr="00B350E2" w:rsidRDefault="00B350E2" w:rsidP="00DC0098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181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0E2">
              <w:rPr>
                <w:rFonts w:ascii="Arial" w:hAnsi="Arial" w:cs="Arial"/>
                <w:color w:val="000000"/>
                <w:sz w:val="16"/>
                <w:szCs w:val="16"/>
              </w:rPr>
              <w:t>Students will conduct a Quick Lab - Conduct and analyze poll (Applying/Evaluating)</w:t>
            </w:r>
          </w:p>
          <w:p w:rsidR="00B350E2" w:rsidRPr="00B350E2" w:rsidRDefault="00B350E2" w:rsidP="00DC0098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181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0E2">
              <w:rPr>
                <w:rFonts w:ascii="Arial" w:hAnsi="Arial" w:cs="Arial"/>
                <w:color w:val="000000"/>
                <w:sz w:val="16"/>
                <w:szCs w:val="16"/>
              </w:rPr>
              <w:t>Students will take part in a class discussion examining issues in sports from the three perspectives (Understanding/Applying)</w:t>
            </w:r>
          </w:p>
          <w:p w:rsidR="00B350E2" w:rsidRPr="00B350E2" w:rsidRDefault="00B350E2" w:rsidP="00DC0098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181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0E2">
              <w:rPr>
                <w:rFonts w:ascii="Arial" w:hAnsi="Arial" w:cs="Arial"/>
                <w:color w:val="000000"/>
                <w:sz w:val="16"/>
                <w:szCs w:val="16"/>
              </w:rPr>
              <w:t xml:space="preserve">Students will research and create a time line representing the major developments in the history of mas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ed</w:t>
            </w:r>
            <w:r w:rsidRPr="00B350E2">
              <w:rPr>
                <w:rFonts w:ascii="Arial" w:hAnsi="Arial" w:cs="Arial"/>
                <w:color w:val="000000"/>
                <w:sz w:val="16"/>
                <w:szCs w:val="16"/>
              </w:rPr>
              <w:t>ia as a social institution (Applying/Creating)</w:t>
            </w:r>
          </w:p>
          <w:p w:rsidR="00B350E2" w:rsidRPr="00B350E2" w:rsidRDefault="00B350E2" w:rsidP="00DC0098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181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0E2">
              <w:rPr>
                <w:rFonts w:ascii="Arial" w:hAnsi="Arial" w:cs="Arial"/>
                <w:color w:val="000000"/>
                <w:sz w:val="16"/>
                <w:szCs w:val="16"/>
              </w:rPr>
              <w:t>Students will write a paper analyzing the power of the media (Analyzing)</w:t>
            </w:r>
          </w:p>
          <w:p w:rsidR="00B350E2" w:rsidRPr="00B350E2" w:rsidRDefault="00B350E2" w:rsidP="00DC0098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181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0E2">
              <w:rPr>
                <w:rFonts w:ascii="Arial" w:hAnsi="Arial" w:cs="Arial"/>
                <w:color w:val="000000"/>
                <w:sz w:val="16"/>
                <w:szCs w:val="16"/>
              </w:rPr>
              <w:t>Students will conduct a lab - Promote a class on sport and mass media (Creating)</w:t>
            </w:r>
          </w:p>
          <w:p w:rsidR="00720FA8" w:rsidRPr="00B350E2" w:rsidRDefault="00720FA8" w:rsidP="00DC009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1" w:right="-100" w:hanging="181"/>
              <w:rPr>
                <w:sz w:val="16"/>
                <w:szCs w:val="16"/>
              </w:rPr>
            </w:pPr>
          </w:p>
        </w:tc>
      </w:tr>
    </w:tbl>
    <w:p w:rsidR="00FF740B" w:rsidRPr="00630647" w:rsidRDefault="00FF740B" w:rsidP="00200FED">
      <w:pPr>
        <w:rPr>
          <w:sz w:val="16"/>
          <w:szCs w:val="16"/>
        </w:rPr>
      </w:pPr>
    </w:p>
    <w:sectPr w:rsidR="00FF740B" w:rsidRPr="00630647" w:rsidSect="00C7694F">
      <w:pgSz w:w="15840" w:h="12240" w:orient="landscape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5574C"/>
    <w:multiLevelType w:val="multilevel"/>
    <w:tmpl w:val="8FEC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391BC4"/>
    <w:multiLevelType w:val="multilevel"/>
    <w:tmpl w:val="CF64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3A180E"/>
    <w:multiLevelType w:val="multilevel"/>
    <w:tmpl w:val="221E2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452249"/>
    <w:multiLevelType w:val="multilevel"/>
    <w:tmpl w:val="219E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077826"/>
    <w:multiLevelType w:val="multilevel"/>
    <w:tmpl w:val="3E2C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523C5E"/>
    <w:multiLevelType w:val="multilevel"/>
    <w:tmpl w:val="60CE2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622578"/>
    <w:multiLevelType w:val="multilevel"/>
    <w:tmpl w:val="61EC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427EF9"/>
    <w:multiLevelType w:val="multilevel"/>
    <w:tmpl w:val="DF8C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93356A"/>
    <w:multiLevelType w:val="multilevel"/>
    <w:tmpl w:val="C74E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52145A"/>
    <w:multiLevelType w:val="multilevel"/>
    <w:tmpl w:val="043A6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042E8A"/>
    <w:multiLevelType w:val="multilevel"/>
    <w:tmpl w:val="31AAC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361F6A"/>
    <w:multiLevelType w:val="multilevel"/>
    <w:tmpl w:val="A6C8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6657BD"/>
    <w:multiLevelType w:val="multilevel"/>
    <w:tmpl w:val="513A8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9555B52"/>
    <w:multiLevelType w:val="multilevel"/>
    <w:tmpl w:val="3904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1F94E67"/>
    <w:multiLevelType w:val="multilevel"/>
    <w:tmpl w:val="2F36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FD039D"/>
    <w:multiLevelType w:val="multilevel"/>
    <w:tmpl w:val="9358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6202B90"/>
    <w:multiLevelType w:val="hybridMultilevel"/>
    <w:tmpl w:val="BDC81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E6940"/>
    <w:multiLevelType w:val="multilevel"/>
    <w:tmpl w:val="0E2E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41E7BCF"/>
    <w:multiLevelType w:val="hybridMultilevel"/>
    <w:tmpl w:val="CEBA60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D39BA"/>
    <w:multiLevelType w:val="hybridMultilevel"/>
    <w:tmpl w:val="BDCE1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E4F45"/>
    <w:multiLevelType w:val="multilevel"/>
    <w:tmpl w:val="C2C0B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DCE1AEA"/>
    <w:multiLevelType w:val="hybridMultilevel"/>
    <w:tmpl w:val="6F54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16"/>
  </w:num>
  <w:num w:numId="5">
    <w:abstractNumId w:val="13"/>
  </w:num>
  <w:num w:numId="6">
    <w:abstractNumId w:val="0"/>
  </w:num>
  <w:num w:numId="7">
    <w:abstractNumId w:val="9"/>
  </w:num>
  <w:num w:numId="8">
    <w:abstractNumId w:val="7"/>
  </w:num>
  <w:num w:numId="9">
    <w:abstractNumId w:val="4"/>
  </w:num>
  <w:num w:numId="10">
    <w:abstractNumId w:val="11"/>
  </w:num>
  <w:num w:numId="11">
    <w:abstractNumId w:val="3"/>
  </w:num>
  <w:num w:numId="12">
    <w:abstractNumId w:val="8"/>
  </w:num>
  <w:num w:numId="13">
    <w:abstractNumId w:val="1"/>
  </w:num>
  <w:num w:numId="14">
    <w:abstractNumId w:val="15"/>
  </w:num>
  <w:num w:numId="15">
    <w:abstractNumId w:val="6"/>
  </w:num>
  <w:num w:numId="16">
    <w:abstractNumId w:val="14"/>
  </w:num>
  <w:num w:numId="17">
    <w:abstractNumId w:val="17"/>
  </w:num>
  <w:num w:numId="18">
    <w:abstractNumId w:val="5"/>
  </w:num>
  <w:num w:numId="19">
    <w:abstractNumId w:val="20"/>
  </w:num>
  <w:num w:numId="20">
    <w:abstractNumId w:val="12"/>
  </w:num>
  <w:num w:numId="21">
    <w:abstractNumId w:val="10"/>
  </w:num>
  <w:num w:numId="22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4F"/>
    <w:rsid w:val="00026740"/>
    <w:rsid w:val="00033FED"/>
    <w:rsid w:val="00052722"/>
    <w:rsid w:val="0009553C"/>
    <w:rsid w:val="00200FED"/>
    <w:rsid w:val="00271301"/>
    <w:rsid w:val="002C7F93"/>
    <w:rsid w:val="00356790"/>
    <w:rsid w:val="00372F1C"/>
    <w:rsid w:val="003E5685"/>
    <w:rsid w:val="003E7FD0"/>
    <w:rsid w:val="00513CF5"/>
    <w:rsid w:val="005735D8"/>
    <w:rsid w:val="005C7A72"/>
    <w:rsid w:val="00630647"/>
    <w:rsid w:val="006950BB"/>
    <w:rsid w:val="00720FA8"/>
    <w:rsid w:val="008A3026"/>
    <w:rsid w:val="00942A9E"/>
    <w:rsid w:val="009C38BB"/>
    <w:rsid w:val="00AB1321"/>
    <w:rsid w:val="00AB3031"/>
    <w:rsid w:val="00B10D10"/>
    <w:rsid w:val="00B350E2"/>
    <w:rsid w:val="00B444E0"/>
    <w:rsid w:val="00BA6414"/>
    <w:rsid w:val="00C7694F"/>
    <w:rsid w:val="00DC0098"/>
    <w:rsid w:val="00E54C80"/>
    <w:rsid w:val="00E9656F"/>
    <w:rsid w:val="00F558B0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0A7A0"/>
  <w15:docId w15:val="{FC4C2C29-941B-40D5-8C53-B10305677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7694F"/>
    <w:pPr>
      <w:spacing w:after="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C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3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3F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FE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13CF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13CF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13C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3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wvyTR8z9OY&amp;feature=youtu.be" TargetMode="External"/><Relationship Id="rId13" Type="http://schemas.openxmlformats.org/officeDocument/2006/relationships/hyperlink" Target="https://www.youtube.com/watch?v=_O60TYAIgC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buzzle.com/articles/10examples-of-ethnocentrism-to-help-you-understand-it-better.html" TargetMode="External"/><Relationship Id="rId12" Type="http://schemas.openxmlformats.org/officeDocument/2006/relationships/hyperlink" Target="https://www.youtube.com/watch?v=bdeFdFEbuq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umc.bu.edu/gms/files/2012/02/Top-30-fastest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eacecorps.gov/educators/resources/story-blind-men-and-elephant/" TargetMode="External"/><Relationship Id="rId11" Type="http://schemas.openxmlformats.org/officeDocument/2006/relationships/hyperlink" Target="https://www.youtube.com/watch?v=antnSXwrBnM%20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sy-ed.com/wpblog/challenges-of-adolescence/" TargetMode="External"/><Relationship Id="rId10" Type="http://schemas.openxmlformats.org/officeDocument/2006/relationships/hyperlink" Target="https://www.youtube.com/watch?v=YlsWtHx1L9s&amp;vl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rfors.com/2016/12/25-strange-customs-and-traditions-html/%20" TargetMode="External"/><Relationship Id="rId14" Type="http://schemas.openxmlformats.org/officeDocument/2006/relationships/hyperlink" Target="https://lindastade.com/girls-and-their-frenemies-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0E2B9-0C62-B04B-8FBA-397579F4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4805</Words>
  <Characters>27395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Blaszczyk</dc:creator>
  <cp:lastModifiedBy>kathy assini</cp:lastModifiedBy>
  <cp:revision>5</cp:revision>
  <dcterms:created xsi:type="dcterms:W3CDTF">2018-08-18T20:44:00Z</dcterms:created>
  <dcterms:modified xsi:type="dcterms:W3CDTF">2018-08-19T13:35:00Z</dcterms:modified>
</cp:coreProperties>
</file>